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0C90E6" w14:textId="4698F26E" w:rsidR="003F5AC4" w:rsidRPr="00FF73EE" w:rsidRDefault="003F5AC4" w:rsidP="003F5AC4">
      <w:pPr>
        <w:pStyle w:val="titel1"/>
        <w:widowControl w:val="0"/>
        <w:tabs>
          <w:tab w:val="left" w:pos="-1440"/>
          <w:tab w:val="left" w:pos="-873"/>
          <w:tab w:val="left" w:pos="-720"/>
          <w:tab w:val="left" w:pos="-307"/>
          <w:tab w:val="left" w:pos="0"/>
          <w:tab w:val="left" w:pos="259"/>
          <w:tab w:val="left" w:pos="720"/>
          <w:tab w:val="left" w:pos="825"/>
          <w:tab w:val="left" w:pos="1392"/>
          <w:tab w:val="left" w:pos="1440"/>
          <w:tab w:val="left" w:pos="1958"/>
          <w:tab w:val="left" w:pos="2160"/>
          <w:tab w:val="left" w:pos="2524"/>
          <w:tab w:val="left" w:pos="2880"/>
          <w:tab w:val="left" w:pos="3091"/>
          <w:tab w:val="left" w:pos="3600"/>
          <w:tab w:val="left" w:pos="3657"/>
          <w:tab w:val="left" w:pos="4224"/>
          <w:tab w:val="left" w:pos="4320"/>
          <w:tab w:val="left" w:pos="47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60" w:lineRule="exact"/>
        <w:rPr>
          <w:rFonts w:ascii="UGent Panno Text" w:hAnsi="UGent Panno Text" w:cs="Arial"/>
          <w:caps/>
          <w:sz w:val="24"/>
          <w:szCs w:val="24"/>
          <w:lang w:val="en-GB"/>
        </w:rPr>
      </w:pPr>
      <w:r w:rsidRPr="00FF73EE">
        <w:rPr>
          <w:rFonts w:ascii="UGent Panno Text" w:hAnsi="UGent Panno Text" w:cs="Arial"/>
          <w:caps/>
          <w:sz w:val="24"/>
          <w:szCs w:val="24"/>
          <w:lang w:val="en-GB"/>
        </w:rPr>
        <w:t>GLOBAL MINDS FUND CALL 202</w:t>
      </w:r>
      <w:r w:rsidR="008676A2">
        <w:rPr>
          <w:rFonts w:ascii="UGent Panno Text" w:hAnsi="UGent Panno Text" w:cs="Arial"/>
          <w:caps/>
          <w:sz w:val="24"/>
          <w:szCs w:val="24"/>
          <w:lang w:val="en-GB"/>
        </w:rPr>
        <w:t>4</w:t>
      </w:r>
    </w:p>
    <w:p w14:paraId="7C1F7183" w14:textId="0FC200C1" w:rsidR="003F5AC4" w:rsidRPr="00FF73EE" w:rsidRDefault="00BB3514" w:rsidP="003F5AC4">
      <w:pPr>
        <w:pStyle w:val="titel1"/>
        <w:widowControl w:val="0"/>
        <w:tabs>
          <w:tab w:val="left" w:pos="-1440"/>
          <w:tab w:val="left" w:pos="-873"/>
          <w:tab w:val="left" w:pos="-720"/>
          <w:tab w:val="left" w:pos="-307"/>
          <w:tab w:val="left" w:pos="0"/>
          <w:tab w:val="left" w:pos="259"/>
          <w:tab w:val="left" w:pos="720"/>
          <w:tab w:val="left" w:pos="825"/>
          <w:tab w:val="left" w:pos="1392"/>
          <w:tab w:val="left" w:pos="1440"/>
          <w:tab w:val="left" w:pos="1958"/>
          <w:tab w:val="left" w:pos="2160"/>
          <w:tab w:val="left" w:pos="2524"/>
          <w:tab w:val="left" w:pos="2880"/>
          <w:tab w:val="left" w:pos="3091"/>
          <w:tab w:val="left" w:pos="3600"/>
          <w:tab w:val="left" w:pos="3657"/>
          <w:tab w:val="left" w:pos="4224"/>
          <w:tab w:val="left" w:pos="4320"/>
          <w:tab w:val="left" w:pos="47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60" w:lineRule="exact"/>
        <w:rPr>
          <w:rFonts w:ascii="UGent Panno Text" w:hAnsi="UGent Panno Text" w:cs="Arial"/>
          <w:caps/>
          <w:sz w:val="24"/>
          <w:szCs w:val="24"/>
          <w:lang w:val="en-GB"/>
        </w:rPr>
      </w:pPr>
      <w:r>
        <w:rPr>
          <w:rFonts w:ascii="UGent Panno Text" w:hAnsi="UGent Panno Text" w:cs="Arial"/>
          <w:caps/>
          <w:sz w:val="24"/>
          <w:szCs w:val="24"/>
          <w:lang w:val="en-GB"/>
        </w:rPr>
        <w:t>Explore</w:t>
      </w:r>
      <w:r w:rsidR="00D37930">
        <w:rPr>
          <w:rFonts w:ascii="UGent Panno Text" w:hAnsi="UGent Panno Text" w:cs="Arial"/>
          <w:caps/>
          <w:sz w:val="24"/>
          <w:szCs w:val="24"/>
          <w:lang w:val="en-GB"/>
        </w:rPr>
        <w:t>/</w:t>
      </w:r>
      <w:r>
        <w:rPr>
          <w:rFonts w:ascii="UGent Panno Text" w:hAnsi="UGent Panno Text" w:cs="Arial"/>
          <w:caps/>
          <w:sz w:val="24"/>
          <w:szCs w:val="24"/>
          <w:lang w:val="en-GB"/>
        </w:rPr>
        <w:t>Valorise</w:t>
      </w:r>
    </w:p>
    <w:p w14:paraId="5D52A400" w14:textId="77777777" w:rsidR="003F5AC4" w:rsidRPr="00F30F9C" w:rsidRDefault="003F5AC4" w:rsidP="003F5AC4">
      <w:pPr>
        <w:pStyle w:val="titel1"/>
        <w:widowControl w:val="0"/>
        <w:tabs>
          <w:tab w:val="left" w:pos="-1440"/>
          <w:tab w:val="left" w:pos="-873"/>
          <w:tab w:val="left" w:pos="-720"/>
          <w:tab w:val="left" w:pos="-307"/>
          <w:tab w:val="left" w:pos="0"/>
          <w:tab w:val="left" w:pos="259"/>
          <w:tab w:val="left" w:pos="720"/>
          <w:tab w:val="left" w:pos="825"/>
          <w:tab w:val="left" w:pos="1392"/>
          <w:tab w:val="left" w:pos="1440"/>
          <w:tab w:val="left" w:pos="1958"/>
          <w:tab w:val="left" w:pos="2160"/>
          <w:tab w:val="left" w:pos="2524"/>
          <w:tab w:val="left" w:pos="2880"/>
          <w:tab w:val="left" w:pos="3091"/>
          <w:tab w:val="left" w:pos="3600"/>
          <w:tab w:val="left" w:pos="3657"/>
          <w:tab w:val="left" w:pos="4224"/>
          <w:tab w:val="left" w:pos="4320"/>
          <w:tab w:val="left" w:pos="47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60" w:lineRule="exact"/>
        <w:rPr>
          <w:rFonts w:ascii="UGent Panno Text" w:hAnsi="UGent Panno Text" w:cs="Arial"/>
          <w:caps/>
          <w:sz w:val="22"/>
          <w:szCs w:val="22"/>
          <w:lang w:val="en-GB"/>
        </w:rPr>
      </w:pPr>
    </w:p>
    <w:p w14:paraId="466A861E" w14:textId="77777777" w:rsidR="003F5AC4" w:rsidRPr="008F5047" w:rsidRDefault="003F5AC4" w:rsidP="003F5AC4">
      <w:pPr>
        <w:jc w:val="center"/>
        <w:rPr>
          <w:rFonts w:ascii="UGent Panno Text" w:eastAsia="Times New Roman" w:hAnsi="UGent Panno Text" w:cs="Arial"/>
          <w:b/>
          <w:sz w:val="22"/>
          <w:lang w:val="en-GB"/>
        </w:rPr>
      </w:pPr>
      <w:r w:rsidRPr="00F30F9C">
        <w:rPr>
          <w:rFonts w:ascii="UGent Panno Text SemiBold" w:hAnsi="UGent Panno Text SemiBold" w:cs="Arial"/>
          <w:b/>
          <w:color w:val="1E64C8"/>
          <w:sz w:val="32"/>
          <w:szCs w:val="32"/>
          <w:lang w:val="en-GB"/>
        </w:rPr>
        <w:t>Application Form</w:t>
      </w:r>
    </w:p>
    <w:p w14:paraId="7FA7F8DF" w14:textId="77777777" w:rsidR="003F5AC4" w:rsidRPr="008F5047" w:rsidRDefault="003F5AC4" w:rsidP="003F5AC4">
      <w:pPr>
        <w:pStyle w:val="NoSpacing"/>
        <w:spacing w:after="120"/>
        <w:jc w:val="center"/>
        <w:rPr>
          <w:rFonts w:ascii="UGent Panno Text" w:hAnsi="UGent Panno Text" w:cs="Arial"/>
          <w:lang w:val="en-GB"/>
        </w:rPr>
      </w:pPr>
      <w:r w:rsidRPr="008F5047">
        <w:rPr>
          <w:rFonts w:ascii="UGent Panno Text" w:hAnsi="UGent Panno Text" w:cs="Arial"/>
          <w:i/>
          <w:iCs/>
          <w:color w:val="1E64C8"/>
          <w:lang w:val="en-GB"/>
        </w:rPr>
        <w:t>The application form must be filled out completely and accurately.</w:t>
      </w:r>
    </w:p>
    <w:p w14:paraId="39D06702" w14:textId="77777777" w:rsidR="003F5AC4" w:rsidRPr="00FA1352" w:rsidRDefault="003F5AC4" w:rsidP="00882F08">
      <w:pPr>
        <w:numPr>
          <w:ilvl w:val="12"/>
          <w:numId w:val="0"/>
        </w:numPr>
        <w:spacing w:after="0" w:line="260" w:lineRule="exact"/>
        <w:jc w:val="both"/>
        <w:rPr>
          <w:rFonts w:ascii="UGent Panno Text" w:eastAsia="Times New Roman" w:hAnsi="UGent Panno Text" w:cs="Arial"/>
          <w:b/>
          <w:szCs w:val="20"/>
          <w:lang w:val="en-GB"/>
        </w:rPr>
      </w:pPr>
    </w:p>
    <w:p w14:paraId="111C36B3" w14:textId="6AF25343" w:rsidR="007B65A2" w:rsidRPr="00FA1352" w:rsidRDefault="00F456FD" w:rsidP="00EC347A">
      <w:pPr>
        <w:pStyle w:val="NoSpacing"/>
        <w:jc w:val="both"/>
        <w:rPr>
          <w:rFonts w:ascii="UGent Panno Text" w:eastAsia="Times New Roman" w:hAnsi="UGent Panno Text" w:cs="Arial"/>
          <w:b/>
          <w:bCs/>
          <w:lang w:val="en-GB" w:eastAsia="nl-BE"/>
        </w:rPr>
      </w:pPr>
      <w:r w:rsidRPr="00FA1352">
        <w:rPr>
          <w:rFonts w:ascii="UGent Panno Text" w:eastAsia="Times New Roman" w:hAnsi="UGent Panno Text" w:cs="Arial"/>
          <w:b/>
          <w:bCs/>
          <w:lang w:val="en-GB" w:eastAsia="nl-BE"/>
        </w:rPr>
        <w:t>General information</w:t>
      </w:r>
    </w:p>
    <w:p w14:paraId="026B3225" w14:textId="77777777" w:rsidR="00C84B25" w:rsidRPr="00FA1352" w:rsidRDefault="00C84B25" w:rsidP="00DB1207">
      <w:pPr>
        <w:spacing w:after="0"/>
        <w:jc w:val="both"/>
        <w:rPr>
          <w:rFonts w:ascii="UGent Panno Text" w:hAnsi="UGent Panno Text" w:cs="Arial"/>
          <w:lang w:val="en-GB"/>
        </w:rPr>
      </w:pP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114"/>
        <w:gridCol w:w="5948"/>
      </w:tblGrid>
      <w:tr w:rsidR="00C22258" w:rsidRPr="00FA1352" w14:paraId="0956F5D3" w14:textId="77777777" w:rsidTr="00687E51">
        <w:tc>
          <w:tcPr>
            <w:tcW w:w="3114" w:type="dxa"/>
            <w:shd w:val="clear" w:color="auto" w:fill="D9D9D9" w:themeFill="background1" w:themeFillShade="D9"/>
          </w:tcPr>
          <w:p w14:paraId="20F6C012" w14:textId="2BF30E9E" w:rsidR="00C22258" w:rsidRPr="00FA1352" w:rsidRDefault="00553CAF" w:rsidP="007B65A2">
            <w:pPr>
              <w:pStyle w:val="NoSpacing"/>
              <w:jc w:val="both"/>
              <w:rPr>
                <w:rFonts w:ascii="UGent Panno Text" w:hAnsi="UGent Panno Text" w:cs="Arial"/>
                <w:b/>
                <w:bCs/>
                <w:lang w:val="en-GB"/>
              </w:rPr>
            </w:pPr>
            <w:r w:rsidRPr="00FA1352">
              <w:rPr>
                <w:rFonts w:ascii="UGent Panno Text" w:hAnsi="UGent Panno Text" w:cs="Arial"/>
                <w:b/>
                <w:bCs/>
                <w:lang w:val="en-GB"/>
              </w:rPr>
              <w:t>Project information</w:t>
            </w:r>
          </w:p>
        </w:tc>
        <w:tc>
          <w:tcPr>
            <w:tcW w:w="5948" w:type="dxa"/>
            <w:shd w:val="clear" w:color="auto" w:fill="D9D9D9" w:themeFill="background1" w:themeFillShade="D9"/>
          </w:tcPr>
          <w:p w14:paraId="35333A79" w14:textId="77777777" w:rsidR="00C22258" w:rsidRPr="00FA1352" w:rsidRDefault="00C22258" w:rsidP="00834F63">
            <w:pPr>
              <w:pStyle w:val="NoSpacing"/>
              <w:jc w:val="both"/>
              <w:rPr>
                <w:rFonts w:ascii="UGent Panno Text" w:hAnsi="UGent Panno Text" w:cs="Arial"/>
                <w:lang w:val="en-GB"/>
              </w:rPr>
            </w:pPr>
          </w:p>
        </w:tc>
      </w:tr>
      <w:tr w:rsidR="00553CAF" w:rsidRPr="00FA1352" w14:paraId="406ED987" w14:textId="77777777" w:rsidTr="00687E51">
        <w:tc>
          <w:tcPr>
            <w:tcW w:w="3114" w:type="dxa"/>
            <w:shd w:val="clear" w:color="auto" w:fill="auto"/>
          </w:tcPr>
          <w:p w14:paraId="61E2DB77" w14:textId="59B9A2F9" w:rsidR="00553CAF" w:rsidRPr="00FA1352" w:rsidRDefault="00553CAF" w:rsidP="00553CAF">
            <w:pPr>
              <w:pStyle w:val="NoSpacing"/>
              <w:jc w:val="both"/>
              <w:rPr>
                <w:rFonts w:ascii="UGent Panno Text" w:hAnsi="UGent Panno Text" w:cs="Arial"/>
                <w:lang w:val="en-GB"/>
              </w:rPr>
            </w:pPr>
            <w:r w:rsidRPr="00FA1352">
              <w:rPr>
                <w:rFonts w:ascii="UGent Panno Text" w:hAnsi="UGent Panno Text" w:cs="Arial"/>
                <w:lang w:val="en-GB"/>
              </w:rPr>
              <w:t>Project title</w:t>
            </w:r>
          </w:p>
        </w:tc>
        <w:tc>
          <w:tcPr>
            <w:tcW w:w="5948" w:type="dxa"/>
          </w:tcPr>
          <w:p w14:paraId="538D65B5" w14:textId="77777777" w:rsidR="00553CAF" w:rsidRPr="00FA1352" w:rsidRDefault="00553CAF" w:rsidP="00553CAF">
            <w:pPr>
              <w:pStyle w:val="NoSpacing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570A47BC" w14:textId="425860FB" w:rsidR="0014268E" w:rsidRPr="00FA1352" w:rsidRDefault="0014268E" w:rsidP="00553CAF">
            <w:pPr>
              <w:pStyle w:val="NoSpacing"/>
              <w:jc w:val="both"/>
              <w:rPr>
                <w:rFonts w:ascii="UGent Panno Text" w:hAnsi="UGent Panno Text" w:cs="Arial"/>
                <w:lang w:val="en-GB"/>
              </w:rPr>
            </w:pPr>
          </w:p>
        </w:tc>
      </w:tr>
      <w:tr w:rsidR="00553CAF" w:rsidRPr="00D37930" w14:paraId="61D1F051" w14:textId="77777777" w:rsidTr="00687E51">
        <w:tc>
          <w:tcPr>
            <w:tcW w:w="3114" w:type="dxa"/>
            <w:shd w:val="clear" w:color="auto" w:fill="auto"/>
          </w:tcPr>
          <w:p w14:paraId="24BDF71E" w14:textId="41AE1F7F" w:rsidR="00553CAF" w:rsidRPr="00FA1352" w:rsidRDefault="00553CAF" w:rsidP="00553CAF">
            <w:pPr>
              <w:pStyle w:val="NoSpacing"/>
              <w:jc w:val="both"/>
              <w:rPr>
                <w:rFonts w:ascii="UGent Panno Text" w:hAnsi="UGent Panno Text" w:cs="Arial"/>
                <w:lang w:val="en-GB"/>
              </w:rPr>
            </w:pPr>
            <w:r w:rsidRPr="00FA1352">
              <w:rPr>
                <w:rFonts w:ascii="UGent Panno Text" w:hAnsi="UGent Panno Text" w:cs="Arial"/>
                <w:lang w:val="en-GB"/>
              </w:rPr>
              <w:t>Project abstract</w:t>
            </w:r>
          </w:p>
        </w:tc>
        <w:tc>
          <w:tcPr>
            <w:tcW w:w="5948" w:type="dxa"/>
          </w:tcPr>
          <w:p w14:paraId="26BDFE4F" w14:textId="1BB00E75" w:rsidR="00D01318" w:rsidRPr="00FA1352" w:rsidRDefault="00553147" w:rsidP="00EF6554">
            <w:pPr>
              <w:pStyle w:val="NoSpacing"/>
              <w:jc w:val="both"/>
              <w:rPr>
                <w:rFonts w:ascii="UGent Panno Text" w:hAnsi="UGent Panno Text" w:cs="Arial"/>
                <w:i/>
                <w:iCs/>
                <w:lang w:val="en-GB"/>
              </w:rPr>
            </w:pPr>
            <w:r w:rsidRPr="00FA1352">
              <w:rPr>
                <w:rFonts w:ascii="UGent Panno Text" w:eastAsia="Times New Roman" w:hAnsi="UGent Panno Text" w:cs="Arial"/>
                <w:i/>
                <w:iCs/>
                <w:color w:val="1E64C8"/>
                <w:lang w:val="en-GB" w:eastAsia="nl-BE"/>
              </w:rPr>
              <w:t xml:space="preserve">Please provide a short project summary </w:t>
            </w:r>
            <w:r w:rsidR="00FD39AF" w:rsidRPr="00FA1352">
              <w:rPr>
                <w:rFonts w:ascii="UGent Panno Text" w:eastAsia="Times New Roman" w:hAnsi="UGent Panno Text" w:cs="Arial"/>
                <w:i/>
                <w:iCs/>
                <w:color w:val="1E64C8"/>
                <w:lang w:val="en-GB" w:eastAsia="nl-BE"/>
              </w:rPr>
              <w:t xml:space="preserve">in layperson terms </w:t>
            </w:r>
          </w:p>
        </w:tc>
      </w:tr>
      <w:tr w:rsidR="00553CAF" w:rsidRPr="00D37930" w14:paraId="115DD608" w14:textId="77777777" w:rsidTr="00687E51">
        <w:tc>
          <w:tcPr>
            <w:tcW w:w="3114" w:type="dxa"/>
            <w:shd w:val="clear" w:color="auto" w:fill="auto"/>
          </w:tcPr>
          <w:p w14:paraId="656F62FF" w14:textId="4FFB1A56" w:rsidR="00553CAF" w:rsidRPr="00FA1352" w:rsidRDefault="00553CAF" w:rsidP="00553CAF">
            <w:pPr>
              <w:pStyle w:val="NoSpacing"/>
              <w:jc w:val="both"/>
              <w:rPr>
                <w:rFonts w:ascii="UGent Panno Text" w:hAnsi="UGent Panno Text" w:cs="Arial"/>
                <w:lang w:val="en-GB"/>
              </w:rPr>
            </w:pPr>
            <w:r w:rsidRPr="00FA1352">
              <w:rPr>
                <w:rFonts w:ascii="UGent Panno Text" w:hAnsi="UGent Panno Text" w:cs="Arial"/>
                <w:lang w:val="en-GB"/>
              </w:rPr>
              <w:t>Project country/countries</w:t>
            </w:r>
          </w:p>
        </w:tc>
        <w:tc>
          <w:tcPr>
            <w:tcW w:w="5948" w:type="dxa"/>
          </w:tcPr>
          <w:p w14:paraId="3F8ED114" w14:textId="77777777" w:rsidR="00553CAF" w:rsidRPr="00FA1352" w:rsidRDefault="00D01318" w:rsidP="00553CAF">
            <w:pPr>
              <w:pStyle w:val="NoSpacing"/>
              <w:jc w:val="both"/>
              <w:rPr>
                <w:rFonts w:ascii="UGent Panno Text" w:eastAsia="Times New Roman" w:hAnsi="UGent Panno Text" w:cs="Arial"/>
                <w:i/>
                <w:iCs/>
                <w:color w:val="1E64C8"/>
                <w:lang w:val="en-GB" w:eastAsia="nl-BE"/>
              </w:rPr>
            </w:pPr>
            <w:r w:rsidRPr="00FA1352">
              <w:rPr>
                <w:rFonts w:ascii="UGent Panno Text" w:eastAsia="Times New Roman" w:hAnsi="UGent Panno Text" w:cs="Arial"/>
                <w:i/>
                <w:iCs/>
                <w:color w:val="1E64C8"/>
                <w:lang w:val="en-GB" w:eastAsia="nl-BE"/>
              </w:rPr>
              <w:t>Country/countries in which activities will take place</w:t>
            </w:r>
          </w:p>
          <w:p w14:paraId="7D35BB42" w14:textId="4E62CE3D" w:rsidR="00D01318" w:rsidRPr="00FA1352" w:rsidRDefault="00D01318" w:rsidP="00553CAF">
            <w:pPr>
              <w:pStyle w:val="NoSpacing"/>
              <w:jc w:val="both"/>
              <w:rPr>
                <w:rFonts w:ascii="UGent Panno Text" w:eastAsia="Times New Roman" w:hAnsi="UGent Panno Text" w:cs="Arial"/>
                <w:i/>
                <w:iCs/>
                <w:color w:val="1E64C8"/>
                <w:lang w:val="en-GB" w:eastAsia="nl-BE"/>
              </w:rPr>
            </w:pPr>
          </w:p>
        </w:tc>
      </w:tr>
      <w:tr w:rsidR="00BA357F" w:rsidRPr="00D37930" w14:paraId="31E00F01" w14:textId="77777777" w:rsidTr="00687E51">
        <w:tc>
          <w:tcPr>
            <w:tcW w:w="3114" w:type="dxa"/>
            <w:shd w:val="clear" w:color="auto" w:fill="auto"/>
          </w:tcPr>
          <w:p w14:paraId="34405034" w14:textId="49EB7D13" w:rsidR="00BA357F" w:rsidRPr="00FA1352" w:rsidRDefault="00BA357F" w:rsidP="00553CAF">
            <w:pPr>
              <w:pStyle w:val="NoSpacing"/>
              <w:jc w:val="both"/>
              <w:rPr>
                <w:rFonts w:ascii="UGent Panno Text" w:hAnsi="UGent Panno Text" w:cs="Arial"/>
                <w:lang w:val="en-GB"/>
              </w:rPr>
            </w:pPr>
            <w:r w:rsidRPr="00FA1352">
              <w:rPr>
                <w:rFonts w:ascii="UGent Panno Text" w:hAnsi="UGent Panno Text" w:cs="Arial"/>
                <w:lang w:val="en-GB"/>
              </w:rPr>
              <w:t>Project type</w:t>
            </w:r>
          </w:p>
        </w:tc>
        <w:tc>
          <w:tcPr>
            <w:tcW w:w="5948" w:type="dxa"/>
          </w:tcPr>
          <w:p w14:paraId="23653F6D" w14:textId="09E2C21F" w:rsidR="007100E6" w:rsidRDefault="00D37930" w:rsidP="00553CAF">
            <w:pPr>
              <w:pStyle w:val="NoSpacing"/>
              <w:jc w:val="both"/>
              <w:rPr>
                <w:rFonts w:ascii="UGent Panno Text" w:eastAsia="Times New Roman" w:hAnsi="UGent Panno Text" w:cs="Arial"/>
                <w:i/>
                <w:iCs/>
                <w:color w:val="1E64C8"/>
                <w:lang w:val="en-GB" w:eastAsia="nl-BE"/>
              </w:rPr>
            </w:pPr>
            <w:r w:rsidRPr="00EF6554">
              <w:rPr>
                <w:rFonts w:ascii="UGent Panno Text" w:eastAsia="Times New Roman" w:hAnsi="UGent Panno Text" w:cs="Arial"/>
                <w:i/>
                <w:iCs/>
                <w:color w:val="1E64C8"/>
                <w:lang w:val="en-GB" w:eastAsia="nl-BE"/>
              </w:rPr>
              <w:t xml:space="preserve">Please </w:t>
            </w:r>
            <w:r w:rsidR="00EF6554">
              <w:rPr>
                <w:rFonts w:ascii="UGent Panno Text" w:eastAsia="Times New Roman" w:hAnsi="UGent Panno Text" w:cs="Arial"/>
                <w:i/>
                <w:iCs/>
                <w:color w:val="1E64C8"/>
                <w:lang w:val="en-GB" w:eastAsia="nl-BE"/>
              </w:rPr>
              <w:t>b</w:t>
            </w:r>
            <w:r w:rsidR="00EF6554" w:rsidRPr="00EF6554">
              <w:rPr>
                <w:rFonts w:ascii="UGent Panno Text" w:eastAsia="Times New Roman" w:hAnsi="UGent Panno Text" w:cs="Arial"/>
                <w:i/>
                <w:iCs/>
                <w:color w:val="1E64C8"/>
                <w:lang w:val="en-GB" w:eastAsia="nl-BE"/>
              </w:rPr>
              <w:t xml:space="preserve">elow </w:t>
            </w:r>
            <w:r w:rsidRPr="00EF6554">
              <w:rPr>
                <w:rFonts w:ascii="UGent Panno Text" w:eastAsia="Times New Roman" w:hAnsi="UGent Panno Text" w:cs="Arial"/>
                <w:i/>
                <w:iCs/>
                <w:color w:val="1E64C8"/>
                <w:lang w:val="en-GB" w:eastAsia="nl-BE"/>
              </w:rPr>
              <w:t xml:space="preserve">indicate </w:t>
            </w:r>
            <w:r w:rsidR="00BC0AF3" w:rsidRPr="00EF6554">
              <w:rPr>
                <w:rFonts w:ascii="UGent Panno Text" w:eastAsia="Times New Roman" w:hAnsi="UGent Panno Text" w:cs="Arial"/>
                <w:i/>
                <w:iCs/>
                <w:color w:val="1E64C8"/>
                <w:lang w:val="en-GB" w:eastAsia="nl-BE"/>
              </w:rPr>
              <w:t>if your pro</w:t>
            </w:r>
            <w:r w:rsidR="00EF6554" w:rsidRPr="00EF6554">
              <w:rPr>
                <w:rFonts w:ascii="UGent Panno Text" w:eastAsia="Times New Roman" w:hAnsi="UGent Panno Text" w:cs="Arial"/>
                <w:i/>
                <w:iCs/>
                <w:color w:val="1E64C8"/>
                <w:lang w:val="en-GB" w:eastAsia="nl-BE"/>
              </w:rPr>
              <w:t>ject entails a Exploration or Valorisation proposal</w:t>
            </w:r>
          </w:p>
          <w:p w14:paraId="566257F9" w14:textId="77777777" w:rsidR="00EF6554" w:rsidRPr="00FA1352" w:rsidRDefault="00EF6554" w:rsidP="00553CAF">
            <w:pPr>
              <w:pStyle w:val="NoSpacing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2251A97E" w14:textId="5B3DC254" w:rsidR="00D01318" w:rsidRPr="00EF6554" w:rsidRDefault="00FB0CA9" w:rsidP="007F293F">
            <w:pPr>
              <w:pStyle w:val="NoSpacing"/>
              <w:jc w:val="both"/>
              <w:rPr>
                <w:rFonts w:ascii="UGent Panno Text" w:hAnsi="UGent Panno Text"/>
                <w:i/>
                <w:iCs/>
                <w:color w:val="1E64C8"/>
              </w:rPr>
            </w:pPr>
            <w:r w:rsidRPr="00FA1352">
              <w:rPr>
                <w:rFonts w:ascii="UGent Panno Text" w:hAnsi="UGent Panno Text" w:cs="Arial"/>
                <w:lang w:val="en-GB"/>
              </w:rPr>
              <w:t xml:space="preserve">  </w:t>
            </w:r>
            <w:sdt>
              <w:sdtPr>
                <w:rPr>
                  <w:rStyle w:val="IntenseEmphasis"/>
                  <w:rFonts w:ascii="UGent Panno Text" w:hAnsi="UGent Panno Text"/>
                  <w:color w:val="1E64C8"/>
                </w:rPr>
                <w:alias w:val="Project Type"/>
                <w:tag w:val="Project Type"/>
                <w:id w:val="754094021"/>
                <w:placeholder>
                  <w:docPart w:val="884FF72D133F4B1E85ECC52D15DD4D39"/>
                </w:placeholder>
                <w:showingPlcHdr/>
                <w15:color w:val="3366FF"/>
                <w:dropDownList>
                  <w:listItem w:value="Choose an item."/>
                  <w:listItem w:displayText="Type A: Explore" w:value="Type A: Explore"/>
                  <w:listItem w:displayText="Type B: Valorise" w:value="Type B: Valorise"/>
                </w:dropDownList>
              </w:sdtPr>
              <w:sdtEndPr>
                <w:rPr>
                  <w:rStyle w:val="IntenseEmphasis"/>
                  <w:color w:val="5B9BD5" w:themeColor="accent1"/>
                </w:rPr>
              </w:sdtEndPr>
              <w:sdtContent>
                <w:r w:rsidR="00D37930" w:rsidRPr="00B95DD2">
                  <w:rPr>
                    <w:rStyle w:val="IntenseEmphasis"/>
                    <w:b/>
                    <w:bCs/>
                    <w:color w:val="1E64C8"/>
                    <w:lang w:val="en-GB"/>
                  </w:rPr>
                  <w:t>Click here to s</w:t>
                </w:r>
                <w:r w:rsidR="00D37930" w:rsidRPr="00B95DD2">
                  <w:rPr>
                    <w:rStyle w:val="IntenseEmphasis"/>
                    <w:b/>
                    <w:bCs/>
                    <w:color w:val="1E64C8"/>
                  </w:rPr>
                  <w:t>elect</w:t>
                </w:r>
              </w:sdtContent>
            </w:sdt>
            <w:r w:rsidRPr="00FA1352">
              <w:rPr>
                <w:rFonts w:ascii="UGent Panno Text" w:hAnsi="UGent Panno Text" w:cs="Arial"/>
                <w:lang w:val="en-GB"/>
              </w:rPr>
              <w:t xml:space="preserve">  </w:t>
            </w:r>
          </w:p>
        </w:tc>
      </w:tr>
      <w:tr w:rsidR="00553CAF" w:rsidRPr="00FA1352" w14:paraId="55610467" w14:textId="77777777" w:rsidTr="00200244">
        <w:tc>
          <w:tcPr>
            <w:tcW w:w="9062" w:type="dxa"/>
            <w:gridSpan w:val="2"/>
            <w:shd w:val="clear" w:color="auto" w:fill="D9D9D9" w:themeFill="background1" w:themeFillShade="D9"/>
          </w:tcPr>
          <w:p w14:paraId="59D1817A" w14:textId="3130EDC5" w:rsidR="00553CAF" w:rsidRPr="00FA1352" w:rsidRDefault="00553CAF" w:rsidP="00553CAF">
            <w:pPr>
              <w:pStyle w:val="NoSpacing"/>
              <w:jc w:val="both"/>
              <w:rPr>
                <w:rFonts w:ascii="UGent Panno Text" w:hAnsi="UGent Panno Text" w:cs="Arial"/>
                <w:b/>
                <w:bCs/>
                <w:lang w:val="en-GB"/>
              </w:rPr>
            </w:pPr>
            <w:r w:rsidRPr="00FA1352">
              <w:rPr>
                <w:rFonts w:ascii="UGent Panno Text" w:hAnsi="UGent Panno Text" w:cs="Arial"/>
                <w:b/>
                <w:bCs/>
                <w:lang w:val="en-GB"/>
              </w:rPr>
              <w:t>Ghent University promoter</w:t>
            </w:r>
          </w:p>
        </w:tc>
      </w:tr>
      <w:tr w:rsidR="00553CAF" w:rsidRPr="00FA1352" w14:paraId="6A132D98" w14:textId="77777777" w:rsidTr="00687E51">
        <w:tc>
          <w:tcPr>
            <w:tcW w:w="3114" w:type="dxa"/>
            <w:shd w:val="clear" w:color="auto" w:fill="auto"/>
          </w:tcPr>
          <w:p w14:paraId="53636EE2" w14:textId="77777777" w:rsidR="00553CAF" w:rsidRPr="00FA1352" w:rsidRDefault="00553CAF" w:rsidP="00553CAF">
            <w:pPr>
              <w:pStyle w:val="NoSpacing"/>
              <w:jc w:val="both"/>
              <w:rPr>
                <w:rFonts w:ascii="UGent Panno Text" w:hAnsi="UGent Panno Text" w:cs="Arial"/>
                <w:lang w:val="en-GB"/>
              </w:rPr>
            </w:pPr>
            <w:r w:rsidRPr="00FA1352">
              <w:rPr>
                <w:rFonts w:ascii="UGent Panno Text" w:hAnsi="UGent Panno Text" w:cs="Arial"/>
                <w:lang w:val="en-GB"/>
              </w:rPr>
              <w:t>Last name, first name</w:t>
            </w:r>
          </w:p>
          <w:p w14:paraId="05F2D084" w14:textId="3A4710FC" w:rsidR="00CF52F8" w:rsidRPr="00FA1352" w:rsidRDefault="00CF52F8" w:rsidP="00553CAF">
            <w:pPr>
              <w:pStyle w:val="NoSpacing"/>
              <w:jc w:val="both"/>
              <w:rPr>
                <w:rFonts w:ascii="UGent Panno Text" w:hAnsi="UGent Panno Text" w:cs="Arial"/>
                <w:lang w:val="en-GB"/>
              </w:rPr>
            </w:pPr>
          </w:p>
        </w:tc>
        <w:tc>
          <w:tcPr>
            <w:tcW w:w="5948" w:type="dxa"/>
            <w:shd w:val="clear" w:color="auto" w:fill="auto"/>
          </w:tcPr>
          <w:p w14:paraId="4F361D69" w14:textId="77777777" w:rsidR="00553CAF" w:rsidRPr="00FA1352" w:rsidRDefault="00553CAF" w:rsidP="00553CAF">
            <w:pPr>
              <w:pStyle w:val="NoSpacing"/>
              <w:jc w:val="both"/>
              <w:rPr>
                <w:rFonts w:ascii="UGent Panno Text" w:hAnsi="UGent Panno Text" w:cs="Arial"/>
                <w:lang w:val="en-GB"/>
              </w:rPr>
            </w:pPr>
          </w:p>
        </w:tc>
      </w:tr>
      <w:tr w:rsidR="00553CAF" w:rsidRPr="00FA1352" w14:paraId="3596CE10" w14:textId="77777777" w:rsidTr="00687E51">
        <w:tc>
          <w:tcPr>
            <w:tcW w:w="3114" w:type="dxa"/>
            <w:shd w:val="clear" w:color="auto" w:fill="auto"/>
          </w:tcPr>
          <w:p w14:paraId="6004CC6A" w14:textId="77777777" w:rsidR="00553CAF" w:rsidRPr="00FA1352" w:rsidRDefault="00553CAF" w:rsidP="00553CAF">
            <w:pPr>
              <w:pStyle w:val="NoSpacing"/>
              <w:jc w:val="both"/>
              <w:rPr>
                <w:rFonts w:ascii="UGent Panno Text" w:hAnsi="UGent Panno Text" w:cs="Arial"/>
                <w:lang w:val="en-GB"/>
              </w:rPr>
            </w:pPr>
            <w:r w:rsidRPr="00FA1352">
              <w:rPr>
                <w:rFonts w:ascii="UGent Panno Text" w:hAnsi="UGent Panno Text" w:cs="Arial"/>
                <w:lang w:val="en-GB"/>
              </w:rPr>
              <w:t>Department</w:t>
            </w:r>
          </w:p>
          <w:p w14:paraId="7CC901FF" w14:textId="28A1BE0D" w:rsidR="00CF52F8" w:rsidRPr="00FA1352" w:rsidRDefault="00CF52F8" w:rsidP="00553CAF">
            <w:pPr>
              <w:pStyle w:val="NoSpacing"/>
              <w:jc w:val="both"/>
              <w:rPr>
                <w:rFonts w:ascii="UGent Panno Text" w:hAnsi="UGent Panno Text" w:cs="Arial"/>
                <w:lang w:val="en-GB"/>
              </w:rPr>
            </w:pPr>
          </w:p>
        </w:tc>
        <w:tc>
          <w:tcPr>
            <w:tcW w:w="5948" w:type="dxa"/>
            <w:shd w:val="clear" w:color="auto" w:fill="auto"/>
          </w:tcPr>
          <w:p w14:paraId="465E956A" w14:textId="77777777" w:rsidR="00553CAF" w:rsidRPr="00FA1352" w:rsidRDefault="00553CAF" w:rsidP="00553CAF">
            <w:pPr>
              <w:pStyle w:val="NoSpacing"/>
              <w:jc w:val="both"/>
              <w:rPr>
                <w:rFonts w:ascii="UGent Panno Text" w:hAnsi="UGent Panno Text" w:cs="Arial"/>
                <w:lang w:val="en-GB"/>
              </w:rPr>
            </w:pPr>
          </w:p>
        </w:tc>
      </w:tr>
      <w:tr w:rsidR="00553CAF" w:rsidRPr="00D37930" w14:paraId="13BF12DB" w14:textId="77777777" w:rsidTr="00687E51">
        <w:tc>
          <w:tcPr>
            <w:tcW w:w="3114" w:type="dxa"/>
            <w:shd w:val="clear" w:color="auto" w:fill="auto"/>
          </w:tcPr>
          <w:p w14:paraId="47693F9A" w14:textId="65191C4B" w:rsidR="00553CAF" w:rsidRPr="00FA1352" w:rsidRDefault="00553CAF" w:rsidP="00553CAF">
            <w:pPr>
              <w:pStyle w:val="NoSpacing"/>
              <w:jc w:val="both"/>
              <w:rPr>
                <w:rFonts w:ascii="UGent Panno Text" w:hAnsi="UGent Panno Text" w:cs="Arial"/>
                <w:lang w:val="en-GB"/>
              </w:rPr>
            </w:pPr>
            <w:r w:rsidRPr="00FA1352">
              <w:rPr>
                <w:rFonts w:ascii="UGent Panno Text" w:hAnsi="UGent Panno Text" w:cs="Arial"/>
                <w:lang w:val="en-GB"/>
              </w:rPr>
              <w:t>Ghent University co-promotor</w:t>
            </w:r>
          </w:p>
        </w:tc>
        <w:tc>
          <w:tcPr>
            <w:tcW w:w="5948" w:type="dxa"/>
            <w:shd w:val="clear" w:color="auto" w:fill="auto"/>
          </w:tcPr>
          <w:p w14:paraId="5D36FF6F" w14:textId="77777777" w:rsidR="00553CAF" w:rsidRPr="00FA1352" w:rsidRDefault="00553CAF" w:rsidP="003732E8">
            <w:pPr>
              <w:pStyle w:val="NoSpacing"/>
              <w:jc w:val="both"/>
              <w:rPr>
                <w:rFonts w:ascii="UGent Panno Text" w:eastAsia="Times New Roman" w:hAnsi="UGent Panno Text" w:cs="Arial"/>
                <w:i/>
                <w:iCs/>
                <w:color w:val="1E64C8"/>
                <w:lang w:val="en-GB" w:eastAsia="nl-BE"/>
              </w:rPr>
            </w:pPr>
            <w:r w:rsidRPr="00FA1352">
              <w:rPr>
                <w:rFonts w:ascii="UGent Panno Text" w:eastAsia="Times New Roman" w:hAnsi="UGent Panno Text" w:cs="Arial"/>
                <w:i/>
                <w:iCs/>
                <w:color w:val="1E64C8"/>
                <w:lang w:val="en-GB" w:eastAsia="nl-BE"/>
              </w:rPr>
              <w:t>If applicable, p</w:t>
            </w:r>
            <w:r w:rsidR="00687E51" w:rsidRPr="00FA1352">
              <w:rPr>
                <w:rFonts w:ascii="UGent Panno Text" w:eastAsia="Times New Roman" w:hAnsi="UGent Panno Text" w:cs="Arial"/>
                <w:i/>
                <w:iCs/>
                <w:color w:val="1E64C8"/>
                <w:lang w:val="en-GB" w:eastAsia="nl-BE"/>
              </w:rPr>
              <w:t xml:space="preserve">lease </w:t>
            </w:r>
            <w:r w:rsidRPr="00FA1352">
              <w:rPr>
                <w:rFonts w:ascii="UGent Panno Text" w:eastAsia="Times New Roman" w:hAnsi="UGent Panno Text" w:cs="Arial"/>
                <w:i/>
                <w:iCs/>
                <w:color w:val="1E64C8"/>
                <w:lang w:val="en-GB" w:eastAsia="nl-BE"/>
              </w:rPr>
              <w:t>provide name and department of the co-promoter</w:t>
            </w:r>
          </w:p>
          <w:p w14:paraId="2BB9D8CE" w14:textId="1F6D10D4" w:rsidR="00B23794" w:rsidRPr="00FA1352" w:rsidRDefault="00B23794" w:rsidP="003732E8">
            <w:pPr>
              <w:pStyle w:val="NoSpacing"/>
              <w:jc w:val="both"/>
              <w:rPr>
                <w:rFonts w:ascii="UGent Panno Text" w:hAnsi="UGent Panno Text" w:cs="Arial"/>
                <w:i/>
                <w:iCs/>
                <w:lang w:val="en-GB"/>
              </w:rPr>
            </w:pPr>
          </w:p>
        </w:tc>
      </w:tr>
      <w:tr w:rsidR="007F293F" w:rsidRPr="00D37930" w14:paraId="25AD356D" w14:textId="77777777" w:rsidTr="00687E51">
        <w:tc>
          <w:tcPr>
            <w:tcW w:w="3114" w:type="dxa"/>
            <w:shd w:val="clear" w:color="auto" w:fill="auto"/>
          </w:tcPr>
          <w:p w14:paraId="6B46B45C" w14:textId="0F5FFE5E" w:rsidR="007F293F" w:rsidRPr="00FA1352" w:rsidRDefault="007F293F" w:rsidP="00553CAF">
            <w:pPr>
              <w:pStyle w:val="NoSpacing"/>
              <w:jc w:val="both"/>
              <w:rPr>
                <w:rFonts w:ascii="UGent Panno Text" w:hAnsi="UGent Panno Text" w:cs="Arial"/>
                <w:lang w:val="en-GB"/>
              </w:rPr>
            </w:pPr>
            <w:r>
              <w:rPr>
                <w:rFonts w:ascii="UGent Panno Text" w:hAnsi="UGent Panno Text" w:cs="Arial"/>
                <w:lang w:val="en-GB"/>
              </w:rPr>
              <w:t>Budget holder</w:t>
            </w:r>
          </w:p>
        </w:tc>
        <w:tc>
          <w:tcPr>
            <w:tcW w:w="5948" w:type="dxa"/>
            <w:shd w:val="clear" w:color="auto" w:fill="auto"/>
          </w:tcPr>
          <w:p w14:paraId="5F248F9C" w14:textId="77777777" w:rsidR="007F293F" w:rsidRPr="00FA1352" w:rsidRDefault="007F293F" w:rsidP="007F293F">
            <w:pPr>
              <w:pStyle w:val="NoSpacing"/>
              <w:jc w:val="both"/>
              <w:rPr>
                <w:rFonts w:ascii="UGent Panno Text" w:eastAsia="Times New Roman" w:hAnsi="UGent Panno Text" w:cs="Arial"/>
                <w:i/>
                <w:iCs/>
                <w:color w:val="1E64C8"/>
                <w:lang w:val="en-GB" w:eastAsia="nl-BE"/>
              </w:rPr>
            </w:pPr>
            <w:r w:rsidRPr="00FA1352">
              <w:rPr>
                <w:rFonts w:ascii="UGent Panno Text" w:eastAsia="Times New Roman" w:hAnsi="UGent Panno Text" w:cs="Arial"/>
                <w:i/>
                <w:iCs/>
                <w:color w:val="1E64C8"/>
                <w:lang w:val="en-GB" w:eastAsia="nl-BE"/>
              </w:rPr>
              <w:t>If applicable, please provide name and department of the co-promoter</w:t>
            </w:r>
          </w:p>
          <w:p w14:paraId="12822409" w14:textId="77777777" w:rsidR="007F293F" w:rsidRPr="00FA1352" w:rsidRDefault="007F293F" w:rsidP="003732E8">
            <w:pPr>
              <w:pStyle w:val="NoSpacing"/>
              <w:jc w:val="both"/>
              <w:rPr>
                <w:rFonts w:ascii="UGent Panno Text" w:eastAsia="Times New Roman" w:hAnsi="UGent Panno Text" w:cs="Arial"/>
                <w:i/>
                <w:iCs/>
                <w:color w:val="1E64C8"/>
                <w:lang w:val="en-GB" w:eastAsia="nl-BE"/>
              </w:rPr>
            </w:pPr>
          </w:p>
        </w:tc>
      </w:tr>
      <w:tr w:rsidR="00553CAF" w:rsidRPr="00FA1352" w14:paraId="0224741A" w14:textId="77777777" w:rsidTr="00687E51">
        <w:tc>
          <w:tcPr>
            <w:tcW w:w="3114" w:type="dxa"/>
            <w:shd w:val="clear" w:color="auto" w:fill="D9D9D9" w:themeFill="background1" w:themeFillShade="D9"/>
          </w:tcPr>
          <w:p w14:paraId="71458455" w14:textId="68352DB7" w:rsidR="00553CAF" w:rsidRPr="00FA1352" w:rsidRDefault="00553CAF" w:rsidP="00553CAF">
            <w:pPr>
              <w:pStyle w:val="NoSpacing"/>
              <w:jc w:val="both"/>
              <w:rPr>
                <w:rFonts w:ascii="UGent Panno Text" w:hAnsi="UGent Panno Text" w:cs="Arial"/>
                <w:b/>
                <w:bCs/>
                <w:lang w:val="en-GB"/>
              </w:rPr>
            </w:pPr>
            <w:r w:rsidRPr="00FA1352">
              <w:rPr>
                <w:rFonts w:ascii="UGent Panno Text" w:hAnsi="UGent Panno Text" w:cs="Arial"/>
                <w:b/>
                <w:bCs/>
                <w:lang w:val="en-GB"/>
              </w:rPr>
              <w:t>Global South p</w:t>
            </w:r>
            <w:r w:rsidR="00DB1207">
              <w:rPr>
                <w:rFonts w:ascii="UGent Panno Text" w:hAnsi="UGent Panno Text" w:cs="Arial"/>
                <w:b/>
                <w:bCs/>
                <w:lang w:val="en-GB"/>
              </w:rPr>
              <w:t>artner</w:t>
            </w:r>
          </w:p>
        </w:tc>
        <w:tc>
          <w:tcPr>
            <w:tcW w:w="5948" w:type="dxa"/>
            <w:shd w:val="clear" w:color="auto" w:fill="D9D9D9" w:themeFill="background1" w:themeFillShade="D9"/>
          </w:tcPr>
          <w:p w14:paraId="12F2A805" w14:textId="77777777" w:rsidR="00553CAF" w:rsidRPr="00FA1352" w:rsidRDefault="00553CAF" w:rsidP="00553CAF">
            <w:pPr>
              <w:pStyle w:val="NoSpacing"/>
              <w:jc w:val="both"/>
              <w:rPr>
                <w:rFonts w:ascii="UGent Panno Text" w:hAnsi="UGent Panno Text" w:cs="Arial"/>
                <w:lang w:val="en-GB"/>
              </w:rPr>
            </w:pPr>
          </w:p>
        </w:tc>
      </w:tr>
      <w:tr w:rsidR="00553CAF" w:rsidRPr="00FA1352" w14:paraId="70D6BF65" w14:textId="77777777" w:rsidTr="00687E51">
        <w:tc>
          <w:tcPr>
            <w:tcW w:w="3114" w:type="dxa"/>
            <w:shd w:val="clear" w:color="auto" w:fill="auto"/>
          </w:tcPr>
          <w:p w14:paraId="42706128" w14:textId="77777777" w:rsidR="00553CAF" w:rsidRPr="00FA1352" w:rsidRDefault="00553CAF" w:rsidP="00553CAF">
            <w:pPr>
              <w:pStyle w:val="NoSpacing"/>
              <w:jc w:val="both"/>
              <w:rPr>
                <w:rFonts w:ascii="UGent Panno Text" w:hAnsi="UGent Panno Text" w:cs="Arial"/>
                <w:lang w:val="en-GB"/>
              </w:rPr>
            </w:pPr>
            <w:r w:rsidRPr="00FA1352">
              <w:rPr>
                <w:rFonts w:ascii="UGent Panno Text" w:hAnsi="UGent Panno Text" w:cs="Arial"/>
                <w:lang w:val="en-GB"/>
              </w:rPr>
              <w:t>Last name, first name</w:t>
            </w:r>
          </w:p>
          <w:p w14:paraId="2DF28C01" w14:textId="7283B980" w:rsidR="0014268E" w:rsidRPr="00FA1352" w:rsidRDefault="0014268E" w:rsidP="00553CAF">
            <w:pPr>
              <w:pStyle w:val="NoSpacing"/>
              <w:jc w:val="both"/>
              <w:rPr>
                <w:rFonts w:ascii="UGent Panno Text" w:hAnsi="UGent Panno Text" w:cs="Arial"/>
                <w:lang w:val="en-GB"/>
              </w:rPr>
            </w:pPr>
          </w:p>
        </w:tc>
        <w:tc>
          <w:tcPr>
            <w:tcW w:w="5948" w:type="dxa"/>
            <w:shd w:val="clear" w:color="auto" w:fill="auto"/>
          </w:tcPr>
          <w:p w14:paraId="4CF1BC6F" w14:textId="77777777" w:rsidR="00553CAF" w:rsidRPr="00FA1352" w:rsidRDefault="00553CAF" w:rsidP="00553CAF">
            <w:pPr>
              <w:pStyle w:val="NoSpacing"/>
              <w:jc w:val="both"/>
              <w:rPr>
                <w:rFonts w:ascii="UGent Panno Text" w:hAnsi="UGent Panno Text" w:cs="Arial"/>
                <w:lang w:val="en-GB"/>
              </w:rPr>
            </w:pPr>
          </w:p>
        </w:tc>
      </w:tr>
      <w:tr w:rsidR="00553CAF" w:rsidRPr="00FA1352" w14:paraId="209441EE" w14:textId="77777777" w:rsidTr="00687E51">
        <w:tc>
          <w:tcPr>
            <w:tcW w:w="3114" w:type="dxa"/>
            <w:shd w:val="clear" w:color="auto" w:fill="auto"/>
          </w:tcPr>
          <w:p w14:paraId="3BA388CA" w14:textId="77777777" w:rsidR="00553CAF" w:rsidRPr="00FA1352" w:rsidRDefault="00553CAF" w:rsidP="00553CAF">
            <w:pPr>
              <w:pStyle w:val="NoSpacing"/>
              <w:rPr>
                <w:rFonts w:ascii="UGent Panno Text" w:hAnsi="UGent Panno Text" w:cs="Arial"/>
                <w:lang w:val="en-GB"/>
              </w:rPr>
            </w:pPr>
            <w:r w:rsidRPr="00FA1352">
              <w:rPr>
                <w:rFonts w:ascii="UGent Panno Text" w:hAnsi="UGent Panno Text" w:cs="Arial"/>
                <w:lang w:val="en-GB"/>
              </w:rPr>
              <w:t>Name of organisation</w:t>
            </w:r>
          </w:p>
          <w:p w14:paraId="47802CA4" w14:textId="6C4C0688" w:rsidR="0014268E" w:rsidRPr="00FA1352" w:rsidRDefault="0014268E" w:rsidP="00553CAF">
            <w:pPr>
              <w:pStyle w:val="NoSpacing"/>
              <w:rPr>
                <w:rFonts w:ascii="UGent Panno Text" w:hAnsi="UGent Panno Text" w:cs="Arial"/>
                <w:lang w:val="en-GB"/>
              </w:rPr>
            </w:pPr>
          </w:p>
        </w:tc>
        <w:tc>
          <w:tcPr>
            <w:tcW w:w="5948" w:type="dxa"/>
            <w:shd w:val="clear" w:color="auto" w:fill="auto"/>
          </w:tcPr>
          <w:p w14:paraId="1B3D7A94" w14:textId="17C7AED9" w:rsidR="00553CAF" w:rsidRPr="00FA1352" w:rsidRDefault="00553CAF" w:rsidP="00553CAF">
            <w:pPr>
              <w:pStyle w:val="NoSpacing"/>
              <w:jc w:val="both"/>
              <w:rPr>
                <w:rFonts w:ascii="UGent Panno Text" w:hAnsi="UGent Panno Text" w:cs="Arial"/>
                <w:lang w:val="en-GB"/>
              </w:rPr>
            </w:pPr>
          </w:p>
        </w:tc>
      </w:tr>
      <w:tr w:rsidR="00553CAF" w:rsidRPr="00FA1352" w14:paraId="4AE690F5" w14:textId="77777777" w:rsidTr="00687E51">
        <w:tc>
          <w:tcPr>
            <w:tcW w:w="3114" w:type="dxa"/>
            <w:shd w:val="clear" w:color="auto" w:fill="auto"/>
          </w:tcPr>
          <w:p w14:paraId="68A2D64E" w14:textId="77777777" w:rsidR="00553CAF" w:rsidRPr="00FA1352" w:rsidRDefault="00553CAF" w:rsidP="00553CAF">
            <w:pPr>
              <w:pStyle w:val="NoSpacing"/>
              <w:rPr>
                <w:rFonts w:ascii="UGent Panno Text" w:eastAsia="Times New Roman" w:hAnsi="UGent Panno Text" w:cs="Arial"/>
                <w:lang w:val="en-GB" w:eastAsia="nl-BE"/>
              </w:rPr>
            </w:pPr>
            <w:r w:rsidRPr="00FA1352">
              <w:rPr>
                <w:rFonts w:ascii="UGent Panno Text" w:eastAsia="Times New Roman" w:hAnsi="UGent Panno Text" w:cs="Arial"/>
                <w:lang w:val="en-GB" w:eastAsia="nl-BE"/>
              </w:rPr>
              <w:t xml:space="preserve">Faculty/Department </w:t>
            </w:r>
          </w:p>
          <w:p w14:paraId="6BA213A0" w14:textId="0BC3911E" w:rsidR="0014268E" w:rsidRPr="00FA1352" w:rsidRDefault="0014268E" w:rsidP="00553CAF">
            <w:pPr>
              <w:pStyle w:val="NoSpacing"/>
              <w:rPr>
                <w:rFonts w:ascii="UGent Panno Text" w:hAnsi="UGent Panno Text" w:cs="Arial"/>
                <w:lang w:val="en-GB"/>
              </w:rPr>
            </w:pPr>
          </w:p>
        </w:tc>
        <w:tc>
          <w:tcPr>
            <w:tcW w:w="5948" w:type="dxa"/>
            <w:shd w:val="clear" w:color="auto" w:fill="auto"/>
          </w:tcPr>
          <w:p w14:paraId="43D7DA82" w14:textId="0AB06A7A" w:rsidR="00553CAF" w:rsidRPr="00FA1352" w:rsidRDefault="00553CAF" w:rsidP="00553CAF">
            <w:pPr>
              <w:pStyle w:val="NoSpacing"/>
              <w:jc w:val="both"/>
              <w:rPr>
                <w:rFonts w:ascii="UGent Panno Text" w:hAnsi="UGent Panno Text" w:cs="Arial"/>
                <w:i/>
                <w:iCs/>
                <w:color w:val="1E64C8"/>
                <w:lang w:val="en-GB"/>
              </w:rPr>
            </w:pPr>
            <w:r w:rsidRPr="00FA1352">
              <w:rPr>
                <w:rFonts w:ascii="UGent Panno Text" w:eastAsia="Times New Roman" w:hAnsi="UGent Panno Text" w:cs="Arial"/>
                <w:i/>
                <w:iCs/>
                <w:color w:val="1E64C8"/>
                <w:lang w:val="en-GB" w:eastAsia="nl-BE"/>
              </w:rPr>
              <w:t>If applicable</w:t>
            </w:r>
          </w:p>
        </w:tc>
      </w:tr>
      <w:tr w:rsidR="00553CAF" w:rsidRPr="00FA1352" w14:paraId="733FFB64" w14:textId="77777777" w:rsidTr="00687E51">
        <w:tc>
          <w:tcPr>
            <w:tcW w:w="3114" w:type="dxa"/>
            <w:shd w:val="clear" w:color="auto" w:fill="auto"/>
          </w:tcPr>
          <w:p w14:paraId="25F7C27B" w14:textId="77777777" w:rsidR="00553CAF" w:rsidRPr="00FA1352" w:rsidRDefault="00553CAF" w:rsidP="00553CAF">
            <w:pPr>
              <w:pStyle w:val="NoSpacing"/>
              <w:rPr>
                <w:rFonts w:ascii="UGent Panno Text" w:eastAsia="Times New Roman" w:hAnsi="UGent Panno Text" w:cs="Arial"/>
                <w:lang w:val="en-GB" w:eastAsia="nl-BE"/>
              </w:rPr>
            </w:pPr>
            <w:r w:rsidRPr="00FA1352">
              <w:rPr>
                <w:rFonts w:ascii="UGent Panno Text" w:eastAsia="Times New Roman" w:hAnsi="UGent Panno Text" w:cs="Arial"/>
                <w:lang w:val="en-GB" w:eastAsia="nl-BE"/>
              </w:rPr>
              <w:t>Function</w:t>
            </w:r>
          </w:p>
          <w:p w14:paraId="388F81B3" w14:textId="4A046732" w:rsidR="0014268E" w:rsidRPr="00FA1352" w:rsidRDefault="0014268E" w:rsidP="00553CAF">
            <w:pPr>
              <w:pStyle w:val="NoSpacing"/>
              <w:rPr>
                <w:rFonts w:ascii="UGent Panno Text" w:hAnsi="UGent Panno Text" w:cs="Arial"/>
                <w:lang w:val="en-GB"/>
              </w:rPr>
            </w:pPr>
          </w:p>
        </w:tc>
        <w:tc>
          <w:tcPr>
            <w:tcW w:w="5948" w:type="dxa"/>
            <w:shd w:val="clear" w:color="auto" w:fill="auto"/>
          </w:tcPr>
          <w:p w14:paraId="746F7748" w14:textId="77777777" w:rsidR="00553CAF" w:rsidRPr="00FA1352" w:rsidRDefault="00553CAF" w:rsidP="00553CAF">
            <w:pPr>
              <w:pStyle w:val="NoSpacing"/>
              <w:jc w:val="both"/>
              <w:rPr>
                <w:rFonts w:ascii="UGent Panno Text" w:hAnsi="UGent Panno Text" w:cs="Arial"/>
                <w:i/>
                <w:iCs/>
                <w:lang w:val="en-GB"/>
              </w:rPr>
            </w:pPr>
          </w:p>
        </w:tc>
      </w:tr>
      <w:tr w:rsidR="00553CAF" w:rsidRPr="00FA1352" w14:paraId="75CC2199" w14:textId="77777777" w:rsidTr="00687E51">
        <w:tc>
          <w:tcPr>
            <w:tcW w:w="3114" w:type="dxa"/>
            <w:shd w:val="clear" w:color="auto" w:fill="auto"/>
          </w:tcPr>
          <w:p w14:paraId="0F26806D" w14:textId="77777777" w:rsidR="00553CAF" w:rsidRPr="00FA1352" w:rsidRDefault="00553CAF" w:rsidP="00553CAF">
            <w:pPr>
              <w:pStyle w:val="NoSpacing"/>
              <w:rPr>
                <w:rFonts w:ascii="UGent Panno Text" w:eastAsia="Times New Roman" w:hAnsi="UGent Panno Text" w:cs="Arial"/>
                <w:lang w:val="en-GB" w:eastAsia="nl-BE"/>
              </w:rPr>
            </w:pPr>
            <w:r w:rsidRPr="00FA1352">
              <w:rPr>
                <w:rFonts w:ascii="UGent Panno Text" w:eastAsia="Times New Roman" w:hAnsi="UGent Panno Text" w:cs="Arial"/>
                <w:lang w:val="en-GB" w:eastAsia="nl-BE"/>
              </w:rPr>
              <w:t>Address of organisation</w:t>
            </w:r>
          </w:p>
          <w:p w14:paraId="7B5B3F27" w14:textId="2CECAFF1" w:rsidR="0014268E" w:rsidRPr="00FA1352" w:rsidRDefault="0014268E" w:rsidP="00553CAF">
            <w:pPr>
              <w:pStyle w:val="NoSpacing"/>
              <w:rPr>
                <w:rFonts w:ascii="UGent Panno Text" w:hAnsi="UGent Panno Text" w:cs="Arial"/>
                <w:lang w:val="en-GB"/>
              </w:rPr>
            </w:pPr>
          </w:p>
        </w:tc>
        <w:tc>
          <w:tcPr>
            <w:tcW w:w="5948" w:type="dxa"/>
            <w:shd w:val="clear" w:color="auto" w:fill="auto"/>
          </w:tcPr>
          <w:p w14:paraId="7692B8E5" w14:textId="77777777" w:rsidR="00553CAF" w:rsidRPr="00FA1352" w:rsidRDefault="00553CAF" w:rsidP="00553CAF">
            <w:pPr>
              <w:pStyle w:val="NoSpacing"/>
              <w:jc w:val="both"/>
              <w:rPr>
                <w:rFonts w:ascii="UGent Panno Text" w:hAnsi="UGent Panno Text" w:cs="Arial"/>
                <w:lang w:val="en-GB"/>
              </w:rPr>
            </w:pPr>
          </w:p>
        </w:tc>
      </w:tr>
      <w:tr w:rsidR="00553CAF" w:rsidRPr="00FA1352" w14:paraId="41CC6CD0" w14:textId="77777777" w:rsidTr="00687E51">
        <w:tc>
          <w:tcPr>
            <w:tcW w:w="3114" w:type="dxa"/>
            <w:shd w:val="clear" w:color="auto" w:fill="auto"/>
          </w:tcPr>
          <w:p w14:paraId="194A05EF" w14:textId="77777777" w:rsidR="00553CAF" w:rsidRPr="00FA1352" w:rsidRDefault="00553CAF" w:rsidP="00553CAF">
            <w:pPr>
              <w:pStyle w:val="NoSpacing"/>
              <w:rPr>
                <w:rFonts w:ascii="UGent Panno Text" w:eastAsia="Times New Roman" w:hAnsi="UGent Panno Text" w:cs="Arial"/>
                <w:lang w:val="en-GB" w:eastAsia="nl-BE"/>
              </w:rPr>
            </w:pPr>
            <w:r w:rsidRPr="00FA1352">
              <w:rPr>
                <w:rFonts w:ascii="UGent Panno Text" w:eastAsia="Times New Roman" w:hAnsi="UGent Panno Text" w:cs="Arial"/>
                <w:lang w:val="en-GB" w:eastAsia="nl-BE"/>
              </w:rPr>
              <w:t>Email</w:t>
            </w:r>
          </w:p>
          <w:p w14:paraId="1508A740" w14:textId="5319A133" w:rsidR="0014268E" w:rsidRPr="00FA1352" w:rsidRDefault="0014268E" w:rsidP="00553CAF">
            <w:pPr>
              <w:pStyle w:val="NoSpacing"/>
              <w:rPr>
                <w:rFonts w:ascii="UGent Panno Text" w:hAnsi="UGent Panno Text" w:cs="Arial"/>
                <w:lang w:val="en-GB"/>
              </w:rPr>
            </w:pPr>
          </w:p>
        </w:tc>
        <w:tc>
          <w:tcPr>
            <w:tcW w:w="5948" w:type="dxa"/>
            <w:shd w:val="clear" w:color="auto" w:fill="auto"/>
          </w:tcPr>
          <w:p w14:paraId="0804F8E0" w14:textId="77777777" w:rsidR="00553CAF" w:rsidRPr="00FA1352" w:rsidRDefault="00553CAF" w:rsidP="00553CAF">
            <w:pPr>
              <w:pStyle w:val="NoSpacing"/>
              <w:jc w:val="both"/>
              <w:rPr>
                <w:rFonts w:ascii="UGent Panno Text" w:hAnsi="UGent Panno Text" w:cs="Arial"/>
                <w:lang w:val="en-GB"/>
              </w:rPr>
            </w:pPr>
          </w:p>
        </w:tc>
      </w:tr>
      <w:tr w:rsidR="00553CAF" w:rsidRPr="00FA1352" w14:paraId="0EFFADE6" w14:textId="77777777" w:rsidTr="00687E51">
        <w:tc>
          <w:tcPr>
            <w:tcW w:w="3114" w:type="dxa"/>
            <w:shd w:val="clear" w:color="auto" w:fill="auto"/>
          </w:tcPr>
          <w:p w14:paraId="163BAC60" w14:textId="77777777" w:rsidR="00553CAF" w:rsidRPr="00FA1352" w:rsidRDefault="00553CAF" w:rsidP="00553CAF">
            <w:pPr>
              <w:pStyle w:val="NoSpacing"/>
              <w:rPr>
                <w:rFonts w:ascii="UGent Panno Text" w:eastAsia="Times New Roman" w:hAnsi="UGent Panno Text" w:cs="Arial"/>
                <w:lang w:val="en-GB" w:eastAsia="nl-BE"/>
              </w:rPr>
            </w:pPr>
            <w:r w:rsidRPr="00FA1352">
              <w:rPr>
                <w:rFonts w:ascii="UGent Panno Text" w:eastAsia="Times New Roman" w:hAnsi="UGent Panno Text" w:cs="Arial"/>
                <w:lang w:val="en-GB" w:eastAsia="nl-BE"/>
              </w:rPr>
              <w:t xml:space="preserve">Website of organization </w:t>
            </w:r>
          </w:p>
          <w:p w14:paraId="45E2170C" w14:textId="73B58852" w:rsidR="001F7DF9" w:rsidRPr="00FA1352" w:rsidRDefault="001F7DF9" w:rsidP="00553CAF">
            <w:pPr>
              <w:pStyle w:val="NoSpacing"/>
              <w:rPr>
                <w:rFonts w:ascii="UGent Panno Text" w:hAnsi="UGent Panno Text" w:cs="Arial"/>
                <w:lang w:val="en-GB"/>
              </w:rPr>
            </w:pPr>
          </w:p>
        </w:tc>
        <w:tc>
          <w:tcPr>
            <w:tcW w:w="5948" w:type="dxa"/>
            <w:shd w:val="clear" w:color="auto" w:fill="auto"/>
          </w:tcPr>
          <w:p w14:paraId="0D9B0446" w14:textId="23825838" w:rsidR="00553CAF" w:rsidRPr="00FA1352" w:rsidRDefault="00553CAF" w:rsidP="00553CAF">
            <w:pPr>
              <w:pStyle w:val="NoSpacing"/>
              <w:jc w:val="both"/>
              <w:rPr>
                <w:rFonts w:ascii="UGent Panno Text" w:hAnsi="UGent Panno Text" w:cs="Arial"/>
                <w:i/>
                <w:iCs/>
                <w:lang w:val="en-GB"/>
              </w:rPr>
            </w:pPr>
            <w:r w:rsidRPr="00FA1352">
              <w:rPr>
                <w:rFonts w:ascii="UGent Panno Text" w:eastAsia="Times New Roman" w:hAnsi="UGent Panno Text" w:cs="Arial"/>
                <w:i/>
                <w:iCs/>
                <w:color w:val="1E64C8"/>
                <w:lang w:val="en-GB" w:eastAsia="nl-BE"/>
              </w:rPr>
              <w:t>If applicable</w:t>
            </w:r>
          </w:p>
        </w:tc>
      </w:tr>
    </w:tbl>
    <w:p w14:paraId="73F66E9B" w14:textId="1DAD6D21" w:rsidR="003311B1" w:rsidRPr="00FA1352" w:rsidRDefault="003311B1" w:rsidP="000C17BB">
      <w:pPr>
        <w:jc w:val="both"/>
        <w:rPr>
          <w:rFonts w:ascii="UGent Panno Text" w:hAnsi="UGent Panno Text" w:cs="Arial"/>
          <w:sz w:val="22"/>
          <w:lang w:val="en-GB"/>
        </w:rPr>
      </w:pPr>
    </w:p>
    <w:p w14:paraId="4FFE29EB" w14:textId="5FF15C9B" w:rsidR="0081733F" w:rsidRPr="00FA1352" w:rsidRDefault="00A915F2">
      <w:pPr>
        <w:pStyle w:val="NoSpacing"/>
        <w:numPr>
          <w:ilvl w:val="0"/>
          <w:numId w:val="3"/>
        </w:numPr>
        <w:jc w:val="both"/>
        <w:rPr>
          <w:rFonts w:ascii="UGent Panno Text" w:eastAsia="Times New Roman" w:hAnsi="UGent Panno Text" w:cs="Arial"/>
          <w:b/>
          <w:bCs/>
          <w:lang w:val="en-GB" w:eastAsia="nl-BE"/>
        </w:rPr>
      </w:pPr>
      <w:r w:rsidRPr="00FA1352">
        <w:rPr>
          <w:rFonts w:ascii="UGent Panno Text" w:eastAsia="Times New Roman" w:hAnsi="UGent Panno Text" w:cs="Arial"/>
          <w:b/>
          <w:bCs/>
          <w:lang w:val="en-GB" w:eastAsia="nl-BE"/>
        </w:rPr>
        <w:lastRenderedPageBreak/>
        <w:t xml:space="preserve">Project context and </w:t>
      </w:r>
      <w:r w:rsidR="00F66F3F" w:rsidRPr="00FA1352">
        <w:rPr>
          <w:rFonts w:ascii="UGent Panno Text" w:eastAsia="Times New Roman" w:hAnsi="UGent Panno Text" w:cs="Arial"/>
          <w:b/>
          <w:bCs/>
          <w:lang w:val="en-GB" w:eastAsia="nl-BE"/>
        </w:rPr>
        <w:t>implementation</w:t>
      </w:r>
    </w:p>
    <w:p w14:paraId="4F4766B4" w14:textId="013BEC79" w:rsidR="006402D9" w:rsidRPr="00FA1352" w:rsidRDefault="006402D9" w:rsidP="006402D9">
      <w:pPr>
        <w:pStyle w:val="NoSpacing"/>
        <w:jc w:val="both"/>
        <w:outlineLvl w:val="0"/>
        <w:rPr>
          <w:rFonts w:ascii="UGent Panno Text" w:eastAsiaTheme="majorEastAsia" w:hAnsi="UGent Panno Text" w:cs="Arial"/>
          <w:b/>
          <w:color w:val="2F5496" w:themeColor="accent5" w:themeShade="BF"/>
          <w:lang w:val="en-GB"/>
        </w:rPr>
      </w:pPr>
    </w:p>
    <w:p w14:paraId="7FDFA1F0" w14:textId="155833E4" w:rsidR="00C65898" w:rsidRPr="00FA1352" w:rsidRDefault="003F7933">
      <w:pPr>
        <w:pStyle w:val="NoSpacing"/>
        <w:numPr>
          <w:ilvl w:val="0"/>
          <w:numId w:val="4"/>
        </w:numPr>
        <w:spacing w:after="120"/>
        <w:ind w:left="714" w:hanging="357"/>
        <w:jc w:val="both"/>
        <w:rPr>
          <w:rFonts w:ascii="UGent Panno Text" w:hAnsi="UGent Panno Text" w:cs="Arial"/>
          <w:i/>
          <w:iCs/>
          <w:color w:val="1E64C8"/>
          <w:lang w:val="en-GB"/>
        </w:rPr>
      </w:pPr>
      <w:r w:rsidRPr="00FA1352">
        <w:rPr>
          <w:rFonts w:ascii="UGent Panno Text" w:hAnsi="UGent Panno Text" w:cs="Arial"/>
          <w:i/>
          <w:iCs/>
          <w:color w:val="1E64C8"/>
          <w:lang w:val="en-GB"/>
        </w:rPr>
        <w:t>Present</w:t>
      </w:r>
      <w:r w:rsidR="00C65898" w:rsidRPr="00FA1352">
        <w:rPr>
          <w:rFonts w:ascii="UGent Panno Text" w:hAnsi="UGent Panno Text" w:cs="Arial"/>
          <w:i/>
          <w:iCs/>
          <w:color w:val="1E64C8"/>
          <w:lang w:val="en-GB"/>
        </w:rPr>
        <w:t xml:space="preserve"> the</w:t>
      </w:r>
      <w:r w:rsidR="00522A65" w:rsidRPr="00FA1352">
        <w:rPr>
          <w:rFonts w:ascii="UGent Panno Text" w:hAnsi="UGent Panno Text" w:cs="Arial"/>
          <w:i/>
          <w:iCs/>
          <w:color w:val="1E64C8"/>
          <w:lang w:val="en-GB"/>
        </w:rPr>
        <w:t xml:space="preserve"> </w:t>
      </w:r>
      <w:r w:rsidR="00C65898" w:rsidRPr="00FA1352">
        <w:rPr>
          <w:rFonts w:ascii="UGent Panno Text" w:hAnsi="UGent Panno Text" w:cs="Arial"/>
          <w:i/>
          <w:iCs/>
          <w:color w:val="1E64C8"/>
          <w:lang w:val="en-GB"/>
        </w:rPr>
        <w:t>sustainable development challenge in the Global South to be addressed</w:t>
      </w:r>
      <w:r w:rsidR="00954DC4" w:rsidRPr="00FA1352">
        <w:rPr>
          <w:rFonts w:ascii="UGent Panno Text" w:hAnsi="UGent Panno Text" w:cs="Arial"/>
          <w:i/>
          <w:iCs/>
          <w:color w:val="1E64C8"/>
          <w:lang w:val="en-GB"/>
        </w:rPr>
        <w:t>.</w:t>
      </w:r>
      <w:r w:rsidR="00C65898" w:rsidRPr="00FA1352">
        <w:rPr>
          <w:rFonts w:ascii="UGent Panno Text" w:hAnsi="UGent Panno Text" w:cs="Arial"/>
          <w:i/>
          <w:iCs/>
          <w:color w:val="1E64C8"/>
          <w:lang w:val="en-GB"/>
        </w:rPr>
        <w:t xml:space="preserve"> </w:t>
      </w:r>
    </w:p>
    <w:p w14:paraId="72EB92B4" w14:textId="73CB6081" w:rsidR="006402D9" w:rsidRPr="00FA1352" w:rsidRDefault="00B1432A">
      <w:pPr>
        <w:pStyle w:val="NoSpacing"/>
        <w:numPr>
          <w:ilvl w:val="0"/>
          <w:numId w:val="4"/>
        </w:numPr>
        <w:spacing w:after="120"/>
        <w:ind w:left="714" w:hanging="357"/>
        <w:jc w:val="both"/>
        <w:rPr>
          <w:rFonts w:ascii="UGent Panno Text" w:hAnsi="UGent Panno Text" w:cs="Arial"/>
          <w:i/>
          <w:iCs/>
          <w:color w:val="1E64C8"/>
          <w:lang w:val="en-GB"/>
        </w:rPr>
      </w:pPr>
      <w:r w:rsidRPr="00FA1352">
        <w:rPr>
          <w:rFonts w:ascii="UGent Panno Text" w:hAnsi="UGent Panno Text" w:cs="Arial"/>
          <w:i/>
          <w:iCs/>
          <w:color w:val="1E64C8"/>
          <w:lang w:val="en-GB"/>
        </w:rPr>
        <w:t>Describe</w:t>
      </w:r>
      <w:r w:rsidR="00451CAB" w:rsidRPr="00FA1352">
        <w:rPr>
          <w:rFonts w:ascii="UGent Panno Text" w:hAnsi="UGent Panno Text" w:cs="Arial"/>
          <w:i/>
          <w:iCs/>
          <w:color w:val="1E64C8"/>
          <w:lang w:val="en-GB"/>
        </w:rPr>
        <w:t xml:space="preserve"> what </w:t>
      </w:r>
      <w:r w:rsidR="009A1F55" w:rsidRPr="00FA1352">
        <w:rPr>
          <w:rFonts w:ascii="UGent Panno Text" w:hAnsi="UGent Panno Text" w:cs="Arial"/>
          <w:i/>
          <w:iCs/>
          <w:color w:val="1E64C8"/>
          <w:lang w:val="en-GB"/>
        </w:rPr>
        <w:t>your</w:t>
      </w:r>
      <w:r w:rsidR="00451CAB" w:rsidRPr="00FA1352">
        <w:rPr>
          <w:rFonts w:ascii="UGent Panno Text" w:hAnsi="UGent Panno Text" w:cs="Arial"/>
          <w:i/>
          <w:iCs/>
          <w:color w:val="1E64C8"/>
          <w:lang w:val="en-GB"/>
        </w:rPr>
        <w:t xml:space="preserve"> </w:t>
      </w:r>
      <w:r w:rsidR="009A1F55" w:rsidRPr="00FA1352">
        <w:rPr>
          <w:rFonts w:ascii="UGent Panno Text" w:hAnsi="UGent Panno Text" w:cs="Arial"/>
          <w:i/>
          <w:iCs/>
          <w:color w:val="1E64C8"/>
          <w:lang w:val="en-GB"/>
        </w:rPr>
        <w:t>project wants to achi</w:t>
      </w:r>
      <w:r w:rsidR="00360280" w:rsidRPr="00FA1352">
        <w:rPr>
          <w:rFonts w:ascii="UGent Panno Text" w:hAnsi="UGent Panno Text" w:cs="Arial"/>
          <w:i/>
          <w:iCs/>
          <w:color w:val="1E64C8"/>
          <w:lang w:val="en-GB"/>
        </w:rPr>
        <w:t>e</w:t>
      </w:r>
      <w:r w:rsidR="009A1F55" w:rsidRPr="00FA1352">
        <w:rPr>
          <w:rFonts w:ascii="UGent Panno Text" w:hAnsi="UGent Panno Text" w:cs="Arial"/>
          <w:i/>
          <w:iCs/>
          <w:color w:val="1E64C8"/>
          <w:lang w:val="en-GB"/>
        </w:rPr>
        <w:t xml:space="preserve">ve </w:t>
      </w:r>
      <w:r w:rsidR="000F4D76" w:rsidRPr="00FA1352">
        <w:rPr>
          <w:rFonts w:ascii="UGent Panno Text" w:hAnsi="UGent Panno Text" w:cs="Arial"/>
          <w:i/>
          <w:iCs/>
          <w:color w:val="1E64C8"/>
          <w:lang w:val="en-GB"/>
        </w:rPr>
        <w:t>(i.e.</w:t>
      </w:r>
      <w:r w:rsidR="00743D36" w:rsidRPr="00FA1352">
        <w:rPr>
          <w:rFonts w:ascii="UGent Panno Text" w:hAnsi="UGent Panno Text" w:cs="Arial"/>
          <w:i/>
          <w:iCs/>
          <w:color w:val="1E64C8"/>
          <w:lang w:val="en-GB"/>
        </w:rPr>
        <w:t xml:space="preserve"> </w:t>
      </w:r>
      <w:r w:rsidR="00906B22" w:rsidRPr="00FA1352">
        <w:rPr>
          <w:rFonts w:ascii="UGent Panno Text" w:hAnsi="UGent Panno Text" w:cs="Arial"/>
          <w:i/>
          <w:iCs/>
          <w:color w:val="1E64C8"/>
          <w:lang w:val="en-GB"/>
        </w:rPr>
        <w:t xml:space="preserve">key deliverables </w:t>
      </w:r>
      <w:r w:rsidR="00F66F3F" w:rsidRPr="00FA1352">
        <w:rPr>
          <w:rFonts w:ascii="UGent Panno Text" w:hAnsi="UGent Panno Text" w:cs="Arial"/>
          <w:i/>
          <w:iCs/>
          <w:color w:val="1E64C8"/>
          <w:lang w:val="en-GB"/>
        </w:rPr>
        <w:t xml:space="preserve">and </w:t>
      </w:r>
      <w:r w:rsidR="009A1F55" w:rsidRPr="00FA1352">
        <w:rPr>
          <w:rFonts w:ascii="UGent Panno Text" w:hAnsi="UGent Panno Text" w:cs="Arial"/>
          <w:i/>
          <w:iCs/>
          <w:color w:val="1E64C8"/>
          <w:lang w:val="en-GB"/>
        </w:rPr>
        <w:t>results</w:t>
      </w:r>
      <w:r w:rsidR="00743D36" w:rsidRPr="00FA1352">
        <w:rPr>
          <w:rFonts w:ascii="UGent Panno Text" w:hAnsi="UGent Panno Text" w:cs="Arial"/>
          <w:i/>
          <w:iCs/>
          <w:color w:val="1E64C8"/>
          <w:lang w:val="en-GB"/>
        </w:rPr>
        <w:t>)</w:t>
      </w:r>
      <w:r w:rsidR="00954DC4" w:rsidRPr="00FA1352">
        <w:rPr>
          <w:rFonts w:ascii="UGent Panno Text" w:hAnsi="UGent Panno Text" w:cs="Arial"/>
          <w:i/>
          <w:iCs/>
          <w:color w:val="1E64C8"/>
          <w:lang w:val="en-GB"/>
        </w:rPr>
        <w:t>.</w:t>
      </w:r>
      <w:r w:rsidR="00743D36" w:rsidRPr="00FA1352">
        <w:rPr>
          <w:rFonts w:ascii="UGent Panno Text" w:hAnsi="UGent Panno Text" w:cs="Arial"/>
          <w:i/>
          <w:iCs/>
          <w:color w:val="1E64C8"/>
          <w:lang w:val="en-GB"/>
        </w:rPr>
        <w:t xml:space="preserve"> </w:t>
      </w:r>
    </w:p>
    <w:p w14:paraId="7BB95FF0" w14:textId="5C423B49" w:rsidR="00B1432A" w:rsidRPr="00FA1352" w:rsidRDefault="00B1432A">
      <w:pPr>
        <w:pStyle w:val="NoSpacing"/>
        <w:numPr>
          <w:ilvl w:val="0"/>
          <w:numId w:val="4"/>
        </w:numPr>
        <w:spacing w:after="120"/>
        <w:ind w:left="714" w:hanging="357"/>
        <w:jc w:val="both"/>
        <w:rPr>
          <w:rFonts w:ascii="UGent Panno Text" w:hAnsi="UGent Panno Text" w:cs="Arial"/>
          <w:i/>
          <w:iCs/>
          <w:color w:val="1E64C8"/>
          <w:lang w:val="en-GB"/>
        </w:rPr>
      </w:pPr>
      <w:r w:rsidRPr="00FA1352">
        <w:rPr>
          <w:rFonts w:ascii="UGent Panno Text" w:hAnsi="UGent Panno Text" w:cs="Arial"/>
          <w:i/>
          <w:iCs/>
          <w:color w:val="1E64C8"/>
          <w:lang w:val="en-GB"/>
        </w:rPr>
        <w:t xml:space="preserve">Describe </w:t>
      </w:r>
      <w:r w:rsidR="006C2B2B" w:rsidRPr="00FA1352">
        <w:rPr>
          <w:rFonts w:ascii="UGent Panno Text" w:hAnsi="UGent Panno Text" w:cs="Arial"/>
          <w:i/>
          <w:iCs/>
          <w:color w:val="1E64C8"/>
          <w:lang w:val="en-GB"/>
        </w:rPr>
        <w:t xml:space="preserve">how </w:t>
      </w:r>
      <w:r w:rsidR="007B6507" w:rsidRPr="00FA1352">
        <w:rPr>
          <w:rFonts w:ascii="UGent Panno Text" w:hAnsi="UGent Panno Text" w:cs="Arial"/>
          <w:i/>
          <w:iCs/>
          <w:color w:val="1E64C8"/>
          <w:lang w:val="en-GB"/>
        </w:rPr>
        <w:t xml:space="preserve">you want to achieve </w:t>
      </w:r>
      <w:r w:rsidR="00655F84" w:rsidRPr="00FA1352">
        <w:rPr>
          <w:rFonts w:ascii="UGent Panno Text" w:hAnsi="UGent Panno Text" w:cs="Arial"/>
          <w:i/>
          <w:iCs/>
          <w:color w:val="1E64C8"/>
          <w:lang w:val="en-GB"/>
        </w:rPr>
        <w:t>results</w:t>
      </w:r>
      <w:r w:rsidR="002011E1" w:rsidRPr="00FA1352">
        <w:rPr>
          <w:rFonts w:ascii="UGent Panno Text" w:hAnsi="UGent Panno Text" w:cs="Arial"/>
          <w:i/>
          <w:iCs/>
          <w:color w:val="1E64C8"/>
          <w:lang w:val="en-GB"/>
        </w:rPr>
        <w:t xml:space="preserve"> </w:t>
      </w:r>
      <w:r w:rsidR="008F7429" w:rsidRPr="00FA1352">
        <w:rPr>
          <w:rFonts w:ascii="UGent Panno Text" w:hAnsi="UGent Panno Text" w:cs="Arial"/>
          <w:i/>
          <w:iCs/>
          <w:color w:val="1E64C8"/>
          <w:lang w:val="en-GB"/>
        </w:rPr>
        <w:t>(i.e.</w:t>
      </w:r>
      <w:r w:rsidR="007B6507" w:rsidRPr="00FA1352">
        <w:rPr>
          <w:rFonts w:ascii="UGent Panno Text" w:hAnsi="UGent Panno Text" w:cs="Arial"/>
          <w:i/>
          <w:iCs/>
          <w:color w:val="1E64C8"/>
          <w:lang w:val="en-GB"/>
        </w:rPr>
        <w:t xml:space="preserve"> set-up, </w:t>
      </w:r>
      <w:r w:rsidR="00BA357F" w:rsidRPr="00FA1352">
        <w:rPr>
          <w:rFonts w:ascii="UGent Panno Text" w:hAnsi="UGent Panno Text" w:cs="Arial"/>
          <w:i/>
          <w:iCs/>
          <w:color w:val="1E64C8"/>
          <w:lang w:val="en-GB"/>
        </w:rPr>
        <w:t xml:space="preserve">methodologies </w:t>
      </w:r>
      <w:r w:rsidRPr="00FA1352">
        <w:rPr>
          <w:rFonts w:ascii="UGent Panno Text" w:hAnsi="UGent Panno Text" w:cs="Arial"/>
          <w:i/>
          <w:iCs/>
          <w:color w:val="1E64C8"/>
          <w:lang w:val="en-GB"/>
        </w:rPr>
        <w:t>and activities</w:t>
      </w:r>
      <w:r w:rsidR="003F7933" w:rsidRPr="00FA1352">
        <w:rPr>
          <w:rFonts w:ascii="UGent Panno Text" w:hAnsi="UGent Panno Text" w:cs="Arial"/>
          <w:i/>
          <w:iCs/>
          <w:color w:val="1E64C8"/>
          <w:lang w:val="en-GB"/>
        </w:rPr>
        <w:t>)</w:t>
      </w:r>
      <w:r w:rsidR="00954DC4" w:rsidRPr="00FA1352">
        <w:rPr>
          <w:rFonts w:ascii="UGent Panno Text" w:hAnsi="UGent Panno Text" w:cs="Arial"/>
          <w:i/>
          <w:iCs/>
          <w:color w:val="1E64C8"/>
          <w:lang w:val="en-GB"/>
        </w:rPr>
        <w:t>.</w:t>
      </w:r>
    </w:p>
    <w:p w14:paraId="14BACE96" w14:textId="73E93443" w:rsidR="003D1F09" w:rsidRPr="00FA1352" w:rsidRDefault="003D1F09">
      <w:pPr>
        <w:pStyle w:val="NoSpacing"/>
        <w:numPr>
          <w:ilvl w:val="0"/>
          <w:numId w:val="4"/>
        </w:numPr>
        <w:spacing w:after="120"/>
        <w:ind w:left="714" w:hanging="357"/>
        <w:jc w:val="both"/>
        <w:rPr>
          <w:rFonts w:ascii="UGent Panno Text" w:hAnsi="UGent Panno Text" w:cs="Arial"/>
          <w:i/>
          <w:iCs/>
          <w:color w:val="1E64C8"/>
          <w:lang w:val="en-GB"/>
        </w:rPr>
      </w:pPr>
      <w:r w:rsidRPr="00FA1352">
        <w:rPr>
          <w:rFonts w:ascii="UGent Panno Text" w:hAnsi="UGent Panno Text" w:cs="Arial"/>
          <w:i/>
          <w:iCs/>
          <w:color w:val="1E64C8"/>
          <w:lang w:val="en-GB"/>
        </w:rPr>
        <w:t>Include a</w:t>
      </w:r>
      <w:r w:rsidR="003F3992" w:rsidRPr="00FA1352">
        <w:rPr>
          <w:rFonts w:ascii="UGent Panno Text" w:hAnsi="UGent Panno Text" w:cs="Arial"/>
          <w:i/>
          <w:iCs/>
          <w:color w:val="1E64C8"/>
          <w:lang w:val="en-GB"/>
        </w:rPr>
        <w:t>n indicative planning for the proposed activities</w:t>
      </w:r>
      <w:r w:rsidR="00954DC4" w:rsidRPr="00FA1352">
        <w:rPr>
          <w:rFonts w:ascii="UGent Panno Text" w:hAnsi="UGent Panno Text" w:cs="Arial"/>
          <w:i/>
          <w:iCs/>
          <w:color w:val="1E64C8"/>
          <w:lang w:val="en-GB"/>
        </w:rPr>
        <w:t>.</w:t>
      </w:r>
    </w:p>
    <w:p w14:paraId="76D2E9E2" w14:textId="2A740B64" w:rsidR="00752E35" w:rsidRPr="00FA1352" w:rsidRDefault="00752E35" w:rsidP="00666717">
      <w:pPr>
        <w:pStyle w:val="Heading2"/>
        <w:ind w:left="0" w:firstLine="0"/>
        <w:rPr>
          <w:rFonts w:ascii="UGent Panno Text" w:hAnsi="UGent Panno Text"/>
          <w:b w:val="0"/>
          <w:highlight w:val="yellow"/>
        </w:rPr>
      </w:pP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62"/>
      </w:tblGrid>
      <w:tr w:rsidR="00752E35" w:rsidRPr="00FA1352" w14:paraId="0E8947A6" w14:textId="77777777" w:rsidTr="00157755">
        <w:tc>
          <w:tcPr>
            <w:tcW w:w="9062" w:type="dxa"/>
          </w:tcPr>
          <w:p w14:paraId="31FEF6FB" w14:textId="4399779D" w:rsidR="00E83B35" w:rsidRPr="00FA1352" w:rsidRDefault="00D75DBF" w:rsidP="00C11E85">
            <w:pPr>
              <w:pStyle w:val="NoSpacing"/>
              <w:jc w:val="both"/>
              <w:rPr>
                <w:rFonts w:ascii="UGent Panno Text" w:hAnsi="UGent Panno Text" w:cs="Arial"/>
                <w:lang w:val="en-GB"/>
              </w:rPr>
            </w:pPr>
            <w:r w:rsidRPr="00FA1352">
              <w:rPr>
                <w:rFonts w:ascii="UGent Panno Text" w:eastAsia="Times New Roman" w:hAnsi="UGent Panno Text" w:cs="Arial"/>
                <w:i/>
                <w:iCs/>
                <w:color w:val="1E64C8"/>
                <w:lang w:val="en-GB" w:eastAsia="nl-BE"/>
              </w:rPr>
              <w:t>max. 1</w:t>
            </w:r>
            <w:r w:rsidR="00F626ED" w:rsidRPr="00FA1352">
              <w:rPr>
                <w:rFonts w:ascii="UGent Panno Text" w:eastAsia="Times New Roman" w:hAnsi="UGent Panno Text" w:cs="Arial"/>
                <w:i/>
                <w:iCs/>
                <w:color w:val="1E64C8"/>
                <w:lang w:val="en-GB" w:eastAsia="nl-BE"/>
              </w:rPr>
              <w:t>000</w:t>
            </w:r>
            <w:r w:rsidRPr="00FA1352">
              <w:rPr>
                <w:rFonts w:ascii="UGent Panno Text" w:eastAsia="Times New Roman" w:hAnsi="UGent Panno Text" w:cs="Arial"/>
                <w:i/>
                <w:iCs/>
                <w:color w:val="1E64C8"/>
                <w:lang w:val="en-GB" w:eastAsia="nl-BE"/>
              </w:rPr>
              <w:t xml:space="preserve"> words</w:t>
            </w:r>
          </w:p>
          <w:p w14:paraId="7ED362FC" w14:textId="6E9DACE6" w:rsidR="00E83B35" w:rsidRPr="00FA1352" w:rsidRDefault="00E83B35" w:rsidP="00834F63">
            <w:pPr>
              <w:jc w:val="both"/>
              <w:rPr>
                <w:rFonts w:ascii="UGent Panno Text" w:hAnsi="UGent Panno Text" w:cs="Arial"/>
                <w:lang w:val="en-GB"/>
              </w:rPr>
            </w:pPr>
          </w:p>
        </w:tc>
      </w:tr>
    </w:tbl>
    <w:p w14:paraId="6B6C9016" w14:textId="7437F158" w:rsidR="00A41AD8" w:rsidRPr="00FA1352" w:rsidRDefault="00A41AD8" w:rsidP="00A41AD8">
      <w:pPr>
        <w:pStyle w:val="NoSpacing"/>
        <w:ind w:left="501"/>
        <w:jc w:val="both"/>
        <w:rPr>
          <w:rFonts w:ascii="UGent Panno Text" w:hAnsi="UGent Panno Text" w:cs="Arial"/>
          <w:b/>
          <w:lang w:val="en-GB"/>
        </w:rPr>
      </w:pPr>
    </w:p>
    <w:p w14:paraId="2132B7C7" w14:textId="77777777" w:rsidR="00E83B35" w:rsidRPr="00FA1352" w:rsidRDefault="00E83B35" w:rsidP="00A41AD8">
      <w:pPr>
        <w:pStyle w:val="NoSpacing"/>
        <w:ind w:left="501"/>
        <w:jc w:val="both"/>
        <w:rPr>
          <w:rFonts w:ascii="UGent Panno Text" w:hAnsi="UGent Panno Text" w:cs="Arial"/>
          <w:b/>
          <w:lang w:val="en-GB"/>
        </w:rPr>
      </w:pPr>
    </w:p>
    <w:p w14:paraId="44D417E8" w14:textId="6278DE7B" w:rsidR="00F614B7" w:rsidRPr="00FA1352" w:rsidRDefault="0035129C" w:rsidP="00F614B7">
      <w:pPr>
        <w:pStyle w:val="NoSpacing"/>
        <w:numPr>
          <w:ilvl w:val="0"/>
          <w:numId w:val="3"/>
        </w:numPr>
        <w:jc w:val="both"/>
        <w:rPr>
          <w:rFonts w:ascii="UGent Panno Text" w:eastAsia="Times New Roman" w:hAnsi="UGent Panno Text" w:cs="Arial"/>
          <w:b/>
          <w:bCs/>
          <w:lang w:val="en-GB" w:eastAsia="nl-BE"/>
        </w:rPr>
      </w:pPr>
      <w:r w:rsidRPr="00FA1352">
        <w:rPr>
          <w:rFonts w:ascii="UGent Panno Text" w:eastAsia="Times New Roman" w:hAnsi="UGent Panno Text" w:cs="Arial"/>
          <w:b/>
          <w:bCs/>
          <w:lang w:val="en-GB" w:eastAsia="nl-BE"/>
        </w:rPr>
        <w:t xml:space="preserve">Outcomes and </w:t>
      </w:r>
      <w:r w:rsidR="003564F6" w:rsidRPr="00FA1352">
        <w:rPr>
          <w:rFonts w:ascii="UGent Panno Text" w:eastAsia="Times New Roman" w:hAnsi="UGent Panno Text" w:cs="Arial"/>
          <w:b/>
          <w:bCs/>
          <w:lang w:val="en-GB" w:eastAsia="nl-BE"/>
        </w:rPr>
        <w:t>f</w:t>
      </w:r>
      <w:r w:rsidR="001E04AF" w:rsidRPr="00FA1352">
        <w:rPr>
          <w:rFonts w:ascii="UGent Panno Text" w:eastAsia="Times New Roman" w:hAnsi="UGent Panno Text" w:cs="Arial"/>
          <w:b/>
          <w:bCs/>
          <w:lang w:val="en-GB" w:eastAsia="nl-BE"/>
        </w:rPr>
        <w:t>ollow-up</w:t>
      </w:r>
    </w:p>
    <w:p w14:paraId="661FBD1F" w14:textId="7D01883F" w:rsidR="008B2F82" w:rsidRPr="00FA1352" w:rsidRDefault="008B2F82" w:rsidP="00A41AD8">
      <w:pPr>
        <w:pStyle w:val="NoSpacing"/>
        <w:ind w:left="501"/>
        <w:jc w:val="both"/>
        <w:rPr>
          <w:rFonts w:ascii="UGent Panno Text" w:hAnsi="UGent Panno Text" w:cs="Arial"/>
          <w:b/>
          <w:lang w:val="en-GB"/>
        </w:rPr>
      </w:pPr>
    </w:p>
    <w:p w14:paraId="07BC0469" w14:textId="3E036DB4" w:rsidR="00A9354C" w:rsidRPr="00FA1352" w:rsidRDefault="00A9354C" w:rsidP="00396487">
      <w:pPr>
        <w:pStyle w:val="NoSpacing"/>
        <w:numPr>
          <w:ilvl w:val="0"/>
          <w:numId w:val="4"/>
        </w:numPr>
        <w:spacing w:after="120"/>
        <w:ind w:left="714" w:hanging="357"/>
        <w:jc w:val="both"/>
        <w:rPr>
          <w:rFonts w:ascii="UGent Panno Text" w:hAnsi="UGent Panno Text" w:cs="Arial"/>
          <w:i/>
          <w:iCs/>
          <w:color w:val="1E64C8"/>
          <w:lang w:val="en-GB"/>
        </w:rPr>
      </w:pPr>
      <w:r w:rsidRPr="00FA1352">
        <w:rPr>
          <w:rFonts w:ascii="UGent Panno Text" w:hAnsi="UGent Panno Text" w:cs="Arial"/>
          <w:i/>
          <w:iCs/>
          <w:color w:val="1E64C8"/>
          <w:lang w:val="en-GB"/>
        </w:rPr>
        <w:t>Describe</w:t>
      </w:r>
      <w:r w:rsidR="004339DF" w:rsidRPr="00FA1352">
        <w:rPr>
          <w:rFonts w:ascii="UGent Panno Text" w:hAnsi="UGent Panno Text" w:cs="Arial"/>
          <w:i/>
          <w:iCs/>
          <w:color w:val="1E64C8"/>
          <w:lang w:val="en-GB"/>
        </w:rPr>
        <w:t xml:space="preserve"> </w:t>
      </w:r>
      <w:r w:rsidR="008A5669" w:rsidRPr="00FA1352">
        <w:rPr>
          <w:rFonts w:ascii="UGent Panno Text" w:hAnsi="UGent Panno Text" w:cs="Arial"/>
          <w:i/>
          <w:iCs/>
          <w:color w:val="1E64C8"/>
          <w:lang w:val="en-GB"/>
        </w:rPr>
        <w:t xml:space="preserve">expected </w:t>
      </w:r>
      <w:r w:rsidRPr="00FA1352">
        <w:rPr>
          <w:rFonts w:ascii="UGent Panno Text" w:hAnsi="UGent Panno Text" w:cs="Arial"/>
          <w:i/>
          <w:iCs/>
          <w:color w:val="1E64C8"/>
          <w:lang w:val="en-GB"/>
        </w:rPr>
        <w:t>outcomes</w:t>
      </w:r>
      <w:r w:rsidR="008A5669" w:rsidRPr="00FA1352">
        <w:rPr>
          <w:rFonts w:ascii="UGent Panno Text" w:hAnsi="UGent Panno Text" w:cs="Arial"/>
          <w:i/>
          <w:iCs/>
          <w:color w:val="1E64C8"/>
          <w:lang w:val="en-GB"/>
        </w:rPr>
        <w:t xml:space="preserve"> (i.e. academic </w:t>
      </w:r>
      <w:r w:rsidR="004339DF" w:rsidRPr="00FA1352">
        <w:rPr>
          <w:rFonts w:ascii="UGent Panno Text" w:hAnsi="UGent Panno Text" w:cs="Arial"/>
          <w:i/>
          <w:iCs/>
          <w:color w:val="1E64C8"/>
          <w:lang w:val="en-GB"/>
        </w:rPr>
        <w:t>&amp;</w:t>
      </w:r>
      <w:r w:rsidR="008A5669" w:rsidRPr="00FA1352">
        <w:rPr>
          <w:rFonts w:ascii="UGent Panno Text" w:hAnsi="UGent Panno Text" w:cs="Arial"/>
          <w:i/>
          <w:iCs/>
          <w:color w:val="1E64C8"/>
          <w:lang w:val="en-GB"/>
        </w:rPr>
        <w:t xml:space="preserve"> societal impact)</w:t>
      </w:r>
      <w:r w:rsidRPr="00FA1352">
        <w:rPr>
          <w:rFonts w:ascii="UGent Panno Text" w:hAnsi="UGent Panno Text" w:cs="Arial"/>
          <w:i/>
          <w:iCs/>
          <w:color w:val="1E64C8"/>
          <w:lang w:val="en-GB"/>
        </w:rPr>
        <w:t xml:space="preserve"> after project completion</w:t>
      </w:r>
    </w:p>
    <w:p w14:paraId="165ECFFC" w14:textId="592F5425" w:rsidR="00D07F0C" w:rsidRPr="00FA1352" w:rsidRDefault="00792B69" w:rsidP="00396487">
      <w:pPr>
        <w:pStyle w:val="NoSpacing"/>
        <w:numPr>
          <w:ilvl w:val="0"/>
          <w:numId w:val="4"/>
        </w:numPr>
        <w:spacing w:after="120"/>
        <w:ind w:left="714" w:hanging="357"/>
        <w:jc w:val="both"/>
        <w:rPr>
          <w:rFonts w:ascii="UGent Panno Text" w:hAnsi="UGent Panno Text" w:cs="Arial"/>
          <w:i/>
          <w:iCs/>
          <w:color w:val="1E64C8"/>
          <w:lang w:val="en-GB"/>
        </w:rPr>
      </w:pPr>
      <w:r w:rsidRPr="00FA1352">
        <w:rPr>
          <w:rFonts w:ascii="UGent Panno Text" w:hAnsi="UGent Panno Text" w:cs="Arial"/>
          <w:i/>
          <w:iCs/>
          <w:color w:val="1E64C8"/>
          <w:lang w:val="en-GB"/>
        </w:rPr>
        <w:t>Discuss potential follow-up actions to sustain the pa</w:t>
      </w:r>
      <w:r w:rsidR="002778AD" w:rsidRPr="00FA1352">
        <w:rPr>
          <w:rFonts w:ascii="UGent Panno Text" w:hAnsi="UGent Panno Text" w:cs="Arial"/>
          <w:i/>
          <w:iCs/>
          <w:color w:val="1E64C8"/>
          <w:lang w:val="en-GB"/>
        </w:rPr>
        <w:t>r</w:t>
      </w:r>
      <w:r w:rsidRPr="00FA1352">
        <w:rPr>
          <w:rFonts w:ascii="UGent Panno Text" w:hAnsi="UGent Panno Text" w:cs="Arial"/>
          <w:i/>
          <w:iCs/>
          <w:color w:val="1E64C8"/>
          <w:lang w:val="en-GB"/>
        </w:rPr>
        <w:t>tne</w:t>
      </w:r>
      <w:r w:rsidR="002778AD" w:rsidRPr="00FA1352">
        <w:rPr>
          <w:rFonts w:ascii="UGent Panno Text" w:hAnsi="UGent Panno Text" w:cs="Arial"/>
          <w:i/>
          <w:iCs/>
          <w:color w:val="1E64C8"/>
          <w:lang w:val="en-GB"/>
        </w:rPr>
        <w:t>r</w:t>
      </w:r>
      <w:r w:rsidRPr="00FA1352">
        <w:rPr>
          <w:rFonts w:ascii="UGent Panno Text" w:hAnsi="UGent Panno Text" w:cs="Arial"/>
          <w:i/>
          <w:iCs/>
          <w:color w:val="1E64C8"/>
          <w:lang w:val="en-GB"/>
        </w:rPr>
        <w:t>ship afte</w:t>
      </w:r>
      <w:r w:rsidR="002778AD" w:rsidRPr="00FA1352">
        <w:rPr>
          <w:rFonts w:ascii="UGent Panno Text" w:hAnsi="UGent Panno Text" w:cs="Arial"/>
          <w:i/>
          <w:iCs/>
          <w:color w:val="1E64C8"/>
          <w:lang w:val="en-GB"/>
        </w:rPr>
        <w:t>r</w:t>
      </w:r>
      <w:r w:rsidRPr="00FA1352">
        <w:rPr>
          <w:rFonts w:ascii="UGent Panno Text" w:hAnsi="UGent Panno Text" w:cs="Arial"/>
          <w:i/>
          <w:iCs/>
          <w:color w:val="1E64C8"/>
          <w:lang w:val="en-GB"/>
        </w:rPr>
        <w:t xml:space="preserve"> </w:t>
      </w:r>
      <w:r w:rsidR="002778AD" w:rsidRPr="00FA1352">
        <w:rPr>
          <w:rFonts w:ascii="UGent Panno Text" w:hAnsi="UGent Panno Text" w:cs="Arial"/>
          <w:i/>
          <w:iCs/>
          <w:color w:val="1E64C8"/>
          <w:lang w:val="en-GB"/>
        </w:rPr>
        <w:t xml:space="preserve">project </w:t>
      </w:r>
      <w:r w:rsidRPr="00FA1352">
        <w:rPr>
          <w:rFonts w:ascii="UGent Panno Text" w:hAnsi="UGent Panno Text" w:cs="Arial"/>
          <w:i/>
          <w:iCs/>
          <w:color w:val="1E64C8"/>
          <w:lang w:val="en-GB"/>
        </w:rPr>
        <w:t>completion</w:t>
      </w:r>
      <w:r w:rsidR="00422E25" w:rsidRPr="00FA1352">
        <w:rPr>
          <w:rFonts w:ascii="UGent Panno Text" w:hAnsi="UGent Panno Text" w:cs="Arial"/>
          <w:i/>
          <w:iCs/>
          <w:color w:val="1E64C8"/>
          <w:lang w:val="en-GB"/>
        </w:rPr>
        <w:t xml:space="preserve"> </w:t>
      </w:r>
    </w:p>
    <w:p w14:paraId="4E5DA59A" w14:textId="77777777" w:rsidR="00D07F0C" w:rsidRPr="00FA1352" w:rsidRDefault="00D07F0C" w:rsidP="00D07F0C">
      <w:pPr>
        <w:pStyle w:val="Heading2"/>
        <w:ind w:left="0" w:firstLine="0"/>
        <w:rPr>
          <w:rFonts w:ascii="UGent Panno Text" w:hAnsi="UGent Panno Text"/>
          <w:b w:val="0"/>
          <w:highlight w:val="yellow"/>
        </w:rPr>
      </w:pP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62"/>
      </w:tblGrid>
      <w:tr w:rsidR="00D07F0C" w:rsidRPr="00FA1352" w14:paraId="16E8A492" w14:textId="77777777" w:rsidTr="00C57546">
        <w:tc>
          <w:tcPr>
            <w:tcW w:w="9062" w:type="dxa"/>
          </w:tcPr>
          <w:p w14:paraId="32692B6E" w14:textId="016D416F" w:rsidR="00E83B35" w:rsidRPr="00FA1352" w:rsidRDefault="00D07F0C" w:rsidP="00C11E85">
            <w:pPr>
              <w:pStyle w:val="NoSpacing"/>
              <w:jc w:val="both"/>
              <w:rPr>
                <w:rFonts w:ascii="UGent Panno Text" w:hAnsi="UGent Panno Text" w:cs="Arial"/>
                <w:lang w:val="en-GB"/>
              </w:rPr>
            </w:pPr>
            <w:r w:rsidRPr="00FA1352">
              <w:rPr>
                <w:rFonts w:ascii="UGent Panno Text" w:eastAsia="Times New Roman" w:hAnsi="UGent Panno Text" w:cs="Arial"/>
                <w:i/>
                <w:iCs/>
                <w:color w:val="1E64C8"/>
                <w:lang w:val="en-GB" w:eastAsia="nl-BE"/>
              </w:rPr>
              <w:t xml:space="preserve">max. </w:t>
            </w:r>
            <w:r w:rsidR="004339DF" w:rsidRPr="00FA1352">
              <w:rPr>
                <w:rFonts w:ascii="UGent Panno Text" w:eastAsia="Times New Roman" w:hAnsi="UGent Panno Text" w:cs="Arial"/>
                <w:i/>
                <w:iCs/>
                <w:color w:val="1E64C8"/>
                <w:lang w:val="en-GB" w:eastAsia="nl-BE"/>
              </w:rPr>
              <w:t>50</w:t>
            </w:r>
            <w:r w:rsidRPr="00FA1352">
              <w:rPr>
                <w:rFonts w:ascii="UGent Panno Text" w:eastAsia="Times New Roman" w:hAnsi="UGent Panno Text" w:cs="Arial"/>
                <w:i/>
                <w:iCs/>
                <w:color w:val="1E64C8"/>
                <w:lang w:val="en-GB" w:eastAsia="nl-BE"/>
              </w:rPr>
              <w:t>0 words</w:t>
            </w:r>
          </w:p>
          <w:p w14:paraId="3331C1E8" w14:textId="77777777" w:rsidR="00D07F0C" w:rsidRPr="00FA1352" w:rsidRDefault="00D07F0C" w:rsidP="00C57546">
            <w:pPr>
              <w:jc w:val="both"/>
              <w:rPr>
                <w:rFonts w:ascii="UGent Panno Text" w:hAnsi="UGent Panno Text" w:cs="Arial"/>
                <w:lang w:val="en-GB"/>
              </w:rPr>
            </w:pPr>
          </w:p>
        </w:tc>
      </w:tr>
    </w:tbl>
    <w:p w14:paraId="26C2B321" w14:textId="77777777" w:rsidR="00D07F0C" w:rsidRPr="00FA1352" w:rsidRDefault="00D07F0C" w:rsidP="00A41AD8">
      <w:pPr>
        <w:pStyle w:val="NoSpacing"/>
        <w:ind w:left="501"/>
        <w:jc w:val="both"/>
        <w:rPr>
          <w:rFonts w:ascii="UGent Panno Text" w:hAnsi="UGent Panno Text" w:cs="Arial"/>
          <w:b/>
          <w:lang w:val="en-GB"/>
        </w:rPr>
      </w:pPr>
    </w:p>
    <w:p w14:paraId="3C5770AF" w14:textId="77777777" w:rsidR="00F614B7" w:rsidRPr="00FA1352" w:rsidRDefault="00F614B7" w:rsidP="00A41AD8">
      <w:pPr>
        <w:pStyle w:val="NoSpacing"/>
        <w:ind w:left="501"/>
        <w:jc w:val="both"/>
        <w:rPr>
          <w:rFonts w:ascii="UGent Panno Text" w:hAnsi="UGent Panno Text" w:cs="Arial"/>
          <w:b/>
          <w:lang w:val="en-GB"/>
        </w:rPr>
      </w:pPr>
    </w:p>
    <w:p w14:paraId="0C90ED59" w14:textId="482156E6" w:rsidR="0093067D" w:rsidRPr="00FA1352" w:rsidRDefault="002D7BE1">
      <w:pPr>
        <w:pStyle w:val="NoSpacing"/>
        <w:numPr>
          <w:ilvl w:val="0"/>
          <w:numId w:val="3"/>
        </w:numPr>
        <w:jc w:val="both"/>
        <w:rPr>
          <w:rFonts w:ascii="UGent Panno Text" w:eastAsia="Times New Roman" w:hAnsi="UGent Panno Text" w:cs="Arial"/>
          <w:b/>
          <w:bCs/>
          <w:lang w:val="en-GB" w:eastAsia="nl-BE"/>
        </w:rPr>
      </w:pPr>
      <w:r w:rsidRPr="00FA1352">
        <w:rPr>
          <w:rFonts w:ascii="UGent Panno Text" w:eastAsia="Times New Roman" w:hAnsi="UGent Panno Text" w:cs="Arial"/>
          <w:b/>
          <w:bCs/>
          <w:lang w:val="en-GB" w:eastAsia="nl-BE"/>
        </w:rPr>
        <w:t>Partnership</w:t>
      </w:r>
    </w:p>
    <w:p w14:paraId="420F9D68" w14:textId="77777777" w:rsidR="002D7BE1" w:rsidRPr="00FA1352" w:rsidRDefault="002D7BE1" w:rsidP="002D7BE1">
      <w:pPr>
        <w:pStyle w:val="NoSpacing"/>
        <w:ind w:left="360"/>
        <w:jc w:val="both"/>
        <w:rPr>
          <w:rFonts w:ascii="UGent Panno Text" w:eastAsia="Times New Roman" w:hAnsi="UGent Panno Text" w:cs="Arial"/>
          <w:b/>
          <w:bCs/>
          <w:color w:val="1E64C8"/>
          <w:lang w:val="en-GB" w:eastAsia="nl-BE"/>
        </w:rPr>
      </w:pPr>
    </w:p>
    <w:p w14:paraId="2CB11DC6" w14:textId="314DCD0E" w:rsidR="00ED2312" w:rsidRPr="00FA1352" w:rsidRDefault="0093067D">
      <w:pPr>
        <w:pStyle w:val="NoSpacing"/>
        <w:numPr>
          <w:ilvl w:val="0"/>
          <w:numId w:val="4"/>
        </w:numPr>
        <w:spacing w:after="120"/>
        <w:jc w:val="both"/>
        <w:rPr>
          <w:rFonts w:ascii="UGent Panno Text" w:hAnsi="UGent Panno Text" w:cs="Arial"/>
          <w:i/>
          <w:iCs/>
          <w:color w:val="1E64C8"/>
          <w:lang w:val="en-GB"/>
        </w:rPr>
      </w:pPr>
      <w:r w:rsidRPr="00FA1352">
        <w:rPr>
          <w:rFonts w:ascii="UGent Panno Text" w:hAnsi="UGent Panno Text" w:cs="Arial"/>
          <w:i/>
          <w:iCs/>
          <w:color w:val="1E64C8"/>
          <w:lang w:val="en-GB"/>
        </w:rPr>
        <w:t>Describe the</w:t>
      </w:r>
      <w:r w:rsidR="006E77FD" w:rsidRPr="00FA1352">
        <w:rPr>
          <w:rFonts w:ascii="UGent Panno Text" w:hAnsi="UGent Panno Text" w:cs="Arial"/>
          <w:i/>
          <w:iCs/>
          <w:color w:val="1E64C8"/>
          <w:lang w:val="en-GB"/>
        </w:rPr>
        <w:t xml:space="preserve"> </w:t>
      </w:r>
      <w:r w:rsidR="00ED2312" w:rsidRPr="00FA1352">
        <w:rPr>
          <w:rFonts w:ascii="UGent Panno Text" w:hAnsi="UGent Panno Text" w:cs="Arial"/>
          <w:i/>
          <w:iCs/>
          <w:color w:val="1E64C8"/>
          <w:lang w:val="en-GB"/>
        </w:rPr>
        <w:t xml:space="preserve">role of </w:t>
      </w:r>
      <w:r w:rsidR="00C36B6E" w:rsidRPr="00FA1352">
        <w:rPr>
          <w:rFonts w:ascii="UGent Panno Text" w:hAnsi="UGent Panno Text" w:cs="Arial"/>
          <w:i/>
          <w:iCs/>
          <w:color w:val="1E64C8"/>
          <w:lang w:val="en-GB"/>
        </w:rPr>
        <w:t>all</w:t>
      </w:r>
      <w:r w:rsidR="00ED2312" w:rsidRPr="00FA1352">
        <w:rPr>
          <w:rFonts w:ascii="UGent Panno Text" w:hAnsi="UGent Panno Text" w:cs="Arial"/>
          <w:i/>
          <w:iCs/>
          <w:color w:val="1E64C8"/>
          <w:lang w:val="en-GB"/>
        </w:rPr>
        <w:t xml:space="preserve"> </w:t>
      </w:r>
      <w:r w:rsidR="004C2F31" w:rsidRPr="00FA1352">
        <w:rPr>
          <w:rFonts w:ascii="UGent Panno Text" w:hAnsi="UGent Panno Text" w:cs="Arial"/>
          <w:i/>
          <w:iCs/>
          <w:color w:val="1E64C8"/>
          <w:lang w:val="en-GB"/>
        </w:rPr>
        <w:t xml:space="preserve">project </w:t>
      </w:r>
      <w:r w:rsidR="00ED2312" w:rsidRPr="00FA1352">
        <w:rPr>
          <w:rFonts w:ascii="UGent Panno Text" w:hAnsi="UGent Panno Text" w:cs="Arial"/>
          <w:i/>
          <w:iCs/>
          <w:color w:val="1E64C8"/>
          <w:lang w:val="en-GB"/>
        </w:rPr>
        <w:t xml:space="preserve">partners </w:t>
      </w:r>
      <w:r w:rsidR="004C2F31" w:rsidRPr="00FA1352">
        <w:rPr>
          <w:rFonts w:ascii="UGent Panno Text" w:hAnsi="UGent Panno Text" w:cs="Arial"/>
          <w:i/>
          <w:iCs/>
          <w:color w:val="1E64C8"/>
          <w:lang w:val="en-GB"/>
        </w:rPr>
        <w:t xml:space="preserve">and </w:t>
      </w:r>
      <w:r w:rsidR="00D005C6" w:rsidRPr="00FA1352">
        <w:rPr>
          <w:rFonts w:ascii="UGent Panno Text" w:hAnsi="UGent Panno Text" w:cs="Arial"/>
          <w:i/>
          <w:iCs/>
          <w:color w:val="1E64C8"/>
          <w:lang w:val="en-GB"/>
        </w:rPr>
        <w:t>how the</w:t>
      </w:r>
      <w:r w:rsidR="004C2F31" w:rsidRPr="00FA1352">
        <w:rPr>
          <w:rFonts w:ascii="UGent Panno Text" w:hAnsi="UGent Panno Text" w:cs="Arial"/>
          <w:i/>
          <w:iCs/>
          <w:color w:val="1E64C8"/>
          <w:lang w:val="en-GB"/>
        </w:rPr>
        <w:t>ir</w:t>
      </w:r>
      <w:r w:rsidR="00D005C6" w:rsidRPr="00FA1352">
        <w:rPr>
          <w:rFonts w:ascii="UGent Panno Text" w:hAnsi="UGent Panno Text" w:cs="Arial"/>
          <w:i/>
          <w:iCs/>
          <w:color w:val="1E64C8"/>
          <w:lang w:val="en-GB"/>
        </w:rPr>
        <w:t xml:space="preserve"> competences </w:t>
      </w:r>
      <w:r w:rsidR="004C2F31" w:rsidRPr="00FA1352">
        <w:rPr>
          <w:rFonts w:ascii="UGent Panno Text" w:hAnsi="UGent Panno Text" w:cs="Arial"/>
          <w:i/>
          <w:iCs/>
          <w:color w:val="1E64C8"/>
          <w:lang w:val="en-GB"/>
        </w:rPr>
        <w:t xml:space="preserve">and </w:t>
      </w:r>
      <w:r w:rsidR="00D005C6" w:rsidRPr="00FA1352">
        <w:rPr>
          <w:rFonts w:ascii="UGent Panno Text" w:hAnsi="UGent Panno Text" w:cs="Arial"/>
          <w:i/>
          <w:iCs/>
          <w:color w:val="1E64C8"/>
          <w:lang w:val="en-GB"/>
        </w:rPr>
        <w:t>expertise will contribu</w:t>
      </w:r>
      <w:r w:rsidR="0030309C" w:rsidRPr="00FA1352">
        <w:rPr>
          <w:rFonts w:ascii="UGent Panno Text" w:hAnsi="UGent Panno Text" w:cs="Arial"/>
          <w:i/>
          <w:iCs/>
          <w:color w:val="1E64C8"/>
          <w:lang w:val="en-GB"/>
        </w:rPr>
        <w:t>t</w:t>
      </w:r>
      <w:r w:rsidR="00D005C6" w:rsidRPr="00FA1352">
        <w:rPr>
          <w:rFonts w:ascii="UGent Panno Text" w:hAnsi="UGent Panno Text" w:cs="Arial"/>
          <w:i/>
          <w:iCs/>
          <w:color w:val="1E64C8"/>
          <w:lang w:val="en-GB"/>
        </w:rPr>
        <w:t>e to</w:t>
      </w:r>
      <w:r w:rsidR="0020504E" w:rsidRPr="00FA1352">
        <w:rPr>
          <w:rFonts w:ascii="UGent Panno Text" w:hAnsi="UGent Panno Text" w:cs="Arial"/>
          <w:i/>
          <w:iCs/>
          <w:color w:val="1E64C8"/>
          <w:lang w:val="en-GB"/>
        </w:rPr>
        <w:t xml:space="preserve"> the</w:t>
      </w:r>
      <w:r w:rsidR="0030309C" w:rsidRPr="00FA1352">
        <w:rPr>
          <w:rFonts w:ascii="UGent Panno Text" w:hAnsi="UGent Panno Text" w:cs="Arial"/>
          <w:i/>
          <w:iCs/>
          <w:color w:val="1E64C8"/>
          <w:lang w:val="en-GB"/>
        </w:rPr>
        <w:t xml:space="preserve"> envisaged project outcomes</w:t>
      </w:r>
      <w:r w:rsidR="0020504E" w:rsidRPr="00FA1352">
        <w:rPr>
          <w:rFonts w:ascii="UGent Panno Text" w:hAnsi="UGent Panno Text" w:cs="Arial"/>
          <w:i/>
          <w:iCs/>
          <w:color w:val="1E64C8"/>
          <w:lang w:val="en-GB"/>
        </w:rPr>
        <w:t>.</w:t>
      </w:r>
      <w:r w:rsidRPr="00FA1352">
        <w:rPr>
          <w:rFonts w:ascii="UGent Panno Text" w:hAnsi="UGent Panno Text" w:cs="Arial"/>
          <w:i/>
          <w:iCs/>
          <w:color w:val="1E64C8"/>
          <w:lang w:val="en-GB"/>
        </w:rPr>
        <w:t xml:space="preserve"> </w:t>
      </w:r>
    </w:p>
    <w:p w14:paraId="12A5AA24" w14:textId="060503A2" w:rsidR="0093067D" w:rsidRPr="00FA1352" w:rsidRDefault="00E1214D">
      <w:pPr>
        <w:pStyle w:val="NoSpacing"/>
        <w:numPr>
          <w:ilvl w:val="0"/>
          <w:numId w:val="4"/>
        </w:numPr>
        <w:spacing w:after="120"/>
        <w:ind w:left="714" w:hanging="357"/>
        <w:jc w:val="both"/>
        <w:rPr>
          <w:rFonts w:ascii="UGent Panno Text" w:hAnsi="UGent Panno Text" w:cs="Arial"/>
          <w:i/>
          <w:iCs/>
          <w:color w:val="1E64C8"/>
          <w:lang w:val="en-GB"/>
        </w:rPr>
      </w:pPr>
      <w:r w:rsidRPr="00FA1352">
        <w:rPr>
          <w:rFonts w:ascii="UGent Panno Text" w:hAnsi="UGent Panno Text" w:cs="Arial"/>
          <w:i/>
          <w:iCs/>
          <w:color w:val="1E64C8"/>
          <w:lang w:val="en-GB"/>
        </w:rPr>
        <w:t xml:space="preserve">Explain </w:t>
      </w:r>
      <w:r w:rsidR="006223D8" w:rsidRPr="00FA1352">
        <w:rPr>
          <w:rFonts w:ascii="UGent Panno Text" w:hAnsi="UGent Panno Text" w:cs="Arial"/>
          <w:i/>
          <w:iCs/>
          <w:color w:val="1E64C8"/>
          <w:lang w:val="en-GB"/>
        </w:rPr>
        <w:t xml:space="preserve">the added value </w:t>
      </w:r>
      <w:r w:rsidR="001C7EF9" w:rsidRPr="00FA1352">
        <w:rPr>
          <w:rFonts w:ascii="UGent Panno Text" w:hAnsi="UGent Panno Text" w:cs="Arial"/>
          <w:i/>
          <w:iCs/>
          <w:color w:val="1E64C8"/>
          <w:lang w:val="en-GB"/>
        </w:rPr>
        <w:t xml:space="preserve">of this project for Ghent University (at the level of the research group or department) </w:t>
      </w:r>
      <w:r w:rsidR="0020504E" w:rsidRPr="00FA1352">
        <w:rPr>
          <w:rFonts w:ascii="UGent Panno Text" w:hAnsi="UGent Panno Text" w:cs="Arial"/>
          <w:i/>
          <w:iCs/>
          <w:color w:val="1E64C8"/>
          <w:lang w:val="en-GB"/>
        </w:rPr>
        <w:t>as well as for the Global South partner.</w:t>
      </w:r>
    </w:p>
    <w:p w14:paraId="7D644E64" w14:textId="0C204845" w:rsidR="00873567" w:rsidRPr="00FA1352" w:rsidRDefault="00873567" w:rsidP="00873567">
      <w:pPr>
        <w:rPr>
          <w:rFonts w:ascii="UGent Panno Text" w:hAnsi="UGent Panno Text"/>
          <w:lang w:val="en-US"/>
        </w:rPr>
      </w:pP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62"/>
      </w:tblGrid>
      <w:tr w:rsidR="0093067D" w:rsidRPr="00FA1352" w14:paraId="74A8C013" w14:textId="77777777" w:rsidTr="00006DAB">
        <w:tc>
          <w:tcPr>
            <w:tcW w:w="9062" w:type="dxa"/>
          </w:tcPr>
          <w:p w14:paraId="6DDA8BF4" w14:textId="67AB6721" w:rsidR="00E83B35" w:rsidRPr="00FA1352" w:rsidRDefault="00765B20" w:rsidP="00C11E85">
            <w:pPr>
              <w:pStyle w:val="NoSpacing"/>
              <w:jc w:val="both"/>
              <w:rPr>
                <w:rFonts w:ascii="UGent Panno Text" w:hAnsi="UGent Panno Text" w:cs="Arial"/>
                <w:lang w:val="en-GB"/>
              </w:rPr>
            </w:pPr>
            <w:r w:rsidRPr="00FA1352">
              <w:rPr>
                <w:rFonts w:ascii="UGent Panno Text" w:eastAsia="Times New Roman" w:hAnsi="UGent Panno Text" w:cs="Arial"/>
                <w:i/>
                <w:iCs/>
                <w:color w:val="1E64C8"/>
                <w:lang w:val="en-GB" w:eastAsia="nl-BE"/>
              </w:rPr>
              <w:t xml:space="preserve">max. </w:t>
            </w:r>
            <w:r w:rsidR="008676A2">
              <w:rPr>
                <w:rFonts w:ascii="UGent Panno Text" w:eastAsia="Times New Roman" w:hAnsi="UGent Panno Text" w:cs="Arial"/>
                <w:i/>
                <w:iCs/>
                <w:color w:val="1E64C8"/>
                <w:lang w:val="en-GB" w:eastAsia="nl-BE"/>
              </w:rPr>
              <w:t xml:space="preserve">500 </w:t>
            </w:r>
            <w:r w:rsidRPr="00FA1352">
              <w:rPr>
                <w:rFonts w:ascii="UGent Panno Text" w:eastAsia="Times New Roman" w:hAnsi="UGent Panno Text" w:cs="Arial"/>
                <w:i/>
                <w:iCs/>
                <w:color w:val="1E64C8"/>
                <w:lang w:val="en-GB" w:eastAsia="nl-BE"/>
              </w:rPr>
              <w:t>words</w:t>
            </w:r>
          </w:p>
          <w:p w14:paraId="0F8B78DF" w14:textId="77777777" w:rsidR="0093067D" w:rsidRPr="00FA1352" w:rsidRDefault="0093067D" w:rsidP="00006DAB">
            <w:pPr>
              <w:jc w:val="both"/>
              <w:rPr>
                <w:rFonts w:ascii="UGent Panno Text" w:hAnsi="UGent Panno Text" w:cs="Arial"/>
                <w:lang w:val="en-GB"/>
              </w:rPr>
            </w:pPr>
          </w:p>
        </w:tc>
      </w:tr>
    </w:tbl>
    <w:p w14:paraId="40B9471C" w14:textId="2FFECE83" w:rsidR="0093067D" w:rsidRPr="00FA1352" w:rsidRDefault="0093067D" w:rsidP="00A41AD8">
      <w:pPr>
        <w:pStyle w:val="NoSpacing"/>
        <w:ind w:left="501"/>
        <w:jc w:val="both"/>
        <w:rPr>
          <w:rFonts w:ascii="UGent Panno Text" w:hAnsi="UGent Panno Text" w:cs="Arial"/>
          <w:b/>
          <w:lang w:val="en-GB"/>
        </w:rPr>
      </w:pPr>
    </w:p>
    <w:p w14:paraId="5D4533FB" w14:textId="77777777" w:rsidR="007B386B" w:rsidRPr="00FA1352" w:rsidRDefault="007B386B" w:rsidP="00A41AD8">
      <w:pPr>
        <w:pStyle w:val="NoSpacing"/>
        <w:ind w:left="501"/>
        <w:jc w:val="both"/>
        <w:rPr>
          <w:rFonts w:ascii="UGent Panno Text" w:hAnsi="UGent Panno Text" w:cs="Arial"/>
          <w:b/>
          <w:lang w:val="en-GB"/>
        </w:rPr>
      </w:pPr>
    </w:p>
    <w:p w14:paraId="4675C3BE" w14:textId="4BD62923" w:rsidR="00450BB2" w:rsidRPr="00FA1352" w:rsidRDefault="007D0B5C">
      <w:pPr>
        <w:pStyle w:val="NoSpacing"/>
        <w:numPr>
          <w:ilvl w:val="0"/>
          <w:numId w:val="3"/>
        </w:numPr>
        <w:jc w:val="both"/>
        <w:rPr>
          <w:rFonts w:ascii="UGent Panno Text" w:eastAsia="Times New Roman" w:hAnsi="UGent Panno Text" w:cs="Arial"/>
          <w:b/>
          <w:bCs/>
          <w:lang w:val="en-GB" w:eastAsia="nl-BE"/>
        </w:rPr>
      </w:pPr>
      <w:r w:rsidRPr="00FA1352">
        <w:rPr>
          <w:rFonts w:ascii="UGent Panno Text" w:eastAsia="Times New Roman" w:hAnsi="UGent Panno Text" w:cs="Arial"/>
          <w:b/>
          <w:bCs/>
          <w:lang w:val="en-GB" w:eastAsia="nl-BE"/>
        </w:rPr>
        <w:t>Valori</w:t>
      </w:r>
      <w:r w:rsidR="008B2F82" w:rsidRPr="00FA1352">
        <w:rPr>
          <w:rFonts w:ascii="UGent Panno Text" w:eastAsia="Times New Roman" w:hAnsi="UGent Panno Text" w:cs="Arial"/>
          <w:b/>
          <w:bCs/>
          <w:lang w:val="en-GB" w:eastAsia="nl-BE"/>
        </w:rPr>
        <w:t>s</w:t>
      </w:r>
      <w:r w:rsidRPr="00FA1352">
        <w:rPr>
          <w:rFonts w:ascii="UGent Panno Text" w:eastAsia="Times New Roman" w:hAnsi="UGent Panno Text" w:cs="Arial"/>
          <w:b/>
          <w:bCs/>
          <w:lang w:val="en-GB" w:eastAsia="nl-BE"/>
        </w:rPr>
        <w:t>ation</w:t>
      </w:r>
      <w:r w:rsidR="00A21910" w:rsidRPr="00FA1352">
        <w:rPr>
          <w:rFonts w:ascii="UGent Panno Text" w:eastAsia="Times New Roman" w:hAnsi="UGent Panno Text" w:cs="Arial"/>
          <w:b/>
          <w:bCs/>
          <w:lang w:val="en-GB" w:eastAsia="nl-BE"/>
        </w:rPr>
        <w:t xml:space="preserve"> (</w:t>
      </w:r>
      <w:r w:rsidR="00765B20" w:rsidRPr="00FA1352">
        <w:rPr>
          <w:rFonts w:ascii="UGent Panno Text" w:eastAsia="Times New Roman" w:hAnsi="UGent Panno Text" w:cs="Arial"/>
          <w:b/>
          <w:bCs/>
          <w:lang w:val="en-GB" w:eastAsia="nl-BE"/>
        </w:rPr>
        <w:t>if applicable</w:t>
      </w:r>
      <w:r w:rsidR="00A21910" w:rsidRPr="00FA1352">
        <w:rPr>
          <w:rFonts w:ascii="UGent Panno Text" w:eastAsia="Times New Roman" w:hAnsi="UGent Panno Text" w:cs="Arial"/>
          <w:b/>
          <w:bCs/>
          <w:lang w:val="en-GB" w:eastAsia="nl-BE"/>
        </w:rPr>
        <w:t>)</w:t>
      </w:r>
    </w:p>
    <w:p w14:paraId="5455FBD0" w14:textId="01AA43D7" w:rsidR="00765B20" w:rsidRPr="00FA1352" w:rsidRDefault="00765B20" w:rsidP="00765B20">
      <w:pPr>
        <w:pStyle w:val="NoSpacing"/>
        <w:jc w:val="both"/>
        <w:rPr>
          <w:rFonts w:ascii="UGent Panno Text" w:eastAsia="Times New Roman" w:hAnsi="UGent Panno Text" w:cs="Arial"/>
          <w:b/>
          <w:bCs/>
          <w:color w:val="1E64C8"/>
          <w:lang w:val="en-GB" w:eastAsia="nl-BE"/>
        </w:rPr>
      </w:pPr>
    </w:p>
    <w:p w14:paraId="7BF94A72" w14:textId="5688E753" w:rsidR="00765B20" w:rsidRPr="006825C4" w:rsidRDefault="000039CD" w:rsidP="00765B20">
      <w:pPr>
        <w:pStyle w:val="NoSpacing"/>
        <w:jc w:val="both"/>
        <w:rPr>
          <w:rFonts w:ascii="UGent Panno Text" w:eastAsia="Times New Roman" w:hAnsi="UGent Panno Text" w:cs="Arial"/>
          <w:i/>
          <w:iCs/>
          <w:color w:val="1E64C8"/>
          <w:lang w:val="en-GB" w:eastAsia="nl-BE"/>
        </w:rPr>
      </w:pPr>
      <w:r w:rsidRPr="006825C4">
        <w:rPr>
          <w:rFonts w:ascii="UGent Panno Text" w:eastAsia="Times New Roman" w:hAnsi="UGent Panno Text" w:cs="Arial"/>
          <w:i/>
          <w:iCs/>
          <w:color w:val="FF0000"/>
          <w:highlight w:val="yellow"/>
          <w:lang w:val="en-GB" w:eastAsia="nl-BE"/>
        </w:rPr>
        <w:t>Only</w:t>
      </w:r>
      <w:r w:rsidR="00765B20" w:rsidRPr="006825C4">
        <w:rPr>
          <w:rFonts w:ascii="UGent Panno Text" w:eastAsia="Times New Roman" w:hAnsi="UGent Panno Text" w:cs="Arial"/>
          <w:i/>
          <w:iCs/>
          <w:color w:val="FF0000"/>
          <w:highlight w:val="yellow"/>
          <w:lang w:val="en-GB" w:eastAsia="nl-BE"/>
        </w:rPr>
        <w:t xml:space="preserve"> </w:t>
      </w:r>
      <w:r w:rsidR="008B2F82" w:rsidRPr="006825C4">
        <w:rPr>
          <w:rFonts w:ascii="UGent Panno Text" w:eastAsia="Times New Roman" w:hAnsi="UGent Panno Text" w:cs="Arial"/>
          <w:i/>
          <w:iCs/>
          <w:color w:val="FF0000"/>
          <w:highlight w:val="yellow"/>
          <w:lang w:val="en-GB" w:eastAsia="nl-BE"/>
        </w:rPr>
        <w:t>complete</w:t>
      </w:r>
      <w:r w:rsidR="00765B20" w:rsidRPr="006825C4">
        <w:rPr>
          <w:rFonts w:ascii="UGent Panno Text" w:eastAsia="Times New Roman" w:hAnsi="UGent Panno Text" w:cs="Arial"/>
          <w:i/>
          <w:iCs/>
          <w:color w:val="FF0000"/>
          <w:highlight w:val="yellow"/>
          <w:lang w:val="en-GB" w:eastAsia="nl-BE"/>
        </w:rPr>
        <w:t xml:space="preserve"> this section if </w:t>
      </w:r>
      <w:r w:rsidR="00433E3E" w:rsidRPr="006825C4">
        <w:rPr>
          <w:rFonts w:ascii="UGent Panno Text" w:eastAsia="Times New Roman" w:hAnsi="UGent Panno Text" w:cs="Arial"/>
          <w:i/>
          <w:iCs/>
          <w:color w:val="FF0000"/>
          <w:highlight w:val="yellow"/>
          <w:lang w:val="en-GB" w:eastAsia="nl-BE"/>
        </w:rPr>
        <w:t>your pro</w:t>
      </w:r>
      <w:r w:rsidR="00F071FD" w:rsidRPr="006825C4">
        <w:rPr>
          <w:rFonts w:ascii="UGent Panno Text" w:eastAsia="Times New Roman" w:hAnsi="UGent Panno Text" w:cs="Arial"/>
          <w:i/>
          <w:iCs/>
          <w:color w:val="FF0000"/>
          <w:highlight w:val="yellow"/>
          <w:lang w:val="en-GB" w:eastAsia="nl-BE"/>
        </w:rPr>
        <w:t>posal entails a Valori</w:t>
      </w:r>
      <w:r w:rsidR="008B2F82" w:rsidRPr="006825C4">
        <w:rPr>
          <w:rFonts w:ascii="UGent Panno Text" w:eastAsia="Times New Roman" w:hAnsi="UGent Panno Text" w:cs="Arial"/>
          <w:i/>
          <w:iCs/>
          <w:color w:val="FF0000"/>
          <w:highlight w:val="yellow"/>
          <w:lang w:val="en-GB" w:eastAsia="nl-BE"/>
        </w:rPr>
        <w:t>s</w:t>
      </w:r>
      <w:r w:rsidR="00F071FD" w:rsidRPr="006825C4">
        <w:rPr>
          <w:rFonts w:ascii="UGent Panno Text" w:eastAsia="Times New Roman" w:hAnsi="UGent Panno Text" w:cs="Arial"/>
          <w:i/>
          <w:iCs/>
          <w:color w:val="FF0000"/>
          <w:highlight w:val="yellow"/>
          <w:lang w:val="en-GB" w:eastAsia="nl-BE"/>
        </w:rPr>
        <w:t xml:space="preserve">ation </w:t>
      </w:r>
      <w:r w:rsidR="008B2F82" w:rsidRPr="006825C4">
        <w:rPr>
          <w:rFonts w:ascii="UGent Panno Text" w:eastAsia="Times New Roman" w:hAnsi="UGent Panno Text" w:cs="Arial"/>
          <w:i/>
          <w:iCs/>
          <w:color w:val="FF0000"/>
          <w:highlight w:val="yellow"/>
          <w:lang w:val="en-GB" w:eastAsia="nl-BE"/>
        </w:rPr>
        <w:t>proposal.</w:t>
      </w:r>
      <w:r w:rsidR="00433E3E" w:rsidRPr="006825C4">
        <w:rPr>
          <w:rFonts w:ascii="UGent Panno Text" w:eastAsia="Times New Roman" w:hAnsi="UGent Panno Text" w:cs="Arial"/>
          <w:i/>
          <w:iCs/>
          <w:color w:val="FF0000"/>
          <w:lang w:val="en-GB" w:eastAsia="nl-BE"/>
        </w:rPr>
        <w:t xml:space="preserve"> </w:t>
      </w:r>
    </w:p>
    <w:p w14:paraId="546F0FA5" w14:textId="0BFAE10D" w:rsidR="008B2F82" w:rsidRPr="00FA1352" w:rsidRDefault="008B2F82" w:rsidP="00765B20">
      <w:pPr>
        <w:pStyle w:val="NoSpacing"/>
        <w:jc w:val="both"/>
        <w:rPr>
          <w:rFonts w:ascii="UGent Panno Text" w:eastAsia="Times New Roman" w:hAnsi="UGent Panno Text" w:cs="Arial"/>
          <w:color w:val="1E64C8"/>
          <w:lang w:val="en-GB" w:eastAsia="nl-BE"/>
        </w:rPr>
      </w:pPr>
    </w:p>
    <w:p w14:paraId="1E17E66A" w14:textId="308136CA" w:rsidR="002C08D1" w:rsidRPr="00FA1352" w:rsidRDefault="00003F39">
      <w:pPr>
        <w:pStyle w:val="NoSpacing"/>
        <w:numPr>
          <w:ilvl w:val="0"/>
          <w:numId w:val="4"/>
        </w:numPr>
        <w:spacing w:after="120"/>
        <w:jc w:val="both"/>
        <w:rPr>
          <w:rFonts w:ascii="UGent Panno Text" w:hAnsi="UGent Panno Text" w:cs="Arial"/>
          <w:i/>
          <w:iCs/>
          <w:color w:val="1E64C8"/>
          <w:lang w:val="en-GB"/>
        </w:rPr>
      </w:pPr>
      <w:r w:rsidRPr="00FA1352">
        <w:rPr>
          <w:rFonts w:ascii="UGent Panno Text" w:hAnsi="UGent Panno Text" w:cs="Arial"/>
          <w:i/>
          <w:iCs/>
          <w:color w:val="1E64C8"/>
          <w:lang w:val="en-GB"/>
        </w:rPr>
        <w:t xml:space="preserve">Describe the  </w:t>
      </w:r>
      <w:r w:rsidR="00161D1D">
        <w:rPr>
          <w:rFonts w:ascii="UGent Panno Text" w:hAnsi="UGent Panno Text" w:cs="Arial"/>
          <w:i/>
          <w:iCs/>
          <w:color w:val="1E64C8"/>
          <w:lang w:val="en-GB"/>
        </w:rPr>
        <w:t xml:space="preserve">academic </w:t>
      </w:r>
      <w:r w:rsidRPr="00FA1352">
        <w:rPr>
          <w:rFonts w:ascii="UGent Panno Text" w:hAnsi="UGent Panno Text" w:cs="Arial"/>
          <w:i/>
          <w:iCs/>
          <w:color w:val="1E64C8"/>
          <w:lang w:val="en-GB"/>
        </w:rPr>
        <w:t>results/outputs</w:t>
      </w:r>
      <w:r w:rsidR="001C3A34" w:rsidRPr="00FA1352">
        <w:rPr>
          <w:rFonts w:ascii="UGent Panno Text" w:hAnsi="UGent Panno Text" w:cs="Arial"/>
          <w:i/>
          <w:iCs/>
          <w:color w:val="1E64C8"/>
          <w:lang w:val="en-GB"/>
        </w:rPr>
        <w:t xml:space="preserve"> </w:t>
      </w:r>
      <w:r w:rsidRPr="00FA1352">
        <w:rPr>
          <w:rFonts w:ascii="UGent Panno Text" w:hAnsi="UGent Panno Text" w:cs="Arial"/>
          <w:i/>
          <w:iCs/>
          <w:color w:val="1E64C8"/>
          <w:lang w:val="en-GB"/>
        </w:rPr>
        <w:t>that will be valori</w:t>
      </w:r>
      <w:r w:rsidR="00E229C5" w:rsidRPr="00FA1352">
        <w:rPr>
          <w:rFonts w:ascii="UGent Panno Text" w:hAnsi="UGent Panno Text" w:cs="Arial"/>
          <w:i/>
          <w:iCs/>
          <w:color w:val="1E64C8"/>
          <w:lang w:val="en-GB"/>
        </w:rPr>
        <w:t>s</w:t>
      </w:r>
      <w:r w:rsidRPr="00FA1352">
        <w:rPr>
          <w:rFonts w:ascii="UGent Panno Text" w:hAnsi="UGent Panno Text" w:cs="Arial"/>
          <w:i/>
          <w:iCs/>
          <w:color w:val="1E64C8"/>
          <w:lang w:val="en-GB"/>
        </w:rPr>
        <w:t>ed</w:t>
      </w:r>
      <w:r w:rsidR="00921A41">
        <w:rPr>
          <w:rFonts w:ascii="UGent Panno Text" w:hAnsi="UGent Panno Text" w:cs="Arial"/>
          <w:i/>
          <w:iCs/>
          <w:color w:val="1E64C8"/>
          <w:lang w:val="en-GB"/>
        </w:rPr>
        <w:t xml:space="preserve"> </w:t>
      </w:r>
      <w:r w:rsidR="001844C6">
        <w:rPr>
          <w:rFonts w:ascii="UGent Panno Text" w:hAnsi="UGent Panno Text" w:cs="Arial"/>
          <w:i/>
          <w:iCs/>
          <w:color w:val="1E64C8"/>
          <w:lang w:val="en-GB"/>
        </w:rPr>
        <w:t xml:space="preserve">and </w:t>
      </w:r>
      <w:r w:rsidR="00E41525">
        <w:rPr>
          <w:rFonts w:ascii="UGent Panno Text" w:hAnsi="UGent Panno Text" w:cs="Arial"/>
          <w:i/>
          <w:iCs/>
          <w:color w:val="1E64C8"/>
          <w:lang w:val="en-GB"/>
        </w:rPr>
        <w:t>indicate from which (research)</w:t>
      </w:r>
      <w:r w:rsidR="004D0F40">
        <w:rPr>
          <w:rFonts w:ascii="UGent Panno Text" w:hAnsi="UGent Panno Text" w:cs="Arial"/>
          <w:i/>
          <w:iCs/>
          <w:color w:val="1E64C8"/>
          <w:lang w:val="en-GB"/>
        </w:rPr>
        <w:t xml:space="preserve"> </w:t>
      </w:r>
      <w:r w:rsidR="001844C6">
        <w:rPr>
          <w:rFonts w:ascii="UGent Panno Text" w:hAnsi="UGent Panno Text" w:cs="Arial"/>
          <w:i/>
          <w:iCs/>
          <w:color w:val="1E64C8"/>
          <w:lang w:val="en-GB"/>
        </w:rPr>
        <w:t>project</w:t>
      </w:r>
      <w:r w:rsidR="0069651F">
        <w:rPr>
          <w:rFonts w:ascii="UGent Panno Text" w:hAnsi="UGent Panno Text" w:cs="Arial"/>
          <w:i/>
          <w:iCs/>
          <w:color w:val="1E64C8"/>
          <w:lang w:val="en-GB"/>
        </w:rPr>
        <w:t xml:space="preserve"> the results will be valorised.</w:t>
      </w:r>
    </w:p>
    <w:p w14:paraId="3298788E" w14:textId="2719A692" w:rsidR="00493327" w:rsidRPr="00FA1352" w:rsidRDefault="00493327">
      <w:pPr>
        <w:pStyle w:val="NoSpacing"/>
        <w:numPr>
          <w:ilvl w:val="0"/>
          <w:numId w:val="4"/>
        </w:numPr>
        <w:spacing w:after="120"/>
        <w:jc w:val="both"/>
        <w:rPr>
          <w:rFonts w:ascii="UGent Panno Text" w:hAnsi="UGent Panno Text" w:cs="Arial"/>
          <w:i/>
          <w:iCs/>
          <w:color w:val="1E64C8"/>
          <w:lang w:val="en-GB"/>
        </w:rPr>
      </w:pPr>
      <w:r w:rsidRPr="00FA1352">
        <w:rPr>
          <w:rFonts w:ascii="UGent Panno Text" w:hAnsi="UGent Panno Text" w:cs="Arial"/>
          <w:i/>
          <w:iCs/>
          <w:color w:val="1E64C8"/>
          <w:lang w:val="en-GB"/>
        </w:rPr>
        <w:t xml:space="preserve">What are the target beneficiaries/audiences of the proposed </w:t>
      </w:r>
      <w:r w:rsidR="00B279D1" w:rsidRPr="00FA1352">
        <w:rPr>
          <w:rFonts w:ascii="UGent Panno Text" w:hAnsi="UGent Panno Text" w:cs="Arial"/>
          <w:i/>
          <w:iCs/>
          <w:color w:val="1E64C8"/>
          <w:lang w:val="en-GB"/>
        </w:rPr>
        <w:t xml:space="preserve">valorisation </w:t>
      </w:r>
      <w:r w:rsidRPr="00FA1352">
        <w:rPr>
          <w:rFonts w:ascii="UGent Panno Text" w:hAnsi="UGent Panno Text" w:cs="Arial"/>
          <w:i/>
          <w:iCs/>
          <w:color w:val="1E64C8"/>
          <w:lang w:val="en-GB"/>
        </w:rPr>
        <w:t>activit</w:t>
      </w:r>
      <w:r w:rsidR="00B279D1" w:rsidRPr="00FA1352">
        <w:rPr>
          <w:rFonts w:ascii="UGent Panno Text" w:hAnsi="UGent Panno Text" w:cs="Arial"/>
          <w:i/>
          <w:iCs/>
          <w:color w:val="1E64C8"/>
          <w:lang w:val="en-GB"/>
        </w:rPr>
        <w:t>ies</w:t>
      </w:r>
      <w:r w:rsidRPr="00FA1352">
        <w:rPr>
          <w:rFonts w:ascii="UGent Panno Text" w:hAnsi="UGent Panno Text" w:cs="Arial"/>
          <w:i/>
          <w:iCs/>
          <w:color w:val="1E64C8"/>
          <w:lang w:val="en-GB"/>
        </w:rPr>
        <w:t xml:space="preserve"> and how will they be engaged?</w:t>
      </w:r>
    </w:p>
    <w:p w14:paraId="19F10FA0" w14:textId="06B2C999" w:rsidR="001F5A03" w:rsidRPr="00FA1352" w:rsidRDefault="001F5A03">
      <w:pPr>
        <w:pStyle w:val="NoSpacing"/>
        <w:numPr>
          <w:ilvl w:val="0"/>
          <w:numId w:val="4"/>
        </w:numPr>
        <w:spacing w:after="120"/>
        <w:jc w:val="both"/>
        <w:rPr>
          <w:rFonts w:ascii="UGent Panno Text" w:hAnsi="UGent Panno Text" w:cs="Arial"/>
          <w:i/>
          <w:iCs/>
          <w:color w:val="1E64C8"/>
          <w:lang w:val="en-GB"/>
        </w:rPr>
      </w:pPr>
      <w:r w:rsidRPr="00FA1352">
        <w:rPr>
          <w:rFonts w:ascii="UGent Panno Text" w:hAnsi="UGent Panno Text" w:cs="Arial"/>
          <w:i/>
          <w:iCs/>
          <w:color w:val="1E64C8"/>
          <w:lang w:val="en-GB"/>
        </w:rPr>
        <w:t>How will the project promote</w:t>
      </w:r>
      <w:r w:rsidR="00E54F38" w:rsidRPr="00FA1352">
        <w:rPr>
          <w:rFonts w:ascii="UGent Panno Text" w:hAnsi="UGent Panno Text" w:cs="Arial"/>
          <w:i/>
          <w:iCs/>
          <w:color w:val="1E64C8"/>
          <w:lang w:val="en-GB"/>
        </w:rPr>
        <w:t xml:space="preserve"> the effective</w:t>
      </w:r>
      <w:r w:rsidRPr="00FA1352">
        <w:rPr>
          <w:rFonts w:ascii="UGent Panno Text" w:hAnsi="UGent Panno Text" w:cs="Arial"/>
          <w:i/>
          <w:iCs/>
          <w:color w:val="1E64C8"/>
          <w:lang w:val="en-GB"/>
        </w:rPr>
        <w:t xml:space="preserve"> uptake</w:t>
      </w:r>
      <w:r w:rsidR="00490493" w:rsidRPr="00FA1352">
        <w:rPr>
          <w:rFonts w:ascii="UGent Panno Text" w:hAnsi="UGent Panno Text" w:cs="Arial"/>
          <w:i/>
          <w:iCs/>
          <w:color w:val="1E64C8"/>
          <w:lang w:val="en-GB"/>
        </w:rPr>
        <w:t xml:space="preserve"> of knowledge or applications by the targeted beneficiaries/audiences?</w:t>
      </w:r>
    </w:p>
    <w:p w14:paraId="0994EE0B" w14:textId="56CFFC1D" w:rsidR="008B2F82" w:rsidRPr="00FA1352" w:rsidRDefault="008B2F82" w:rsidP="00765B20">
      <w:pPr>
        <w:pStyle w:val="NoSpacing"/>
        <w:jc w:val="both"/>
        <w:rPr>
          <w:rFonts w:ascii="UGent Panno Text" w:eastAsia="Times New Roman" w:hAnsi="UGent Panno Text" w:cs="Arial"/>
          <w:color w:val="1E64C8"/>
          <w:lang w:val="en-GB" w:eastAsia="nl-BE"/>
        </w:rPr>
      </w:pPr>
    </w:p>
    <w:p w14:paraId="0407C5F2" w14:textId="39418D7C" w:rsidR="00FE22C1" w:rsidRPr="00FA1352" w:rsidRDefault="00FE22C1" w:rsidP="00765B20">
      <w:pPr>
        <w:pStyle w:val="NoSpacing"/>
        <w:jc w:val="both"/>
        <w:rPr>
          <w:rFonts w:ascii="UGent Panno Text" w:eastAsia="Times New Roman" w:hAnsi="UGent Panno Text" w:cs="Arial"/>
          <w:color w:val="1E64C8"/>
          <w:lang w:val="en-GB" w:eastAsia="nl-BE"/>
        </w:rPr>
      </w:pP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62"/>
      </w:tblGrid>
      <w:tr w:rsidR="008B2F82" w:rsidRPr="00FA1352" w14:paraId="41FF4308" w14:textId="77777777" w:rsidTr="00EB693C">
        <w:tc>
          <w:tcPr>
            <w:tcW w:w="9062" w:type="dxa"/>
          </w:tcPr>
          <w:p w14:paraId="1F65707E" w14:textId="5D1F4A92" w:rsidR="008B2F82" w:rsidRPr="00FA1352" w:rsidRDefault="008B2F82" w:rsidP="00C11E85">
            <w:pPr>
              <w:pStyle w:val="NoSpacing"/>
              <w:jc w:val="both"/>
              <w:rPr>
                <w:rFonts w:ascii="UGent Panno Text" w:hAnsi="UGent Panno Text" w:cs="Arial"/>
                <w:lang w:val="en-GB"/>
              </w:rPr>
            </w:pPr>
            <w:r w:rsidRPr="00FA1352">
              <w:rPr>
                <w:rFonts w:ascii="UGent Panno Text" w:eastAsia="Times New Roman" w:hAnsi="UGent Panno Text" w:cs="Arial"/>
                <w:i/>
                <w:iCs/>
                <w:color w:val="1E64C8"/>
                <w:lang w:val="en-GB" w:eastAsia="nl-BE"/>
              </w:rPr>
              <w:t>max. 5</w:t>
            </w:r>
            <w:r w:rsidR="008676A2">
              <w:rPr>
                <w:rFonts w:ascii="UGent Panno Text" w:eastAsia="Times New Roman" w:hAnsi="UGent Panno Text" w:cs="Arial"/>
                <w:i/>
                <w:iCs/>
                <w:color w:val="1E64C8"/>
                <w:lang w:val="en-GB" w:eastAsia="nl-BE"/>
              </w:rPr>
              <w:t>0</w:t>
            </w:r>
            <w:r w:rsidRPr="00FA1352">
              <w:rPr>
                <w:rFonts w:ascii="UGent Panno Text" w:eastAsia="Times New Roman" w:hAnsi="UGent Panno Text" w:cs="Arial"/>
                <w:i/>
                <w:iCs/>
                <w:color w:val="1E64C8"/>
                <w:lang w:val="en-GB" w:eastAsia="nl-BE"/>
              </w:rPr>
              <w:t>0 words</w:t>
            </w:r>
          </w:p>
          <w:p w14:paraId="11995284" w14:textId="77777777" w:rsidR="008B2F82" w:rsidRPr="00FA1352" w:rsidRDefault="008B2F82" w:rsidP="00EB693C">
            <w:pPr>
              <w:jc w:val="both"/>
              <w:rPr>
                <w:rFonts w:ascii="UGent Panno Text" w:hAnsi="UGent Panno Text" w:cs="Arial"/>
                <w:lang w:val="en-GB"/>
              </w:rPr>
            </w:pPr>
          </w:p>
        </w:tc>
      </w:tr>
    </w:tbl>
    <w:p w14:paraId="78BB62C5" w14:textId="77777777" w:rsidR="008B2F82" w:rsidRPr="00FA1352" w:rsidRDefault="008B2F82" w:rsidP="008B2F82">
      <w:pPr>
        <w:pStyle w:val="NoSpacing"/>
        <w:ind w:left="501"/>
        <w:jc w:val="both"/>
        <w:rPr>
          <w:rFonts w:ascii="UGent Panno Text" w:hAnsi="UGent Panno Text" w:cs="Arial"/>
          <w:b/>
          <w:lang w:val="en-GB"/>
        </w:rPr>
      </w:pPr>
    </w:p>
    <w:p w14:paraId="2FCBDCAD" w14:textId="28E219AB" w:rsidR="00A03DFD" w:rsidRPr="00FA1352" w:rsidRDefault="00A03DFD">
      <w:pPr>
        <w:pStyle w:val="NoSpacing"/>
        <w:numPr>
          <w:ilvl w:val="0"/>
          <w:numId w:val="3"/>
        </w:numPr>
        <w:jc w:val="both"/>
        <w:rPr>
          <w:rFonts w:ascii="UGent Panno Text" w:eastAsia="Times New Roman" w:hAnsi="UGent Panno Text" w:cs="Arial"/>
          <w:b/>
          <w:bCs/>
          <w:lang w:val="en-GB" w:eastAsia="nl-BE"/>
        </w:rPr>
      </w:pPr>
      <w:r w:rsidRPr="00FA1352">
        <w:rPr>
          <w:rFonts w:ascii="UGent Panno Text" w:eastAsia="Times New Roman" w:hAnsi="UGent Panno Text" w:cs="Arial"/>
          <w:b/>
          <w:bCs/>
          <w:lang w:val="en-GB" w:eastAsia="nl-BE"/>
        </w:rPr>
        <w:t>Synergy and complementarity</w:t>
      </w:r>
    </w:p>
    <w:p w14:paraId="04FF8479" w14:textId="5989D725" w:rsidR="00C94FD1" w:rsidRPr="00FA1352" w:rsidRDefault="00C94FD1" w:rsidP="00C94FD1">
      <w:pPr>
        <w:pStyle w:val="NoSpacing"/>
        <w:jc w:val="both"/>
        <w:rPr>
          <w:rFonts w:ascii="UGent Panno Text" w:eastAsia="Times New Roman" w:hAnsi="UGent Panno Text" w:cs="Arial"/>
          <w:b/>
          <w:bCs/>
          <w:lang w:val="en-GB" w:eastAsia="nl-BE"/>
        </w:rPr>
      </w:pPr>
    </w:p>
    <w:p w14:paraId="132B0377" w14:textId="2E6232DA" w:rsidR="00DE4EC5" w:rsidRPr="00FA1352" w:rsidRDefault="00A9462E">
      <w:pPr>
        <w:pStyle w:val="NoSpacing"/>
        <w:numPr>
          <w:ilvl w:val="0"/>
          <w:numId w:val="4"/>
        </w:numPr>
        <w:spacing w:after="120"/>
        <w:jc w:val="both"/>
        <w:rPr>
          <w:rFonts w:ascii="UGent Panno Text" w:hAnsi="UGent Panno Text" w:cs="Arial"/>
          <w:i/>
          <w:iCs/>
          <w:color w:val="1E64C8"/>
          <w:lang w:val="en-GB"/>
        </w:rPr>
      </w:pPr>
      <w:r w:rsidRPr="00FA1352">
        <w:rPr>
          <w:rFonts w:ascii="UGent Panno Text" w:hAnsi="UGent Panno Text" w:cs="Arial"/>
          <w:i/>
          <w:iCs/>
          <w:color w:val="1E64C8"/>
          <w:lang w:val="en-GB"/>
        </w:rPr>
        <w:t xml:space="preserve">Describe </w:t>
      </w:r>
      <w:r w:rsidR="00D044B1" w:rsidRPr="00FA1352">
        <w:rPr>
          <w:rFonts w:ascii="UGent Panno Text" w:hAnsi="UGent Panno Text" w:cs="Arial"/>
          <w:i/>
          <w:iCs/>
          <w:color w:val="1E64C8"/>
          <w:lang w:val="en-GB"/>
        </w:rPr>
        <w:t>potential synergies/complementarities</w:t>
      </w:r>
      <w:r w:rsidRPr="00FA1352">
        <w:rPr>
          <w:rFonts w:ascii="UGent Panno Text" w:hAnsi="UGent Panno Text" w:cs="Arial"/>
          <w:i/>
          <w:iCs/>
          <w:color w:val="1E64C8"/>
          <w:lang w:val="en-GB"/>
        </w:rPr>
        <w:t xml:space="preserve"> between your project</w:t>
      </w:r>
      <w:r w:rsidR="00D044B1" w:rsidRPr="00FA1352">
        <w:rPr>
          <w:rFonts w:ascii="UGent Panno Text" w:hAnsi="UGent Panno Text" w:cs="Arial"/>
          <w:i/>
          <w:iCs/>
          <w:color w:val="1E64C8"/>
          <w:lang w:val="en-GB"/>
        </w:rPr>
        <w:t xml:space="preserve"> </w:t>
      </w:r>
      <w:r w:rsidRPr="00FA1352">
        <w:rPr>
          <w:rFonts w:ascii="UGent Panno Text" w:hAnsi="UGent Panno Text" w:cs="Arial"/>
          <w:i/>
          <w:iCs/>
          <w:color w:val="1E64C8"/>
          <w:lang w:val="en-GB"/>
        </w:rPr>
        <w:t>and</w:t>
      </w:r>
      <w:r w:rsidR="00D044B1" w:rsidRPr="00FA1352">
        <w:rPr>
          <w:rFonts w:ascii="UGent Panno Text" w:hAnsi="UGent Panno Text" w:cs="Arial"/>
          <w:i/>
          <w:iCs/>
          <w:color w:val="1E64C8"/>
          <w:lang w:val="en-GB"/>
        </w:rPr>
        <w:t xml:space="preserve"> other initiatives, partnerships, </w:t>
      </w:r>
      <w:r w:rsidR="00A82B93" w:rsidRPr="00FA1352">
        <w:rPr>
          <w:rFonts w:ascii="UGent Panno Text" w:hAnsi="UGent Panno Text" w:cs="Arial"/>
          <w:i/>
          <w:iCs/>
          <w:color w:val="1E64C8"/>
          <w:lang w:val="en-GB"/>
        </w:rPr>
        <w:t xml:space="preserve">or </w:t>
      </w:r>
      <w:r w:rsidR="00D044B1" w:rsidRPr="00FA1352">
        <w:rPr>
          <w:rFonts w:ascii="UGent Panno Text" w:hAnsi="UGent Panno Text" w:cs="Arial"/>
          <w:i/>
          <w:iCs/>
          <w:color w:val="1E64C8"/>
          <w:lang w:val="en-GB"/>
        </w:rPr>
        <w:t xml:space="preserve">projects </w:t>
      </w:r>
      <w:r w:rsidRPr="00FA1352">
        <w:rPr>
          <w:rFonts w:ascii="UGent Panno Text" w:hAnsi="UGent Panno Text" w:cs="Arial"/>
          <w:i/>
          <w:iCs/>
          <w:color w:val="1E64C8"/>
          <w:lang w:val="en-GB"/>
        </w:rPr>
        <w:t>at Ghent University and the Global South partner.</w:t>
      </w:r>
    </w:p>
    <w:p w14:paraId="7430BAAD" w14:textId="77777777" w:rsidR="00DE4EC5" w:rsidRPr="00FA1352" w:rsidRDefault="00DE4EC5" w:rsidP="00DE4EC5">
      <w:pPr>
        <w:pStyle w:val="NoSpacing"/>
        <w:jc w:val="both"/>
        <w:rPr>
          <w:rFonts w:ascii="UGent Panno Text" w:eastAsia="Times New Roman" w:hAnsi="UGent Panno Text" w:cs="Arial"/>
          <w:color w:val="1E64C8"/>
          <w:lang w:val="en-GB" w:eastAsia="nl-BE"/>
        </w:rPr>
      </w:pP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62"/>
      </w:tblGrid>
      <w:tr w:rsidR="00DE4EC5" w:rsidRPr="00FA1352" w14:paraId="04243517" w14:textId="77777777" w:rsidTr="00EB693C">
        <w:tc>
          <w:tcPr>
            <w:tcW w:w="9062" w:type="dxa"/>
          </w:tcPr>
          <w:p w14:paraId="39FA7BC7" w14:textId="065C2631" w:rsidR="00DE4EC5" w:rsidRPr="00FA1352" w:rsidRDefault="00DE4EC5" w:rsidP="00C11E85">
            <w:pPr>
              <w:pStyle w:val="NoSpacing"/>
              <w:jc w:val="both"/>
              <w:rPr>
                <w:rFonts w:ascii="UGent Panno Text" w:hAnsi="UGent Panno Text" w:cs="Arial"/>
                <w:lang w:val="en-GB"/>
              </w:rPr>
            </w:pPr>
            <w:r w:rsidRPr="00FA1352">
              <w:rPr>
                <w:rFonts w:ascii="UGent Panno Text" w:eastAsia="Times New Roman" w:hAnsi="UGent Panno Text" w:cs="Arial"/>
                <w:i/>
                <w:iCs/>
                <w:color w:val="1E64C8"/>
                <w:lang w:val="en-GB" w:eastAsia="nl-BE"/>
              </w:rPr>
              <w:t xml:space="preserve">max. </w:t>
            </w:r>
            <w:r w:rsidR="0035686D" w:rsidRPr="00FA1352">
              <w:rPr>
                <w:rFonts w:ascii="UGent Panno Text" w:eastAsia="Times New Roman" w:hAnsi="UGent Panno Text" w:cs="Arial"/>
                <w:i/>
                <w:iCs/>
                <w:color w:val="1E64C8"/>
                <w:lang w:val="en-GB" w:eastAsia="nl-BE"/>
              </w:rPr>
              <w:t>2</w:t>
            </w:r>
            <w:r w:rsidRPr="00FA1352">
              <w:rPr>
                <w:rFonts w:ascii="UGent Panno Text" w:eastAsia="Times New Roman" w:hAnsi="UGent Panno Text" w:cs="Arial"/>
                <w:i/>
                <w:iCs/>
                <w:color w:val="1E64C8"/>
                <w:lang w:val="en-GB" w:eastAsia="nl-BE"/>
              </w:rPr>
              <w:t>50 words</w:t>
            </w:r>
          </w:p>
          <w:p w14:paraId="596B4ADF" w14:textId="77777777" w:rsidR="00DE4EC5" w:rsidRPr="00FA1352" w:rsidRDefault="00DE4EC5" w:rsidP="00EB693C">
            <w:pPr>
              <w:jc w:val="both"/>
              <w:rPr>
                <w:rFonts w:ascii="UGent Panno Text" w:hAnsi="UGent Panno Text" w:cs="Arial"/>
                <w:lang w:val="en-GB"/>
              </w:rPr>
            </w:pPr>
          </w:p>
        </w:tc>
      </w:tr>
    </w:tbl>
    <w:p w14:paraId="04D7DFD0" w14:textId="77777777" w:rsidR="00DE4EC5" w:rsidRPr="00FA1352" w:rsidRDefault="00DE4EC5" w:rsidP="001867A2">
      <w:pPr>
        <w:pStyle w:val="NoSpacing"/>
        <w:jc w:val="both"/>
        <w:rPr>
          <w:rFonts w:ascii="UGent Panno Text" w:hAnsi="UGent Panno Text" w:cs="Arial"/>
          <w:b/>
          <w:lang w:val="en-GB"/>
        </w:rPr>
      </w:pPr>
    </w:p>
    <w:p w14:paraId="514737E0" w14:textId="77777777" w:rsidR="00C94FD1" w:rsidRPr="00FA1352" w:rsidRDefault="00C94FD1" w:rsidP="00C94FD1">
      <w:pPr>
        <w:pStyle w:val="NoSpacing"/>
        <w:jc w:val="both"/>
        <w:rPr>
          <w:rFonts w:ascii="UGent Panno Text" w:eastAsia="Times New Roman" w:hAnsi="UGent Panno Text" w:cs="Arial"/>
          <w:b/>
          <w:bCs/>
          <w:color w:val="1E64C8"/>
          <w:lang w:val="en-GB" w:eastAsia="nl-BE"/>
        </w:rPr>
      </w:pPr>
    </w:p>
    <w:p w14:paraId="3C254BE0" w14:textId="7DDCA39E" w:rsidR="00A03DFD" w:rsidRPr="00FA1352" w:rsidRDefault="00A03DFD" w:rsidP="00FE22C1">
      <w:pPr>
        <w:pStyle w:val="NoSpacing"/>
        <w:ind w:left="360"/>
        <w:jc w:val="both"/>
        <w:rPr>
          <w:rFonts w:ascii="UGent Panno Text" w:eastAsia="Times New Roman" w:hAnsi="UGent Panno Text" w:cs="Arial"/>
          <w:b/>
          <w:bCs/>
          <w:lang w:val="en-GB" w:eastAsia="nl-BE"/>
        </w:rPr>
      </w:pPr>
    </w:p>
    <w:p w14:paraId="147DDD09" w14:textId="61C09B63" w:rsidR="00A03DFD" w:rsidRPr="00FA1352" w:rsidRDefault="00A03DFD">
      <w:pPr>
        <w:pStyle w:val="NoSpacing"/>
        <w:numPr>
          <w:ilvl w:val="0"/>
          <w:numId w:val="3"/>
        </w:numPr>
        <w:jc w:val="both"/>
        <w:rPr>
          <w:rFonts w:ascii="UGent Panno Text" w:eastAsia="Times New Roman" w:hAnsi="UGent Panno Text" w:cs="Arial"/>
          <w:b/>
          <w:bCs/>
          <w:lang w:val="en-GB" w:eastAsia="nl-BE"/>
        </w:rPr>
      </w:pPr>
      <w:r w:rsidRPr="00FA1352">
        <w:rPr>
          <w:rFonts w:ascii="UGent Panno Text" w:eastAsia="Times New Roman" w:hAnsi="UGent Panno Text" w:cs="Arial"/>
          <w:b/>
          <w:bCs/>
          <w:lang w:val="en-GB" w:eastAsia="nl-BE"/>
        </w:rPr>
        <w:t>Budget</w:t>
      </w:r>
    </w:p>
    <w:p w14:paraId="2EE3260B" w14:textId="77777777" w:rsidR="00450BB2" w:rsidRPr="00FA1352" w:rsidRDefault="00450BB2" w:rsidP="00417DB2">
      <w:pPr>
        <w:pStyle w:val="NoSpacing"/>
        <w:ind w:left="142"/>
        <w:rPr>
          <w:rFonts w:ascii="UGent Panno Text" w:eastAsiaTheme="majorEastAsia" w:hAnsi="UGent Panno Text" w:cs="Arial"/>
          <w:b/>
          <w:lang w:val="en-US"/>
        </w:rPr>
      </w:pPr>
    </w:p>
    <w:p w14:paraId="34F004E9" w14:textId="33EE6488" w:rsidR="001867A2" w:rsidRPr="00FA1352" w:rsidRDefault="00936229" w:rsidP="001867A2">
      <w:pPr>
        <w:pStyle w:val="NoSpacing"/>
        <w:jc w:val="both"/>
        <w:rPr>
          <w:rFonts w:ascii="UGent Panno Text" w:eastAsia="Times New Roman" w:hAnsi="UGent Panno Text" w:cs="Arial"/>
          <w:b/>
          <w:bCs/>
          <w:lang w:val="en-US" w:eastAsia="nl-BE"/>
        </w:rPr>
      </w:pPr>
      <w:r w:rsidRPr="00073807">
        <w:rPr>
          <w:rFonts w:ascii="UGent Panno Text" w:hAnsi="UGent Panno Text" w:cs="Arial"/>
          <w:i/>
          <w:iCs/>
          <w:color w:val="1E64C8"/>
          <w:lang w:val="en-GB"/>
        </w:rPr>
        <w:t>Pr</w:t>
      </w:r>
      <w:r>
        <w:rPr>
          <w:rFonts w:ascii="UGent Panno Text" w:hAnsi="UGent Panno Text" w:cs="Arial"/>
          <w:i/>
          <w:iCs/>
          <w:color w:val="1E64C8"/>
          <w:lang w:val="en-GB"/>
        </w:rPr>
        <w:t xml:space="preserve">esent </w:t>
      </w:r>
      <w:r w:rsidRPr="00073807">
        <w:rPr>
          <w:rFonts w:ascii="UGent Panno Text" w:hAnsi="UGent Panno Text" w:cs="Arial"/>
          <w:i/>
          <w:iCs/>
          <w:color w:val="1E64C8"/>
          <w:lang w:val="en-GB"/>
        </w:rPr>
        <w:t xml:space="preserve">a budget </w:t>
      </w:r>
      <w:r>
        <w:rPr>
          <w:rFonts w:ascii="UGent Panno Text" w:hAnsi="UGent Panno Text" w:cs="Arial"/>
          <w:i/>
          <w:iCs/>
          <w:color w:val="1E64C8"/>
          <w:lang w:val="en-GB"/>
        </w:rPr>
        <w:t xml:space="preserve">proposal and short narrative </w:t>
      </w:r>
      <w:r w:rsidRPr="00073807">
        <w:rPr>
          <w:rFonts w:ascii="UGent Panno Text" w:hAnsi="UGent Panno Text" w:cs="Arial"/>
          <w:i/>
          <w:iCs/>
          <w:color w:val="1E64C8"/>
          <w:lang w:val="en-GB"/>
        </w:rPr>
        <w:t>t</w:t>
      </w:r>
      <w:r>
        <w:rPr>
          <w:rFonts w:ascii="UGent Panno Text" w:hAnsi="UGent Panno Text" w:cs="Arial"/>
          <w:i/>
          <w:iCs/>
          <w:color w:val="1E64C8"/>
          <w:lang w:val="en-GB"/>
        </w:rPr>
        <w:t xml:space="preserve">o illustrate </w:t>
      </w:r>
      <w:r w:rsidRPr="00073807">
        <w:rPr>
          <w:rFonts w:ascii="UGent Panno Text" w:hAnsi="UGent Panno Text" w:cs="Arial"/>
          <w:i/>
          <w:iCs/>
          <w:color w:val="1E64C8"/>
          <w:lang w:val="en-GB"/>
        </w:rPr>
        <w:t xml:space="preserve">how the grant will </w:t>
      </w:r>
      <w:r>
        <w:rPr>
          <w:rFonts w:ascii="UGent Panno Text" w:hAnsi="UGent Panno Text" w:cs="Arial"/>
          <w:i/>
          <w:iCs/>
          <w:color w:val="1E64C8"/>
          <w:lang w:val="en-GB"/>
        </w:rPr>
        <w:t>be used</w:t>
      </w: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62"/>
      </w:tblGrid>
      <w:tr w:rsidR="001867A2" w:rsidRPr="00D37930" w14:paraId="68A537FF" w14:textId="77777777" w:rsidTr="00EB693C">
        <w:tc>
          <w:tcPr>
            <w:tcW w:w="9062" w:type="dxa"/>
          </w:tcPr>
          <w:p w14:paraId="6A1499C4" w14:textId="46076CD8" w:rsidR="001867A2" w:rsidRPr="00FA1352" w:rsidRDefault="001867A2" w:rsidP="00EB693C">
            <w:pPr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25E77954" w14:textId="77777777" w:rsidR="00E83B35" w:rsidRPr="00FA1352" w:rsidRDefault="00E83B35" w:rsidP="00EB693C">
            <w:pPr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335BED23" w14:textId="77777777" w:rsidR="001867A2" w:rsidRPr="00FA1352" w:rsidRDefault="001867A2" w:rsidP="00EB693C">
            <w:pPr>
              <w:jc w:val="both"/>
              <w:rPr>
                <w:rFonts w:ascii="UGent Panno Text" w:hAnsi="UGent Panno Text" w:cs="Arial"/>
                <w:lang w:val="en-GB"/>
              </w:rPr>
            </w:pPr>
          </w:p>
        </w:tc>
      </w:tr>
    </w:tbl>
    <w:p w14:paraId="7E0E484D" w14:textId="6C4CEB65" w:rsidR="00BE552F" w:rsidRPr="00FA1352" w:rsidRDefault="00BE552F" w:rsidP="008B7AB6">
      <w:pPr>
        <w:jc w:val="both"/>
        <w:rPr>
          <w:rFonts w:ascii="UGent Panno Text" w:hAnsi="UGent Panno Text" w:cs="Arial"/>
          <w:color w:val="0563C1" w:themeColor="hyperlink"/>
          <w:sz w:val="22"/>
          <w:u w:val="single"/>
          <w:lang w:val="en-GB"/>
        </w:rPr>
      </w:pPr>
    </w:p>
    <w:p w14:paraId="5DEF856A" w14:textId="48DE19EF" w:rsidR="00C11E85" w:rsidRPr="00FA1352" w:rsidRDefault="00C11E85" w:rsidP="008B7AB6">
      <w:pPr>
        <w:jc w:val="both"/>
        <w:rPr>
          <w:rFonts w:ascii="UGent Panno Text" w:hAnsi="UGent Panno Text" w:cs="Arial"/>
          <w:color w:val="0563C1" w:themeColor="hyperlink"/>
          <w:sz w:val="22"/>
          <w:u w:val="single"/>
          <w:lang w:val="en-GB"/>
        </w:rPr>
      </w:pPr>
    </w:p>
    <w:p w14:paraId="0B95CB48" w14:textId="77777777" w:rsidR="00C11E85" w:rsidRPr="00FA1352" w:rsidRDefault="00C11E85" w:rsidP="008B7AB6">
      <w:pPr>
        <w:jc w:val="both"/>
        <w:rPr>
          <w:rFonts w:ascii="UGent Panno Text" w:hAnsi="UGent Panno Text" w:cs="Arial"/>
          <w:color w:val="0563C1" w:themeColor="hyperlink"/>
          <w:sz w:val="22"/>
          <w:u w:val="single"/>
          <w:lang w:val="en-GB"/>
        </w:rPr>
      </w:pPr>
    </w:p>
    <w:sectPr w:rsidR="00C11E85" w:rsidRPr="00FA1352" w:rsidSect="00D00415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13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68298B" w14:textId="77777777" w:rsidR="00D00415" w:rsidRDefault="00D00415" w:rsidP="0087156B">
      <w:pPr>
        <w:spacing w:after="0"/>
      </w:pPr>
      <w:r>
        <w:separator/>
      </w:r>
    </w:p>
  </w:endnote>
  <w:endnote w:type="continuationSeparator" w:id="0">
    <w:p w14:paraId="0087C3CF" w14:textId="77777777" w:rsidR="00D00415" w:rsidRDefault="00D00415" w:rsidP="0087156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Gent Panno Text SemiBold">
    <w:panose1 w:val="02000706040000040003"/>
    <w:charset w:val="00"/>
    <w:family w:val="auto"/>
    <w:pitch w:val="variable"/>
    <w:sig w:usb0="A00002EF" w:usb1="4000206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Gent Panno Text">
    <w:altName w:val="Calibri"/>
    <w:panose1 w:val="02000506040000040003"/>
    <w:charset w:val="00"/>
    <w:family w:val="auto"/>
    <w:pitch w:val="variable"/>
    <w:sig w:usb0="A00002EF" w:usb1="4000206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011E8F" w14:textId="77777777" w:rsidR="00D20867" w:rsidRDefault="00D20867" w:rsidP="00D20867">
    <w:pPr>
      <w:pStyle w:val="Header"/>
    </w:pPr>
  </w:p>
  <w:p w14:paraId="02FE465E" w14:textId="77777777" w:rsidR="00D20867" w:rsidRDefault="00D20867" w:rsidP="00D20867"/>
  <w:p w14:paraId="6FDE45A2" w14:textId="73EAEA80" w:rsidR="00D20867" w:rsidRPr="006836FD" w:rsidRDefault="00D20867" w:rsidP="00D20867">
    <w:pPr>
      <w:pStyle w:val="Footer"/>
      <w:pBdr>
        <w:top w:val="single" w:sz="4" w:space="1" w:color="2E74B5" w:themeColor="accent1" w:themeShade="BF"/>
      </w:pBdr>
      <w:tabs>
        <w:tab w:val="clear" w:pos="4536"/>
      </w:tabs>
      <w:rPr>
        <w:rFonts w:ascii="UGent Panno Text" w:hAnsi="UGent Panno Text" w:cs="Arial"/>
        <w:color w:val="0070C0"/>
        <w:szCs w:val="20"/>
        <w:lang w:val="en-US"/>
      </w:rPr>
    </w:pPr>
    <w:r w:rsidRPr="006836FD">
      <w:rPr>
        <w:rFonts w:ascii="UGent Panno Text" w:hAnsi="UGent Panno Text" w:cs="Arial"/>
        <w:color w:val="0070C0"/>
        <w:szCs w:val="20"/>
        <w:lang w:val="en-US"/>
      </w:rPr>
      <w:t>Global M</w:t>
    </w:r>
    <w:r w:rsidR="0080269A">
      <w:rPr>
        <w:rFonts w:ascii="UGent Panno Text" w:hAnsi="UGent Panno Text" w:cs="Arial"/>
        <w:color w:val="0070C0"/>
        <w:szCs w:val="20"/>
        <w:lang w:val="en-US"/>
      </w:rPr>
      <w:t xml:space="preserve">inds Fund – Application Form </w:t>
    </w:r>
    <w:r w:rsidRPr="006836FD">
      <w:rPr>
        <w:rFonts w:ascii="UGent Panno Text" w:hAnsi="UGent Panno Text" w:cs="Arial"/>
        <w:color w:val="0070C0"/>
        <w:szCs w:val="20"/>
        <w:lang w:val="en-US"/>
      </w:rPr>
      <w:tab/>
    </w:r>
    <w:r w:rsidRPr="006836FD">
      <w:rPr>
        <w:rFonts w:ascii="UGent Panno Text" w:hAnsi="UGent Panno Text" w:cs="Arial"/>
        <w:color w:val="0070C0"/>
        <w:szCs w:val="20"/>
        <w:lang w:val="en-US"/>
      </w:rPr>
      <w:fldChar w:fldCharType="begin"/>
    </w:r>
    <w:r w:rsidRPr="006836FD">
      <w:rPr>
        <w:rFonts w:ascii="UGent Panno Text" w:hAnsi="UGent Panno Text" w:cs="Arial"/>
        <w:color w:val="0070C0"/>
        <w:szCs w:val="20"/>
        <w:lang w:val="en-US"/>
      </w:rPr>
      <w:instrText>PAGE   \* MERGEFORMAT</w:instrText>
    </w:r>
    <w:r w:rsidRPr="006836FD">
      <w:rPr>
        <w:rFonts w:ascii="UGent Panno Text" w:hAnsi="UGent Panno Text" w:cs="Arial"/>
        <w:color w:val="0070C0"/>
        <w:szCs w:val="20"/>
        <w:lang w:val="en-US"/>
      </w:rPr>
      <w:fldChar w:fldCharType="separate"/>
    </w:r>
    <w:r w:rsidR="009623C2">
      <w:rPr>
        <w:rFonts w:ascii="UGent Panno Text" w:hAnsi="UGent Panno Text" w:cs="Arial"/>
        <w:noProof/>
        <w:color w:val="0070C0"/>
        <w:szCs w:val="20"/>
        <w:lang w:val="en-US"/>
      </w:rPr>
      <w:t>4</w:t>
    </w:r>
    <w:r w:rsidRPr="006836FD">
      <w:rPr>
        <w:rFonts w:ascii="UGent Panno Text" w:hAnsi="UGent Panno Text" w:cs="Arial"/>
        <w:color w:val="0070C0"/>
        <w:szCs w:val="20"/>
        <w:lang w:val="en-US"/>
      </w:rPr>
      <w:fldChar w:fldCharType="end"/>
    </w:r>
  </w:p>
  <w:p w14:paraId="682ECA0E" w14:textId="1998AA04" w:rsidR="00D20867" w:rsidRPr="00D20867" w:rsidRDefault="002C682E" w:rsidP="00E675F0">
    <w:pPr>
      <w:pStyle w:val="Footer"/>
      <w:pBdr>
        <w:top w:val="single" w:sz="4" w:space="1" w:color="2E74B5" w:themeColor="accent1" w:themeShade="BF"/>
      </w:pBdr>
      <w:tabs>
        <w:tab w:val="clear" w:pos="4536"/>
        <w:tab w:val="clear" w:pos="9072"/>
        <w:tab w:val="left" w:pos="4710"/>
      </w:tabs>
      <w:rPr>
        <w:lang w:val="en-US"/>
      </w:rPr>
    </w:pPr>
    <w:r>
      <w:rPr>
        <w:rFonts w:ascii="UGent Panno Text" w:hAnsi="UGent Panno Text" w:cs="Arial"/>
        <w:color w:val="0070C0"/>
        <w:szCs w:val="20"/>
        <w:lang w:val="en-US"/>
      </w:rPr>
      <w:t>Call</w:t>
    </w:r>
    <w:r w:rsidR="00D20867">
      <w:rPr>
        <w:rFonts w:ascii="UGent Panno Text" w:hAnsi="UGent Panno Text" w:cs="Arial"/>
        <w:color w:val="0070C0"/>
        <w:szCs w:val="20"/>
        <w:lang w:val="en-US"/>
      </w:rPr>
      <w:t xml:space="preserve"> </w:t>
    </w:r>
    <w:r w:rsidR="00E675F0">
      <w:rPr>
        <w:rFonts w:ascii="UGent Panno Text" w:hAnsi="UGent Panno Text" w:cs="Arial"/>
        <w:color w:val="0070C0"/>
        <w:szCs w:val="20"/>
        <w:lang w:val="en-US"/>
      </w:rPr>
      <w:t xml:space="preserve">Explore and </w:t>
    </w:r>
    <w:proofErr w:type="spellStart"/>
    <w:r w:rsidR="00AB4E46">
      <w:rPr>
        <w:rFonts w:ascii="UGent Panno Text" w:hAnsi="UGent Panno Text" w:cs="Arial"/>
        <w:color w:val="0070C0"/>
        <w:szCs w:val="20"/>
        <w:lang w:val="en-US"/>
      </w:rPr>
      <w:t>V</w:t>
    </w:r>
    <w:r w:rsidR="00E675F0">
      <w:rPr>
        <w:rFonts w:ascii="UGent Panno Text" w:hAnsi="UGent Panno Text" w:cs="Arial"/>
        <w:color w:val="0070C0"/>
        <w:szCs w:val="20"/>
        <w:lang w:val="en-US"/>
      </w:rPr>
      <w:t>alo</w:t>
    </w:r>
    <w:r w:rsidR="00AB4E46">
      <w:rPr>
        <w:rFonts w:ascii="UGent Panno Text" w:hAnsi="UGent Panno Text" w:cs="Arial"/>
        <w:color w:val="0070C0"/>
        <w:szCs w:val="20"/>
        <w:lang w:val="en-US"/>
      </w:rPr>
      <w:t>r</w:t>
    </w:r>
    <w:r w:rsidR="00E675F0">
      <w:rPr>
        <w:rFonts w:ascii="UGent Panno Text" w:hAnsi="UGent Panno Text" w:cs="Arial"/>
        <w:color w:val="0070C0"/>
        <w:szCs w:val="20"/>
        <w:lang w:val="en-US"/>
      </w:rPr>
      <w:t>ise</w:t>
    </w:r>
    <w:proofErr w:type="spellEnd"/>
    <w:r w:rsidR="00E675F0">
      <w:rPr>
        <w:rFonts w:ascii="UGent Panno Text" w:hAnsi="UGent Panno Text" w:cs="Arial"/>
        <w:color w:val="0070C0"/>
        <w:szCs w:val="20"/>
        <w:lang w:val="en-US"/>
      </w:rPr>
      <w:t xml:space="preserve"> 202</w:t>
    </w:r>
    <w:r w:rsidR="00D37930">
      <w:rPr>
        <w:rFonts w:ascii="UGent Panno Text" w:hAnsi="UGent Panno Text" w:cs="Arial"/>
        <w:color w:val="0070C0"/>
        <w:szCs w:val="20"/>
        <w:lang w:val="en-US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EF19C2" w14:textId="130ACBDF" w:rsidR="00F61D31" w:rsidRPr="006836FD" w:rsidRDefault="00F61D31" w:rsidP="00F61D31">
    <w:pPr>
      <w:pStyle w:val="Footer"/>
      <w:pBdr>
        <w:top w:val="single" w:sz="4" w:space="1" w:color="2E74B5" w:themeColor="accent1" w:themeShade="BF"/>
      </w:pBdr>
      <w:tabs>
        <w:tab w:val="clear" w:pos="4536"/>
      </w:tabs>
      <w:rPr>
        <w:rFonts w:ascii="UGent Panno Text" w:hAnsi="UGent Panno Text" w:cs="Arial"/>
        <w:color w:val="0070C0"/>
        <w:szCs w:val="20"/>
        <w:lang w:val="en-US"/>
      </w:rPr>
    </w:pPr>
    <w:r w:rsidRPr="006836FD">
      <w:rPr>
        <w:rFonts w:ascii="UGent Panno Text" w:hAnsi="UGent Panno Text" w:cs="Arial"/>
        <w:color w:val="0070C0"/>
        <w:szCs w:val="20"/>
        <w:lang w:val="en-US"/>
      </w:rPr>
      <w:t>Global M</w:t>
    </w:r>
    <w:r w:rsidR="0080269A">
      <w:rPr>
        <w:rFonts w:ascii="UGent Panno Text" w:hAnsi="UGent Panno Text" w:cs="Arial"/>
        <w:color w:val="0070C0"/>
        <w:szCs w:val="20"/>
        <w:lang w:val="en-US"/>
      </w:rPr>
      <w:t xml:space="preserve">inds Fund – Application Form </w:t>
    </w:r>
    <w:r w:rsidRPr="006836FD">
      <w:rPr>
        <w:rFonts w:ascii="UGent Panno Text" w:hAnsi="UGent Panno Text" w:cs="Arial"/>
        <w:color w:val="0070C0"/>
        <w:szCs w:val="20"/>
        <w:lang w:val="en-US"/>
      </w:rPr>
      <w:tab/>
    </w:r>
    <w:r w:rsidRPr="006836FD">
      <w:rPr>
        <w:rFonts w:ascii="UGent Panno Text" w:hAnsi="UGent Panno Text" w:cs="Arial"/>
        <w:color w:val="0070C0"/>
        <w:szCs w:val="20"/>
        <w:lang w:val="en-US"/>
      </w:rPr>
      <w:fldChar w:fldCharType="begin"/>
    </w:r>
    <w:r w:rsidRPr="006836FD">
      <w:rPr>
        <w:rFonts w:ascii="UGent Panno Text" w:hAnsi="UGent Panno Text" w:cs="Arial"/>
        <w:color w:val="0070C0"/>
        <w:szCs w:val="20"/>
        <w:lang w:val="en-US"/>
      </w:rPr>
      <w:instrText>PAGE   \* MERGEFORMAT</w:instrText>
    </w:r>
    <w:r w:rsidRPr="006836FD">
      <w:rPr>
        <w:rFonts w:ascii="UGent Panno Text" w:hAnsi="UGent Panno Text" w:cs="Arial"/>
        <w:color w:val="0070C0"/>
        <w:szCs w:val="20"/>
        <w:lang w:val="en-US"/>
      </w:rPr>
      <w:fldChar w:fldCharType="separate"/>
    </w:r>
    <w:r w:rsidR="009623C2">
      <w:rPr>
        <w:rFonts w:ascii="UGent Panno Text" w:hAnsi="UGent Panno Text" w:cs="Arial"/>
        <w:noProof/>
        <w:color w:val="0070C0"/>
        <w:szCs w:val="20"/>
        <w:lang w:val="en-US"/>
      </w:rPr>
      <w:t>1</w:t>
    </w:r>
    <w:r w:rsidRPr="006836FD">
      <w:rPr>
        <w:rFonts w:ascii="UGent Panno Text" w:hAnsi="UGent Panno Text" w:cs="Arial"/>
        <w:color w:val="0070C0"/>
        <w:szCs w:val="20"/>
        <w:lang w:val="en-US"/>
      </w:rPr>
      <w:fldChar w:fldCharType="end"/>
    </w:r>
  </w:p>
  <w:p w14:paraId="57BBEE6F" w14:textId="5B938E92" w:rsidR="00F61D31" w:rsidRPr="006836FD" w:rsidRDefault="0077545D" w:rsidP="00F61D31">
    <w:pPr>
      <w:pStyle w:val="Footer"/>
      <w:pBdr>
        <w:top w:val="single" w:sz="4" w:space="1" w:color="2E74B5" w:themeColor="accent1" w:themeShade="BF"/>
      </w:pBdr>
      <w:tabs>
        <w:tab w:val="clear" w:pos="4536"/>
      </w:tabs>
      <w:rPr>
        <w:rFonts w:ascii="UGent Panno Text" w:hAnsi="UGent Panno Text" w:cs="Arial"/>
        <w:color w:val="0070C0"/>
        <w:szCs w:val="20"/>
        <w:lang w:val="en-US"/>
      </w:rPr>
    </w:pPr>
    <w:r>
      <w:rPr>
        <w:rFonts w:ascii="UGent Panno Text" w:hAnsi="UGent Panno Text" w:cs="Arial"/>
        <w:color w:val="0070C0"/>
        <w:szCs w:val="20"/>
        <w:lang w:val="en-US"/>
      </w:rPr>
      <w:t>Call</w:t>
    </w:r>
    <w:r w:rsidR="00F61D31">
      <w:rPr>
        <w:rFonts w:ascii="UGent Panno Text" w:hAnsi="UGent Panno Text" w:cs="Arial"/>
        <w:color w:val="0070C0"/>
        <w:szCs w:val="20"/>
        <w:lang w:val="en-US"/>
      </w:rPr>
      <w:t xml:space="preserve"> </w:t>
    </w:r>
    <w:r w:rsidR="0035686D">
      <w:rPr>
        <w:rFonts w:ascii="UGent Panno Text" w:hAnsi="UGent Panno Text" w:cs="Arial"/>
        <w:color w:val="0070C0"/>
        <w:szCs w:val="20"/>
        <w:lang w:val="en-US"/>
      </w:rPr>
      <w:t>Explore and</w:t>
    </w:r>
    <w:r w:rsidR="007E7312">
      <w:rPr>
        <w:rFonts w:ascii="UGent Panno Text" w:hAnsi="UGent Panno Text" w:cs="Arial"/>
        <w:color w:val="0070C0"/>
        <w:szCs w:val="20"/>
        <w:lang w:val="en-US"/>
      </w:rPr>
      <w:t>/or</w:t>
    </w:r>
    <w:r w:rsidR="0035686D">
      <w:rPr>
        <w:rFonts w:ascii="UGent Panno Text" w:hAnsi="UGent Panno Text" w:cs="Arial"/>
        <w:color w:val="0070C0"/>
        <w:szCs w:val="20"/>
        <w:lang w:val="en-US"/>
      </w:rPr>
      <w:t xml:space="preserve"> </w:t>
    </w:r>
    <w:proofErr w:type="spellStart"/>
    <w:r w:rsidR="0035686D">
      <w:rPr>
        <w:rFonts w:ascii="UGent Panno Text" w:hAnsi="UGent Panno Text" w:cs="Arial"/>
        <w:color w:val="0070C0"/>
        <w:szCs w:val="20"/>
        <w:lang w:val="en-US"/>
      </w:rPr>
      <w:t>Valorise</w:t>
    </w:r>
    <w:proofErr w:type="spellEnd"/>
    <w:r w:rsidR="004D32B0">
      <w:rPr>
        <w:rFonts w:ascii="UGent Panno Text" w:hAnsi="UGent Panno Text" w:cs="Arial"/>
        <w:color w:val="0070C0"/>
        <w:szCs w:val="20"/>
        <w:lang w:val="en-US"/>
      </w:rPr>
      <w:t xml:space="preserve"> 202</w:t>
    </w:r>
    <w:r w:rsidR="008676A2">
      <w:rPr>
        <w:rFonts w:ascii="UGent Panno Text" w:hAnsi="UGent Panno Text" w:cs="Arial"/>
        <w:color w:val="0070C0"/>
        <w:szCs w:val="20"/>
        <w:lang w:val="en-US"/>
      </w:rPr>
      <w:t>4</w:t>
    </w:r>
  </w:p>
  <w:p w14:paraId="5FB6F2B0" w14:textId="77777777" w:rsidR="00F61D31" w:rsidRPr="00F61D31" w:rsidRDefault="00F61D31">
    <w:pPr>
      <w:pStyle w:val="Footer"/>
      <w:rPr>
        <w:lang w:val="en-US"/>
      </w:rPr>
    </w:pPr>
  </w:p>
  <w:p w14:paraId="08892607" w14:textId="77777777" w:rsidR="00F61D31" w:rsidRPr="00F61D31" w:rsidRDefault="00F61D31">
    <w:pPr>
      <w:pStyle w:val="Footer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D20902" w14:textId="77777777" w:rsidR="00D00415" w:rsidRDefault="00D00415" w:rsidP="0087156B">
      <w:pPr>
        <w:spacing w:after="0"/>
      </w:pPr>
      <w:r>
        <w:separator/>
      </w:r>
    </w:p>
  </w:footnote>
  <w:footnote w:type="continuationSeparator" w:id="0">
    <w:p w14:paraId="7B1EA23C" w14:textId="77777777" w:rsidR="00D00415" w:rsidRDefault="00D00415" w:rsidP="0087156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E13A19" w14:textId="5A3CB246" w:rsidR="00290802" w:rsidRDefault="00661BD5">
    <w:pPr>
      <w:pStyle w:val="Header"/>
    </w:pPr>
    <w:bookmarkStart w:id="0" w:name="_Hlk71633476"/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07105FD" wp14:editId="2AFF8445">
              <wp:simplePos x="0" y="0"/>
              <wp:positionH relativeFrom="page">
                <wp:posOffset>4772025</wp:posOffset>
              </wp:positionH>
              <wp:positionV relativeFrom="page">
                <wp:posOffset>885825</wp:posOffset>
              </wp:positionV>
              <wp:extent cx="2214245" cy="638175"/>
              <wp:effectExtent l="0" t="0" r="14605" b="952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14245" cy="638175"/>
                      </a:xfrm>
                      <a:prstGeom prst="rect">
                        <a:avLst/>
                      </a:prstGeom>
                      <a:noFill/>
                      <a:ln w="3175">
                        <a:noFill/>
                      </a:ln>
                      <a:effectLst/>
                    </wps:spPr>
                    <wps:txbx>
                      <w:txbxContent>
                        <w:p w14:paraId="12FFADB8" w14:textId="77777777" w:rsidR="00661BD5" w:rsidRDefault="00661BD5" w:rsidP="00661BD5">
                          <w:pPr>
                            <w:pStyle w:val="CompanynameL1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Research department </w:t>
                          </w:r>
                        </w:p>
                        <w:p w14:paraId="75B82E01" w14:textId="77777777" w:rsidR="00661BD5" w:rsidRDefault="00661BD5" w:rsidP="00661BD5">
                          <w:pPr>
                            <w:pStyle w:val="CompanynameL2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Research Co-ORDINATION office </w:t>
                          </w:r>
                        </w:p>
                        <w:p w14:paraId="35C9C51D" w14:textId="77777777" w:rsidR="00661BD5" w:rsidRDefault="00661BD5" w:rsidP="00661BD5">
                          <w:pPr>
                            <w:pStyle w:val="CompanynameL2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7105FD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75.75pt;margin-top:69.75pt;width:174.35pt;height:50.2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" filled="f" stroked="f" strokeweight=".25pt">
              <v:textbox inset="0,0,0,0">
                <w:txbxContent>
                  <w:p w14:paraId="12FFADB8" w14:textId="77777777" w:rsidR="00661BD5" w:rsidRDefault="00661BD5" w:rsidP="00661BD5">
                    <w:pPr>
                      <w:pStyle w:val="CompanynameL1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Research department </w:t>
                    </w:r>
                  </w:p>
                  <w:p w14:paraId="75B82E01" w14:textId="77777777" w:rsidR="00661BD5" w:rsidRDefault="00661BD5" w:rsidP="00661BD5">
                    <w:pPr>
                      <w:pStyle w:val="CompanynameL2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Research Co-ORDINATION office </w:t>
                    </w:r>
                  </w:p>
                  <w:p w14:paraId="35C9C51D" w14:textId="77777777" w:rsidR="00661BD5" w:rsidRDefault="00661BD5" w:rsidP="00661BD5">
                    <w:pPr>
                      <w:pStyle w:val="CompanynameL2"/>
                      <w:rPr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0" locked="0" layoutInCell="1" allowOverlap="1" wp14:anchorId="27820EE1" wp14:editId="43818FFA">
          <wp:simplePos x="0" y="0"/>
          <wp:positionH relativeFrom="column">
            <wp:posOffset>-635</wp:posOffset>
          </wp:positionH>
          <wp:positionV relativeFrom="paragraph">
            <wp:posOffset>0</wp:posOffset>
          </wp:positionV>
          <wp:extent cx="1471295" cy="1172845"/>
          <wp:effectExtent l="0" t="0" r="0" b="8255"/>
          <wp:wrapNone/>
          <wp:docPr id="9" name="Picture 9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1295" cy="1172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C7D332C" wp14:editId="4A211885">
              <wp:simplePos x="0" y="0"/>
              <wp:positionH relativeFrom="page">
                <wp:posOffset>4962525</wp:posOffset>
              </wp:positionH>
              <wp:positionV relativeFrom="page">
                <wp:posOffset>381000</wp:posOffset>
              </wp:positionV>
              <wp:extent cx="2214245" cy="638175"/>
              <wp:effectExtent l="0" t="0" r="14605" b="9525"/>
              <wp:wrapNone/>
              <wp:docPr id="8" name="Tekstva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13610" cy="638175"/>
                      </a:xfrm>
                      <a:prstGeom prst="rect">
                        <a:avLst/>
                      </a:prstGeom>
                      <a:noFill/>
                      <a:ln w="3175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9BC0FB" w14:textId="77777777" w:rsidR="00661BD5" w:rsidRDefault="00661BD5" w:rsidP="00661BD5">
                          <w:pPr>
                            <w:pStyle w:val="CompanynameL2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7D332C" id="Tekstvak 4" o:spid="_x0000_s1027" type="#_x0000_t202" style="position:absolute;margin-left:390.75pt;margin-top:30pt;width:174.35pt;height:50.2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" filled="f" stroked="f" strokeweight=".25pt">
              <v:textbox inset="0,0,0,0">
                <w:txbxContent>
                  <w:p w14:paraId="189BC0FB" w14:textId="77777777" w:rsidR="00661BD5" w:rsidRDefault="00661BD5" w:rsidP="00661BD5">
                    <w:pPr>
                      <w:pStyle w:val="CompanynameL2"/>
                      <w:rPr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F803A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F6BBCC" wp14:editId="38694379">
              <wp:simplePos x="0" y="0"/>
              <wp:positionH relativeFrom="page">
                <wp:posOffset>4772025</wp:posOffset>
              </wp:positionH>
              <wp:positionV relativeFrom="page">
                <wp:posOffset>885825</wp:posOffset>
              </wp:positionV>
              <wp:extent cx="2214245" cy="638175"/>
              <wp:effectExtent l="0" t="0" r="14605" b="952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14245" cy="638175"/>
                      </a:xfrm>
                      <a:prstGeom prst="rect">
                        <a:avLst/>
                      </a:prstGeom>
                      <a:noFill/>
                      <a:ln w="3175">
                        <a:noFill/>
                      </a:ln>
                      <a:effectLst/>
                    </wps:spPr>
                    <wps:txbx>
                      <w:txbxContent>
                        <w:p w14:paraId="20F3ECDF" w14:textId="77777777" w:rsidR="00F803A3" w:rsidRDefault="00F803A3" w:rsidP="00F803A3">
                          <w:pPr>
                            <w:pStyle w:val="CompanynameL1"/>
                            <w:rPr>
                              <w:lang w:val="en-US"/>
                            </w:rPr>
                          </w:pPr>
                          <w:bookmarkStart w:id="1" w:name="b_name_L1"/>
                          <w:r>
                            <w:rPr>
                              <w:lang w:val="en-US"/>
                            </w:rPr>
                            <w:t xml:space="preserve">Research department </w:t>
                          </w:r>
                        </w:p>
                        <w:p w14:paraId="48D2E427" w14:textId="77777777" w:rsidR="00F803A3" w:rsidRDefault="00F803A3" w:rsidP="00F803A3">
                          <w:pPr>
                            <w:pStyle w:val="CompanynameL2"/>
                            <w:rPr>
                              <w:lang w:val="en-US"/>
                            </w:rPr>
                          </w:pPr>
                          <w:bookmarkStart w:id="2" w:name="b_name_L2"/>
                          <w:bookmarkEnd w:id="1"/>
                          <w:r>
                            <w:rPr>
                              <w:lang w:val="en-US"/>
                            </w:rPr>
                            <w:t xml:space="preserve">Research Co-ORDINATION office </w:t>
                          </w:r>
                          <w:bookmarkEnd w:id="2"/>
                        </w:p>
                        <w:p w14:paraId="5D878E66" w14:textId="77777777" w:rsidR="00F803A3" w:rsidRDefault="00F803A3" w:rsidP="00F803A3">
                          <w:pPr>
                            <w:pStyle w:val="CompanynameL2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F6BBCC" id="Text Box 2" o:spid="_x0000_s1028" type="#_x0000_t202" style="position:absolute;margin-left:375.75pt;margin-top:69.75pt;width:174.35pt;height:50.2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" filled="f" stroked="f" strokeweight=".25pt">
              <v:textbox inset="0,0,0,0">
                <w:txbxContent>
                  <w:p w14:paraId="20F3ECDF" w14:textId="77777777" w:rsidR="00F803A3" w:rsidRDefault="00F803A3" w:rsidP="00F803A3">
                    <w:pPr>
                      <w:pStyle w:val="CompanynameL1"/>
                      <w:rPr>
                        <w:lang w:val="en-US"/>
                      </w:rPr>
                    </w:pPr>
                    <w:bookmarkStart w:id="3" w:name="b_name_L1"/>
                    <w:r>
                      <w:rPr>
                        <w:lang w:val="en-US"/>
                      </w:rPr>
                      <w:t xml:space="preserve">Research department </w:t>
                    </w:r>
                  </w:p>
                  <w:p w14:paraId="48D2E427" w14:textId="77777777" w:rsidR="00F803A3" w:rsidRDefault="00F803A3" w:rsidP="00F803A3">
                    <w:pPr>
                      <w:pStyle w:val="CompanynameL2"/>
                      <w:rPr>
                        <w:lang w:val="en-US"/>
                      </w:rPr>
                    </w:pPr>
                    <w:bookmarkStart w:id="4" w:name="b_name_L2"/>
                    <w:bookmarkEnd w:id="3"/>
                    <w:r>
                      <w:rPr>
                        <w:lang w:val="en-US"/>
                      </w:rPr>
                      <w:t xml:space="preserve">Research Co-ORDINATION office </w:t>
                    </w:r>
                    <w:bookmarkEnd w:id="4"/>
                  </w:p>
                  <w:p w14:paraId="5D878E66" w14:textId="77777777" w:rsidR="00F803A3" w:rsidRDefault="00F803A3" w:rsidP="00F803A3">
                    <w:pPr>
                      <w:pStyle w:val="CompanynameL2"/>
                      <w:rPr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F803A3">
      <w:rPr>
        <w:noProof/>
      </w:rPr>
      <w:drawing>
        <wp:inline distT="0" distB="0" distL="0" distR="0" wp14:anchorId="2E8F7639" wp14:editId="7B0ECFBD">
          <wp:extent cx="1471295" cy="1172845"/>
          <wp:effectExtent l="0" t="0" r="0" b="825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1295" cy="1172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0"/>
    <w:r w:rsidR="00290802"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C4CC92" wp14:editId="10E8D23C">
              <wp:simplePos x="0" y="0"/>
              <wp:positionH relativeFrom="page">
                <wp:posOffset>4962525</wp:posOffset>
              </wp:positionH>
              <wp:positionV relativeFrom="page">
                <wp:posOffset>381000</wp:posOffset>
              </wp:positionV>
              <wp:extent cx="2214245" cy="638175"/>
              <wp:effectExtent l="0" t="0" r="14605" b="9525"/>
              <wp:wrapNone/>
              <wp:docPr id="4" name="Tekstva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13610" cy="638175"/>
                      </a:xfrm>
                      <a:prstGeom prst="rect">
                        <a:avLst/>
                      </a:prstGeom>
                      <a:noFill/>
                      <a:ln w="3175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CD68AB" w14:textId="77777777" w:rsidR="00290802" w:rsidRDefault="00290802" w:rsidP="00290802">
                          <w:pPr>
                            <w:pStyle w:val="CompanynameL2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C4CC92" id="_x0000_s1029" type="#_x0000_t202" style="position:absolute;margin-left:390.75pt;margin-top:30pt;width:174.35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" filled="f" stroked="f" strokeweight=".25pt">
              <v:textbox inset="0,0,0,0">
                <w:txbxContent>
                  <w:p w14:paraId="15CD68AB" w14:textId="77777777" w:rsidR="00290802" w:rsidRDefault="00290802" w:rsidP="00290802">
                    <w:pPr>
                      <w:pStyle w:val="CompanynameL2"/>
                      <w:rPr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D65045"/>
    <w:multiLevelType w:val="hybridMultilevel"/>
    <w:tmpl w:val="2A8C965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6626E9"/>
    <w:multiLevelType w:val="hybridMultilevel"/>
    <w:tmpl w:val="EAD22358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BE47F8B"/>
    <w:multiLevelType w:val="hybridMultilevel"/>
    <w:tmpl w:val="D526CC20"/>
    <w:lvl w:ilvl="0" w:tplc="200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A90E63"/>
    <w:multiLevelType w:val="multilevel"/>
    <w:tmpl w:val="87EE2A4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962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798B1C47"/>
    <w:multiLevelType w:val="multilevel"/>
    <w:tmpl w:val="130874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7D6F54F7"/>
    <w:multiLevelType w:val="hybridMultilevel"/>
    <w:tmpl w:val="08F87534"/>
    <w:lvl w:ilvl="0" w:tplc="2000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7FEB322E"/>
    <w:multiLevelType w:val="multilevel"/>
    <w:tmpl w:val="68EE0B18"/>
    <w:lvl w:ilvl="0">
      <w:start w:val="2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 w16cid:durableId="1011100508">
    <w:abstractNumId w:val="3"/>
  </w:num>
  <w:num w:numId="2" w16cid:durableId="1716924817">
    <w:abstractNumId w:val="6"/>
  </w:num>
  <w:num w:numId="3" w16cid:durableId="531958370">
    <w:abstractNumId w:val="4"/>
  </w:num>
  <w:num w:numId="4" w16cid:durableId="1756971696">
    <w:abstractNumId w:val="0"/>
  </w:num>
  <w:num w:numId="5" w16cid:durableId="1464926339">
    <w:abstractNumId w:val="1"/>
  </w:num>
  <w:num w:numId="6" w16cid:durableId="1177231324">
    <w:abstractNumId w:val="2"/>
  </w:num>
  <w:num w:numId="7" w16cid:durableId="1340497419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56B"/>
    <w:rsid w:val="000023ED"/>
    <w:rsid w:val="000039CD"/>
    <w:rsid w:val="00003F39"/>
    <w:rsid w:val="00006183"/>
    <w:rsid w:val="00010502"/>
    <w:rsid w:val="000130DF"/>
    <w:rsid w:val="0001323A"/>
    <w:rsid w:val="000151DD"/>
    <w:rsid w:val="00032B54"/>
    <w:rsid w:val="00033F1C"/>
    <w:rsid w:val="000435A3"/>
    <w:rsid w:val="00047E12"/>
    <w:rsid w:val="00051C52"/>
    <w:rsid w:val="000724C6"/>
    <w:rsid w:val="0007543F"/>
    <w:rsid w:val="00081060"/>
    <w:rsid w:val="00087336"/>
    <w:rsid w:val="0009339B"/>
    <w:rsid w:val="00094AC8"/>
    <w:rsid w:val="00096740"/>
    <w:rsid w:val="000A243D"/>
    <w:rsid w:val="000B03DB"/>
    <w:rsid w:val="000B041F"/>
    <w:rsid w:val="000B0448"/>
    <w:rsid w:val="000C17BB"/>
    <w:rsid w:val="000F4D76"/>
    <w:rsid w:val="0010699E"/>
    <w:rsid w:val="00107BC0"/>
    <w:rsid w:val="0011311D"/>
    <w:rsid w:val="00113CFE"/>
    <w:rsid w:val="00115D3C"/>
    <w:rsid w:val="0012264C"/>
    <w:rsid w:val="0013643E"/>
    <w:rsid w:val="0014268E"/>
    <w:rsid w:val="00144C1C"/>
    <w:rsid w:val="001512A7"/>
    <w:rsid w:val="00157755"/>
    <w:rsid w:val="00161D1D"/>
    <w:rsid w:val="00163172"/>
    <w:rsid w:val="001673F6"/>
    <w:rsid w:val="0017535B"/>
    <w:rsid w:val="00175F1C"/>
    <w:rsid w:val="001844C6"/>
    <w:rsid w:val="00185A45"/>
    <w:rsid w:val="001867A2"/>
    <w:rsid w:val="001906FB"/>
    <w:rsid w:val="001A0F77"/>
    <w:rsid w:val="001A456E"/>
    <w:rsid w:val="001B2EF9"/>
    <w:rsid w:val="001B3FD4"/>
    <w:rsid w:val="001C3A34"/>
    <w:rsid w:val="001C7EF9"/>
    <w:rsid w:val="001E04AF"/>
    <w:rsid w:val="001E36E9"/>
    <w:rsid w:val="001E70A9"/>
    <w:rsid w:val="001E7B39"/>
    <w:rsid w:val="001F02BB"/>
    <w:rsid w:val="001F03E0"/>
    <w:rsid w:val="001F14B5"/>
    <w:rsid w:val="001F5A03"/>
    <w:rsid w:val="001F7DF9"/>
    <w:rsid w:val="00200244"/>
    <w:rsid w:val="002011E1"/>
    <w:rsid w:val="0020504E"/>
    <w:rsid w:val="002053EE"/>
    <w:rsid w:val="00205F4F"/>
    <w:rsid w:val="00207785"/>
    <w:rsid w:val="00210E97"/>
    <w:rsid w:val="00211686"/>
    <w:rsid w:val="00227CF4"/>
    <w:rsid w:val="00231D25"/>
    <w:rsid w:val="00234FFE"/>
    <w:rsid w:val="00242039"/>
    <w:rsid w:val="00254015"/>
    <w:rsid w:val="00261CDC"/>
    <w:rsid w:val="00272496"/>
    <w:rsid w:val="00272C76"/>
    <w:rsid w:val="002778AD"/>
    <w:rsid w:val="00281C59"/>
    <w:rsid w:val="00282F0A"/>
    <w:rsid w:val="002866F4"/>
    <w:rsid w:val="00290802"/>
    <w:rsid w:val="00291195"/>
    <w:rsid w:val="002A42FF"/>
    <w:rsid w:val="002A5FF4"/>
    <w:rsid w:val="002A60F9"/>
    <w:rsid w:val="002A688D"/>
    <w:rsid w:val="002A7E1A"/>
    <w:rsid w:val="002B31F7"/>
    <w:rsid w:val="002C0668"/>
    <w:rsid w:val="002C08D1"/>
    <w:rsid w:val="002C43B9"/>
    <w:rsid w:val="002C4BFB"/>
    <w:rsid w:val="002C682E"/>
    <w:rsid w:val="002C7E70"/>
    <w:rsid w:val="002D4D9E"/>
    <w:rsid w:val="002D76EC"/>
    <w:rsid w:val="002D7BE1"/>
    <w:rsid w:val="002E1CDB"/>
    <w:rsid w:val="002F0E6B"/>
    <w:rsid w:val="002F1732"/>
    <w:rsid w:val="002F2DBC"/>
    <w:rsid w:val="002F56DA"/>
    <w:rsid w:val="0030309C"/>
    <w:rsid w:val="00303FDA"/>
    <w:rsid w:val="00307443"/>
    <w:rsid w:val="003121CD"/>
    <w:rsid w:val="00317892"/>
    <w:rsid w:val="003242C6"/>
    <w:rsid w:val="00326EA7"/>
    <w:rsid w:val="00327D67"/>
    <w:rsid w:val="003311B1"/>
    <w:rsid w:val="0035129C"/>
    <w:rsid w:val="003539C7"/>
    <w:rsid w:val="003547DC"/>
    <w:rsid w:val="003564F6"/>
    <w:rsid w:val="0035686D"/>
    <w:rsid w:val="00356DAF"/>
    <w:rsid w:val="00360280"/>
    <w:rsid w:val="003707CE"/>
    <w:rsid w:val="003727DF"/>
    <w:rsid w:val="003732E8"/>
    <w:rsid w:val="0037777B"/>
    <w:rsid w:val="00380D0A"/>
    <w:rsid w:val="003941EC"/>
    <w:rsid w:val="00396487"/>
    <w:rsid w:val="003A22FC"/>
    <w:rsid w:val="003A654B"/>
    <w:rsid w:val="003A7907"/>
    <w:rsid w:val="003B05B4"/>
    <w:rsid w:val="003B065D"/>
    <w:rsid w:val="003B1A2F"/>
    <w:rsid w:val="003B6EB6"/>
    <w:rsid w:val="003D1F09"/>
    <w:rsid w:val="003D305D"/>
    <w:rsid w:val="003E143A"/>
    <w:rsid w:val="003E6B3B"/>
    <w:rsid w:val="003E7008"/>
    <w:rsid w:val="003F3992"/>
    <w:rsid w:val="003F5AC4"/>
    <w:rsid w:val="003F6FDB"/>
    <w:rsid w:val="003F7933"/>
    <w:rsid w:val="004010AA"/>
    <w:rsid w:val="00401F96"/>
    <w:rsid w:val="00403F4A"/>
    <w:rsid w:val="0040716A"/>
    <w:rsid w:val="004175C4"/>
    <w:rsid w:val="00417DB2"/>
    <w:rsid w:val="00422E25"/>
    <w:rsid w:val="004339DF"/>
    <w:rsid w:val="00433E3E"/>
    <w:rsid w:val="00450BB2"/>
    <w:rsid w:val="00450C42"/>
    <w:rsid w:val="00451715"/>
    <w:rsid w:val="00451CAB"/>
    <w:rsid w:val="00455F2F"/>
    <w:rsid w:val="00456AA3"/>
    <w:rsid w:val="004571B9"/>
    <w:rsid w:val="0047630A"/>
    <w:rsid w:val="00490493"/>
    <w:rsid w:val="0049096F"/>
    <w:rsid w:val="00493327"/>
    <w:rsid w:val="004A0012"/>
    <w:rsid w:val="004A4CCE"/>
    <w:rsid w:val="004A7EAF"/>
    <w:rsid w:val="004B04B5"/>
    <w:rsid w:val="004B1A4C"/>
    <w:rsid w:val="004B56D4"/>
    <w:rsid w:val="004C2F31"/>
    <w:rsid w:val="004C793C"/>
    <w:rsid w:val="004D0F40"/>
    <w:rsid w:val="004D177E"/>
    <w:rsid w:val="004D32B0"/>
    <w:rsid w:val="004E02DF"/>
    <w:rsid w:val="004E0395"/>
    <w:rsid w:val="004E2AE2"/>
    <w:rsid w:val="004E4AC6"/>
    <w:rsid w:val="004E5CA6"/>
    <w:rsid w:val="004F06C8"/>
    <w:rsid w:val="004F15C8"/>
    <w:rsid w:val="00500FF2"/>
    <w:rsid w:val="00502BC7"/>
    <w:rsid w:val="0051754C"/>
    <w:rsid w:val="005176EE"/>
    <w:rsid w:val="00522A65"/>
    <w:rsid w:val="00526EB3"/>
    <w:rsid w:val="0053255B"/>
    <w:rsid w:val="00534087"/>
    <w:rsid w:val="005403F5"/>
    <w:rsid w:val="00541D66"/>
    <w:rsid w:val="00553147"/>
    <w:rsid w:val="00553CAF"/>
    <w:rsid w:val="005551A6"/>
    <w:rsid w:val="00555FFE"/>
    <w:rsid w:val="00561922"/>
    <w:rsid w:val="005621A2"/>
    <w:rsid w:val="00565082"/>
    <w:rsid w:val="00565390"/>
    <w:rsid w:val="00565742"/>
    <w:rsid w:val="00572FB5"/>
    <w:rsid w:val="005754B9"/>
    <w:rsid w:val="0058029B"/>
    <w:rsid w:val="0058535F"/>
    <w:rsid w:val="00593971"/>
    <w:rsid w:val="0059478C"/>
    <w:rsid w:val="00595769"/>
    <w:rsid w:val="00595BAB"/>
    <w:rsid w:val="005A1A6C"/>
    <w:rsid w:val="005B1F50"/>
    <w:rsid w:val="005B2F2E"/>
    <w:rsid w:val="005B3A38"/>
    <w:rsid w:val="005B430E"/>
    <w:rsid w:val="005C304D"/>
    <w:rsid w:val="005D04BB"/>
    <w:rsid w:val="005D5638"/>
    <w:rsid w:val="005E091E"/>
    <w:rsid w:val="005E6DAA"/>
    <w:rsid w:val="005F2C41"/>
    <w:rsid w:val="005F37D2"/>
    <w:rsid w:val="005F49DF"/>
    <w:rsid w:val="005F5B06"/>
    <w:rsid w:val="00613451"/>
    <w:rsid w:val="0061542B"/>
    <w:rsid w:val="006223D8"/>
    <w:rsid w:val="006402D9"/>
    <w:rsid w:val="0064171F"/>
    <w:rsid w:val="0065097C"/>
    <w:rsid w:val="006521DA"/>
    <w:rsid w:val="006535C5"/>
    <w:rsid w:val="006536E8"/>
    <w:rsid w:val="00655F84"/>
    <w:rsid w:val="006615C1"/>
    <w:rsid w:val="00661BD5"/>
    <w:rsid w:val="00666717"/>
    <w:rsid w:val="00667802"/>
    <w:rsid w:val="006708BB"/>
    <w:rsid w:val="006825C4"/>
    <w:rsid w:val="00685401"/>
    <w:rsid w:val="00687E51"/>
    <w:rsid w:val="00694973"/>
    <w:rsid w:val="00694F47"/>
    <w:rsid w:val="0069651F"/>
    <w:rsid w:val="00696576"/>
    <w:rsid w:val="006A07B9"/>
    <w:rsid w:val="006A3B25"/>
    <w:rsid w:val="006A3D1D"/>
    <w:rsid w:val="006B42C7"/>
    <w:rsid w:val="006C2B2B"/>
    <w:rsid w:val="006C2CB6"/>
    <w:rsid w:val="006C6013"/>
    <w:rsid w:val="006C6A9A"/>
    <w:rsid w:val="006D752C"/>
    <w:rsid w:val="006D7E29"/>
    <w:rsid w:val="006E00BF"/>
    <w:rsid w:val="006E3D21"/>
    <w:rsid w:val="006E47B6"/>
    <w:rsid w:val="006E5ED6"/>
    <w:rsid w:val="006E77FD"/>
    <w:rsid w:val="006F2EB7"/>
    <w:rsid w:val="006F598B"/>
    <w:rsid w:val="007100E6"/>
    <w:rsid w:val="00710DA8"/>
    <w:rsid w:val="00714CED"/>
    <w:rsid w:val="00722B25"/>
    <w:rsid w:val="00725DF4"/>
    <w:rsid w:val="007270F6"/>
    <w:rsid w:val="00727689"/>
    <w:rsid w:val="0073202C"/>
    <w:rsid w:val="00741A5B"/>
    <w:rsid w:val="00743A3C"/>
    <w:rsid w:val="00743D36"/>
    <w:rsid w:val="00746A63"/>
    <w:rsid w:val="00752E35"/>
    <w:rsid w:val="0075760B"/>
    <w:rsid w:val="00764CC3"/>
    <w:rsid w:val="00765B20"/>
    <w:rsid w:val="00765B67"/>
    <w:rsid w:val="00766403"/>
    <w:rsid w:val="0076733B"/>
    <w:rsid w:val="00772A5C"/>
    <w:rsid w:val="0077545D"/>
    <w:rsid w:val="00781250"/>
    <w:rsid w:val="00786E6B"/>
    <w:rsid w:val="007914F7"/>
    <w:rsid w:val="00792B69"/>
    <w:rsid w:val="00797310"/>
    <w:rsid w:val="007A51CB"/>
    <w:rsid w:val="007A67D2"/>
    <w:rsid w:val="007A7236"/>
    <w:rsid w:val="007B386B"/>
    <w:rsid w:val="007B6507"/>
    <w:rsid w:val="007B65A2"/>
    <w:rsid w:val="007C0A4A"/>
    <w:rsid w:val="007C6991"/>
    <w:rsid w:val="007D0B5C"/>
    <w:rsid w:val="007D6ED2"/>
    <w:rsid w:val="007E1DB1"/>
    <w:rsid w:val="007E464D"/>
    <w:rsid w:val="007E4FF8"/>
    <w:rsid w:val="007E7312"/>
    <w:rsid w:val="007F293F"/>
    <w:rsid w:val="007F66AF"/>
    <w:rsid w:val="0080269A"/>
    <w:rsid w:val="0081733F"/>
    <w:rsid w:val="008205DD"/>
    <w:rsid w:val="00830FF3"/>
    <w:rsid w:val="00836B02"/>
    <w:rsid w:val="00853D3C"/>
    <w:rsid w:val="00856EED"/>
    <w:rsid w:val="008650B0"/>
    <w:rsid w:val="008676A2"/>
    <w:rsid w:val="0087156B"/>
    <w:rsid w:val="00873567"/>
    <w:rsid w:val="00882F08"/>
    <w:rsid w:val="00887477"/>
    <w:rsid w:val="0089400B"/>
    <w:rsid w:val="008A5669"/>
    <w:rsid w:val="008B2F82"/>
    <w:rsid w:val="008B523D"/>
    <w:rsid w:val="008B7AB6"/>
    <w:rsid w:val="008C087E"/>
    <w:rsid w:val="008C1ECD"/>
    <w:rsid w:val="008C29A0"/>
    <w:rsid w:val="008D1E1B"/>
    <w:rsid w:val="008D2C91"/>
    <w:rsid w:val="008D546E"/>
    <w:rsid w:val="008E2222"/>
    <w:rsid w:val="008E2CF1"/>
    <w:rsid w:val="008E6729"/>
    <w:rsid w:val="008F7429"/>
    <w:rsid w:val="008F7B04"/>
    <w:rsid w:val="00906B22"/>
    <w:rsid w:val="00911B01"/>
    <w:rsid w:val="00912F02"/>
    <w:rsid w:val="00921A41"/>
    <w:rsid w:val="009224B3"/>
    <w:rsid w:val="00923A4D"/>
    <w:rsid w:val="00925D6F"/>
    <w:rsid w:val="0093067D"/>
    <w:rsid w:val="0093416D"/>
    <w:rsid w:val="00936229"/>
    <w:rsid w:val="00945C2F"/>
    <w:rsid w:val="00953CF4"/>
    <w:rsid w:val="00954DC4"/>
    <w:rsid w:val="00955196"/>
    <w:rsid w:val="00957AB0"/>
    <w:rsid w:val="009623C2"/>
    <w:rsid w:val="00963B3E"/>
    <w:rsid w:val="009710CE"/>
    <w:rsid w:val="0097300C"/>
    <w:rsid w:val="009765E0"/>
    <w:rsid w:val="00986D9E"/>
    <w:rsid w:val="009A0A3D"/>
    <w:rsid w:val="009A1F55"/>
    <w:rsid w:val="009B1CEE"/>
    <w:rsid w:val="009B3BF1"/>
    <w:rsid w:val="009B6A00"/>
    <w:rsid w:val="009B6DA2"/>
    <w:rsid w:val="009C581F"/>
    <w:rsid w:val="009D7DAF"/>
    <w:rsid w:val="009E2569"/>
    <w:rsid w:val="009F1B89"/>
    <w:rsid w:val="009F2510"/>
    <w:rsid w:val="009F465E"/>
    <w:rsid w:val="00A03903"/>
    <w:rsid w:val="00A03DFD"/>
    <w:rsid w:val="00A10CF2"/>
    <w:rsid w:val="00A121FD"/>
    <w:rsid w:val="00A12DE8"/>
    <w:rsid w:val="00A21910"/>
    <w:rsid w:val="00A26B9F"/>
    <w:rsid w:val="00A41AD8"/>
    <w:rsid w:val="00A420B8"/>
    <w:rsid w:val="00A543B4"/>
    <w:rsid w:val="00A609D5"/>
    <w:rsid w:val="00A65ACB"/>
    <w:rsid w:val="00A723F6"/>
    <w:rsid w:val="00A74686"/>
    <w:rsid w:val="00A82B93"/>
    <w:rsid w:val="00A843EC"/>
    <w:rsid w:val="00A915F2"/>
    <w:rsid w:val="00A91DAC"/>
    <w:rsid w:val="00A9354C"/>
    <w:rsid w:val="00A9462E"/>
    <w:rsid w:val="00AA4DF1"/>
    <w:rsid w:val="00AA6223"/>
    <w:rsid w:val="00AB2F93"/>
    <w:rsid w:val="00AB4E46"/>
    <w:rsid w:val="00AC2D9E"/>
    <w:rsid w:val="00AD27E7"/>
    <w:rsid w:val="00AD60AA"/>
    <w:rsid w:val="00AF4DB8"/>
    <w:rsid w:val="00AF7D8F"/>
    <w:rsid w:val="00B04336"/>
    <w:rsid w:val="00B1432A"/>
    <w:rsid w:val="00B16CDF"/>
    <w:rsid w:val="00B229A0"/>
    <w:rsid w:val="00B23794"/>
    <w:rsid w:val="00B279D1"/>
    <w:rsid w:val="00B65AEE"/>
    <w:rsid w:val="00B762C9"/>
    <w:rsid w:val="00B95DD2"/>
    <w:rsid w:val="00BA2E04"/>
    <w:rsid w:val="00BA357F"/>
    <w:rsid w:val="00BA487F"/>
    <w:rsid w:val="00BA4F51"/>
    <w:rsid w:val="00BA7CFF"/>
    <w:rsid w:val="00BB3514"/>
    <w:rsid w:val="00BB40FA"/>
    <w:rsid w:val="00BB54FA"/>
    <w:rsid w:val="00BB707F"/>
    <w:rsid w:val="00BC0AF3"/>
    <w:rsid w:val="00BD0E06"/>
    <w:rsid w:val="00BD3D28"/>
    <w:rsid w:val="00BD6650"/>
    <w:rsid w:val="00BE4B68"/>
    <w:rsid w:val="00BE54C6"/>
    <w:rsid w:val="00BE552F"/>
    <w:rsid w:val="00BE56F5"/>
    <w:rsid w:val="00BF4C09"/>
    <w:rsid w:val="00BF6226"/>
    <w:rsid w:val="00BF643A"/>
    <w:rsid w:val="00C005B2"/>
    <w:rsid w:val="00C04251"/>
    <w:rsid w:val="00C11E85"/>
    <w:rsid w:val="00C13BA2"/>
    <w:rsid w:val="00C14914"/>
    <w:rsid w:val="00C22258"/>
    <w:rsid w:val="00C22538"/>
    <w:rsid w:val="00C3097B"/>
    <w:rsid w:val="00C36B6E"/>
    <w:rsid w:val="00C46D50"/>
    <w:rsid w:val="00C54697"/>
    <w:rsid w:val="00C56712"/>
    <w:rsid w:val="00C60BB3"/>
    <w:rsid w:val="00C6257F"/>
    <w:rsid w:val="00C65898"/>
    <w:rsid w:val="00C67571"/>
    <w:rsid w:val="00C735F3"/>
    <w:rsid w:val="00C76B32"/>
    <w:rsid w:val="00C76F6D"/>
    <w:rsid w:val="00C807A1"/>
    <w:rsid w:val="00C81E55"/>
    <w:rsid w:val="00C84B25"/>
    <w:rsid w:val="00C93A2F"/>
    <w:rsid w:val="00C94FD1"/>
    <w:rsid w:val="00CA4F3F"/>
    <w:rsid w:val="00CA6773"/>
    <w:rsid w:val="00CB203F"/>
    <w:rsid w:val="00CB6BFC"/>
    <w:rsid w:val="00CD1B13"/>
    <w:rsid w:val="00CE09EF"/>
    <w:rsid w:val="00CF26F5"/>
    <w:rsid w:val="00CF52F8"/>
    <w:rsid w:val="00D002D4"/>
    <w:rsid w:val="00D00415"/>
    <w:rsid w:val="00D005C6"/>
    <w:rsid w:val="00D01318"/>
    <w:rsid w:val="00D044B1"/>
    <w:rsid w:val="00D07F0C"/>
    <w:rsid w:val="00D139EE"/>
    <w:rsid w:val="00D13EE3"/>
    <w:rsid w:val="00D17F4F"/>
    <w:rsid w:val="00D20867"/>
    <w:rsid w:val="00D24159"/>
    <w:rsid w:val="00D37930"/>
    <w:rsid w:val="00D41472"/>
    <w:rsid w:val="00D45C27"/>
    <w:rsid w:val="00D50C88"/>
    <w:rsid w:val="00D56BBE"/>
    <w:rsid w:val="00D56DAE"/>
    <w:rsid w:val="00D60D25"/>
    <w:rsid w:val="00D75DBF"/>
    <w:rsid w:val="00D8001F"/>
    <w:rsid w:val="00D90E68"/>
    <w:rsid w:val="00DB08D8"/>
    <w:rsid w:val="00DB1207"/>
    <w:rsid w:val="00DB7D96"/>
    <w:rsid w:val="00DC1360"/>
    <w:rsid w:val="00DD06A1"/>
    <w:rsid w:val="00DD5A7B"/>
    <w:rsid w:val="00DE00D4"/>
    <w:rsid w:val="00DE229A"/>
    <w:rsid w:val="00DE2308"/>
    <w:rsid w:val="00DE4EC5"/>
    <w:rsid w:val="00E04CBC"/>
    <w:rsid w:val="00E1214D"/>
    <w:rsid w:val="00E16D47"/>
    <w:rsid w:val="00E16DB6"/>
    <w:rsid w:val="00E229C5"/>
    <w:rsid w:val="00E24040"/>
    <w:rsid w:val="00E329E0"/>
    <w:rsid w:val="00E35E2A"/>
    <w:rsid w:val="00E41525"/>
    <w:rsid w:val="00E45151"/>
    <w:rsid w:val="00E456BD"/>
    <w:rsid w:val="00E54F38"/>
    <w:rsid w:val="00E675F0"/>
    <w:rsid w:val="00E67945"/>
    <w:rsid w:val="00E70544"/>
    <w:rsid w:val="00E753F7"/>
    <w:rsid w:val="00E75CA1"/>
    <w:rsid w:val="00E83B35"/>
    <w:rsid w:val="00E90F4D"/>
    <w:rsid w:val="00EA11A3"/>
    <w:rsid w:val="00EA25D1"/>
    <w:rsid w:val="00EA4251"/>
    <w:rsid w:val="00EB1025"/>
    <w:rsid w:val="00EB4C36"/>
    <w:rsid w:val="00EB6256"/>
    <w:rsid w:val="00EC347A"/>
    <w:rsid w:val="00EC42D9"/>
    <w:rsid w:val="00EC49E9"/>
    <w:rsid w:val="00ED2312"/>
    <w:rsid w:val="00ED2C56"/>
    <w:rsid w:val="00EE17BA"/>
    <w:rsid w:val="00EE2B9D"/>
    <w:rsid w:val="00EE77A7"/>
    <w:rsid w:val="00EF19BD"/>
    <w:rsid w:val="00EF1E18"/>
    <w:rsid w:val="00EF3784"/>
    <w:rsid w:val="00EF6554"/>
    <w:rsid w:val="00EF687F"/>
    <w:rsid w:val="00F06BD2"/>
    <w:rsid w:val="00F071FD"/>
    <w:rsid w:val="00F2054C"/>
    <w:rsid w:val="00F336A4"/>
    <w:rsid w:val="00F35318"/>
    <w:rsid w:val="00F35838"/>
    <w:rsid w:val="00F456FD"/>
    <w:rsid w:val="00F611C7"/>
    <w:rsid w:val="00F614B7"/>
    <w:rsid w:val="00F61D31"/>
    <w:rsid w:val="00F626ED"/>
    <w:rsid w:val="00F633BF"/>
    <w:rsid w:val="00F66F3F"/>
    <w:rsid w:val="00F77A45"/>
    <w:rsid w:val="00F803A3"/>
    <w:rsid w:val="00F814D1"/>
    <w:rsid w:val="00F81F5A"/>
    <w:rsid w:val="00F93C89"/>
    <w:rsid w:val="00FA0531"/>
    <w:rsid w:val="00FA1352"/>
    <w:rsid w:val="00FB0001"/>
    <w:rsid w:val="00FB0424"/>
    <w:rsid w:val="00FB0CA9"/>
    <w:rsid w:val="00FB160B"/>
    <w:rsid w:val="00FB2CA2"/>
    <w:rsid w:val="00FB3ACE"/>
    <w:rsid w:val="00FB5F66"/>
    <w:rsid w:val="00FB76FE"/>
    <w:rsid w:val="00FC1669"/>
    <w:rsid w:val="00FC5176"/>
    <w:rsid w:val="00FC57CD"/>
    <w:rsid w:val="00FD39AF"/>
    <w:rsid w:val="00FE22C1"/>
    <w:rsid w:val="00FF1BFA"/>
    <w:rsid w:val="00FF3FF6"/>
    <w:rsid w:val="00FF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CE09D1F"/>
  <w15:chartTrackingRefBased/>
  <w15:docId w15:val="{C44C4F7F-80FC-4690-BF71-716364A0F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71B9"/>
    <w:pPr>
      <w:spacing w:after="120" w:line="240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807A1"/>
    <w:pPr>
      <w:keepNext/>
      <w:keepLines/>
      <w:numPr>
        <w:numId w:val="2"/>
      </w:numPr>
      <w:jc w:val="both"/>
      <w:outlineLvl w:val="0"/>
    </w:pPr>
    <w:rPr>
      <w:rFonts w:ascii="UGent Panno Text SemiBold" w:eastAsiaTheme="majorEastAsia" w:hAnsi="UGent Panno Text SemiBold" w:cstheme="majorBidi"/>
      <w:color w:val="2F5496" w:themeColor="accent5" w:themeShade="BF"/>
      <w:sz w:val="22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5ED6"/>
    <w:pPr>
      <w:keepNext/>
      <w:keepLines/>
      <w:ind w:left="360" w:hanging="360"/>
      <w:jc w:val="both"/>
      <w:outlineLvl w:val="1"/>
    </w:pPr>
    <w:rPr>
      <w:rFonts w:eastAsiaTheme="majorEastAsia" w:cs="Arial"/>
      <w:b/>
      <w:sz w:val="22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6F6D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6F6D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6F6D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6F6D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6F6D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6F6D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6F6D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156B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7156B"/>
  </w:style>
  <w:style w:type="paragraph" w:styleId="Footer">
    <w:name w:val="footer"/>
    <w:aliases w:val="F_UGent"/>
    <w:basedOn w:val="Normal"/>
    <w:link w:val="FooterChar"/>
    <w:uiPriority w:val="99"/>
    <w:unhideWhenUsed/>
    <w:rsid w:val="0087156B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aliases w:val="F_UGent Char"/>
    <w:basedOn w:val="DefaultParagraphFont"/>
    <w:link w:val="Footer"/>
    <w:uiPriority w:val="99"/>
    <w:rsid w:val="0087156B"/>
  </w:style>
  <w:style w:type="paragraph" w:customStyle="1" w:styleId="CompanynameL2">
    <w:name w:val="_Company name L2"/>
    <w:basedOn w:val="Normal"/>
    <w:uiPriority w:val="20"/>
    <w:rsid w:val="0087156B"/>
    <w:pPr>
      <w:spacing w:after="0" w:line="240" w:lineRule="exact"/>
    </w:pPr>
    <w:rPr>
      <w:caps/>
      <w:color w:val="1E64C8"/>
      <w:sz w:val="18"/>
    </w:rPr>
  </w:style>
  <w:style w:type="paragraph" w:customStyle="1" w:styleId="CompanynameL1">
    <w:name w:val="_Company name L1"/>
    <w:basedOn w:val="CompanynameL2"/>
    <w:uiPriority w:val="20"/>
    <w:rsid w:val="0087156B"/>
    <w:rPr>
      <w:b/>
      <w:u w:val="single"/>
    </w:rPr>
  </w:style>
  <w:style w:type="character" w:styleId="Hyperlink">
    <w:name w:val="Hyperlink"/>
    <w:rsid w:val="0087156B"/>
    <w:rPr>
      <w:color w:val="0000FF"/>
      <w:u w:val="single"/>
    </w:rPr>
  </w:style>
  <w:style w:type="paragraph" w:styleId="ListParagraph">
    <w:name w:val="List Paragraph"/>
    <w:aliases w:val="List numbered,BULLET Liste,inspringtekst,Lettre d'introduction,Lijstalinea1,References,Dot pt,F5 List Paragraph,List Paragraph1,Bullet Points,No Spacing1,List Paragraph Char Char Char,Indicator Text,Numbered Para 1,Bullet 1,List Paragrap"/>
    <w:basedOn w:val="Normal"/>
    <w:link w:val="ListParagraphChar"/>
    <w:uiPriority w:val="34"/>
    <w:qFormat/>
    <w:rsid w:val="008C29A0"/>
    <w:pPr>
      <w:ind w:left="720"/>
      <w:contextualSpacing/>
    </w:pPr>
  </w:style>
  <w:style w:type="table" w:styleId="TableGrid">
    <w:name w:val="Table Grid"/>
    <w:basedOn w:val="TableNormal"/>
    <w:rsid w:val="00FB5F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F0E6B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0E6B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2F0E6B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C807A1"/>
    <w:rPr>
      <w:rFonts w:ascii="UGent Panno Text SemiBold" w:eastAsiaTheme="majorEastAsia" w:hAnsi="UGent Panno Text SemiBold" w:cstheme="majorBidi"/>
      <w:color w:val="2F5496" w:themeColor="accent5" w:themeShade="BF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E5ED6"/>
    <w:rPr>
      <w:rFonts w:ascii="Arial" w:eastAsiaTheme="majorEastAsia" w:hAnsi="Arial" w:cs="Arial"/>
      <w:b/>
      <w:lang w:val="en-US"/>
    </w:rPr>
  </w:style>
  <w:style w:type="table" w:customStyle="1" w:styleId="Tabelraster1">
    <w:name w:val="Tabelraster1"/>
    <w:basedOn w:val="TableNormal"/>
    <w:next w:val="TableGrid"/>
    <w:uiPriority w:val="39"/>
    <w:rsid w:val="00EB4C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TableNormal"/>
    <w:next w:val="TableGrid"/>
    <w:uiPriority w:val="39"/>
    <w:rsid w:val="00541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ard">
    <w:name w:val="standaard"/>
    <w:basedOn w:val="Normal"/>
    <w:rsid w:val="00541D66"/>
    <w:pPr>
      <w:spacing w:after="240"/>
      <w:jc w:val="both"/>
    </w:pPr>
    <w:rPr>
      <w:rFonts w:eastAsia="Times New Roman" w:cs="Times New Roman"/>
      <w:sz w:val="22"/>
      <w:szCs w:val="20"/>
      <w:lang w:val="nl-NL" w:eastAsia="nl-NL"/>
    </w:rPr>
  </w:style>
  <w:style w:type="table" w:customStyle="1" w:styleId="Tabelraster3">
    <w:name w:val="Tabelraster3"/>
    <w:basedOn w:val="TableNormal"/>
    <w:next w:val="TableGrid"/>
    <w:uiPriority w:val="39"/>
    <w:rsid w:val="00457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4">
    <w:name w:val="Tabelraster4"/>
    <w:basedOn w:val="TableNormal"/>
    <w:next w:val="TableGrid"/>
    <w:uiPriority w:val="39"/>
    <w:rsid w:val="00356D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ijn">
    <w:name w:val="tabellijn"/>
    <w:basedOn w:val="Normal"/>
    <w:rsid w:val="0065097C"/>
    <w:pPr>
      <w:spacing w:after="0"/>
      <w:jc w:val="center"/>
    </w:pPr>
    <w:rPr>
      <w:rFonts w:eastAsia="Times New Roman" w:cs="Times New Roman"/>
      <w:i/>
      <w:szCs w:val="20"/>
      <w:lang w:val="nl-NL" w:eastAsia="nl-NL"/>
    </w:rPr>
  </w:style>
  <w:style w:type="table" w:customStyle="1" w:styleId="Tabelraster5">
    <w:name w:val="Tabelraster5"/>
    <w:basedOn w:val="TableNormal"/>
    <w:next w:val="TableGrid"/>
    <w:uiPriority w:val="39"/>
    <w:rsid w:val="004C7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547D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7DC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6F6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6F6D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6F6D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6F6D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6F6D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6F6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6F6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itel1">
    <w:name w:val="titel1"/>
    <w:basedOn w:val="Normal"/>
    <w:rsid w:val="0013643E"/>
    <w:pPr>
      <w:spacing w:after="480"/>
      <w:jc w:val="center"/>
    </w:pPr>
    <w:rPr>
      <w:rFonts w:eastAsia="Times New Roman" w:cs="Times New Roman"/>
      <w:b/>
      <w:sz w:val="32"/>
      <w:szCs w:val="20"/>
      <w:lang w:val="nl-NL" w:eastAsia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107B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07BC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07BC0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7B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7BC0"/>
    <w:rPr>
      <w:rFonts w:ascii="Arial" w:hAnsi="Arial"/>
      <w:b/>
      <w:bCs/>
      <w:sz w:val="20"/>
      <w:szCs w:val="20"/>
    </w:rPr>
  </w:style>
  <w:style w:type="paragraph" w:styleId="NoSpacing">
    <w:name w:val="No Spacing"/>
    <w:uiPriority w:val="1"/>
    <w:qFormat/>
    <w:rsid w:val="007B65A2"/>
    <w:pPr>
      <w:spacing w:after="0" w:line="240" w:lineRule="auto"/>
    </w:pPr>
  </w:style>
  <w:style w:type="paragraph" w:customStyle="1" w:styleId="Default">
    <w:name w:val="Default"/>
    <w:basedOn w:val="Normal"/>
    <w:rsid w:val="00051C52"/>
    <w:pPr>
      <w:autoSpaceDE w:val="0"/>
      <w:autoSpaceDN w:val="0"/>
      <w:spacing w:after="0"/>
    </w:pPr>
    <w:rPr>
      <w:rFonts w:ascii="Arial Narrow" w:hAnsi="Arial Narrow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E5ED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2569"/>
    <w:rPr>
      <w:color w:val="605E5C"/>
      <w:shd w:val="clear" w:color="auto" w:fill="E1DFDD"/>
    </w:rPr>
  </w:style>
  <w:style w:type="character" w:customStyle="1" w:styleId="ListParagraphChar">
    <w:name w:val="List Paragraph Char"/>
    <w:aliases w:val="List numbered Char,BULLET Liste Char,inspringtekst Char,Lettre d'introduction Char,Lijstalinea1 Char,References Char,Dot pt Char,F5 List Paragraph Char,List Paragraph1 Char,Bullet Points Char,No Spacing1 Char,Indicator Text Char"/>
    <w:link w:val="ListParagraph"/>
    <w:uiPriority w:val="34"/>
    <w:qFormat/>
    <w:rsid w:val="005F37D2"/>
    <w:rPr>
      <w:rFonts w:ascii="Arial" w:hAnsi="Arial"/>
      <w:sz w:val="20"/>
    </w:rPr>
  </w:style>
  <w:style w:type="character" w:styleId="PlaceholderText">
    <w:name w:val="Placeholder Text"/>
    <w:basedOn w:val="DefaultParagraphFont"/>
    <w:uiPriority w:val="99"/>
    <w:semiHidden/>
    <w:rsid w:val="00DE2308"/>
    <w:rPr>
      <w:color w:val="808080"/>
    </w:rPr>
  </w:style>
  <w:style w:type="character" w:styleId="IntenseEmphasis">
    <w:name w:val="Intense Emphasis"/>
    <w:basedOn w:val="DefaultParagraphFont"/>
    <w:uiPriority w:val="21"/>
    <w:qFormat/>
    <w:rsid w:val="004E02DF"/>
    <w:rPr>
      <w:i/>
      <w:iCs/>
      <w:color w:val="5B9BD5" w:themeColor="accent1"/>
    </w:rPr>
  </w:style>
  <w:style w:type="paragraph" w:styleId="Revision">
    <w:name w:val="Revision"/>
    <w:hidden/>
    <w:uiPriority w:val="99"/>
    <w:semiHidden/>
    <w:rsid w:val="008676A2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94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84FF72D133F4B1E85ECC52D15DD4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0003F-2586-4E0B-8452-AEBACDE1A6DF}"/>
      </w:docPartPr>
      <w:docPartBody>
        <w:p w:rsidR="00B37700" w:rsidRDefault="006507BD" w:rsidP="006507BD">
          <w:pPr>
            <w:pStyle w:val="884FF72D133F4B1E85ECC52D15DD4D391"/>
          </w:pPr>
          <w:r w:rsidRPr="00B95DD2">
            <w:rPr>
              <w:rStyle w:val="IntenseEmphasis"/>
              <w:b/>
              <w:bCs/>
              <w:color w:val="1E64C8"/>
              <w:lang w:val="en-GB"/>
            </w:rPr>
            <w:t>Click here to s</w:t>
          </w:r>
          <w:r w:rsidRPr="00B95DD2">
            <w:rPr>
              <w:rStyle w:val="IntenseEmphasis"/>
              <w:b/>
              <w:bCs/>
              <w:color w:val="1E64C8"/>
            </w:rPr>
            <w:t>ele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Gent Panno Text SemiBold">
    <w:panose1 w:val="02000706040000040003"/>
    <w:charset w:val="00"/>
    <w:family w:val="auto"/>
    <w:pitch w:val="variable"/>
    <w:sig w:usb0="A00002EF" w:usb1="4000206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Gent Panno Text">
    <w:altName w:val="Calibri"/>
    <w:panose1 w:val="02000506040000040003"/>
    <w:charset w:val="00"/>
    <w:family w:val="auto"/>
    <w:pitch w:val="variable"/>
    <w:sig w:usb0="A00002EF" w:usb1="4000206B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7BD"/>
    <w:rsid w:val="0036122E"/>
    <w:rsid w:val="006507BD"/>
    <w:rsid w:val="00B37700"/>
    <w:rsid w:val="00D04668"/>
    <w:rsid w:val="00EE4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BE" w:eastAsia="en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507BD"/>
    <w:rPr>
      <w:color w:val="808080"/>
    </w:rPr>
  </w:style>
  <w:style w:type="character" w:styleId="IntenseEmphasis">
    <w:name w:val="Intense Emphasis"/>
    <w:basedOn w:val="DefaultParagraphFont"/>
    <w:uiPriority w:val="21"/>
    <w:qFormat/>
    <w:rsid w:val="006507BD"/>
    <w:rPr>
      <w:i/>
      <w:iCs/>
      <w:color w:val="156082" w:themeColor="accent1"/>
    </w:rPr>
  </w:style>
  <w:style w:type="paragraph" w:customStyle="1" w:styleId="884FF72D133F4B1E85ECC52D15DD4D391">
    <w:name w:val="884FF72D133F4B1E85ECC52D15DD4D391"/>
    <w:rsid w:val="006507BD"/>
    <w:pPr>
      <w:spacing w:after="0" w:line="240" w:lineRule="auto"/>
    </w:pPr>
    <w:rPr>
      <w:rFonts w:eastAsiaTheme="minorHAnsi"/>
      <w:lang w:val="nl-BE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BBCDC65D403D4C860B0CE50D9A3819" ma:contentTypeVersion="4" ma:contentTypeDescription="Een nieuw document maken." ma:contentTypeScope="" ma:versionID="8f63820ceb2b5e3cc92b4499f22ffc3a">
  <xsd:schema xmlns:xsd="http://www.w3.org/2001/XMLSchema" xmlns:xs="http://www.w3.org/2001/XMLSchema" xmlns:p="http://schemas.microsoft.com/office/2006/metadata/properties" xmlns:ns2="9d1096bd-94f2-4bdb-b785-ee846eaa501f" targetNamespace="http://schemas.microsoft.com/office/2006/metadata/properties" ma:root="true" ma:fieldsID="1c4714a2f1e307c709782899761ba582" ns2:_="">
    <xsd:import namespace="9d1096bd-94f2-4bdb-b785-ee846eaa50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1096bd-94f2-4bdb-b785-ee846eaa50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ED98988-6B7F-418B-A710-284B16DE29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36A52A3-83AA-4A8E-943D-15BA81876373}"/>
</file>

<file path=customXml/itemProps3.xml><?xml version="1.0" encoding="utf-8"?>
<ds:datastoreItem xmlns:ds="http://schemas.openxmlformats.org/officeDocument/2006/customXml" ds:itemID="{F614B344-0781-49CF-88BD-157A264C35B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557877-943F-4C18-95C7-2FCC2128A47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395</Words>
  <Characters>2257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Gent</Company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D'hauwer</dc:creator>
  <cp:keywords/>
  <dc:description/>
  <cp:lastModifiedBy>Steven Schoofs</cp:lastModifiedBy>
  <cp:revision>32</cp:revision>
  <cp:lastPrinted>2017-09-05T11:39:00Z</cp:lastPrinted>
  <dcterms:created xsi:type="dcterms:W3CDTF">2023-02-02T10:49:00Z</dcterms:created>
  <dcterms:modified xsi:type="dcterms:W3CDTF">2024-03-01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BBCDC65D403D4C860B0CE50D9A3819</vt:lpwstr>
  </property>
</Properties>
</file>